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282C" w14:textId="77777777" w:rsidR="00B95272" w:rsidRPr="003D11F7" w:rsidRDefault="00E7378D" w:rsidP="003E098E">
      <w:pPr>
        <w:pStyle w:val="Tijeloteksta3"/>
        <w:jc w:val="left"/>
        <w:rPr>
          <w:rFonts w:ascii="Calibri" w:hAnsi="Calibri" w:cs="Calibri"/>
          <w:szCs w:val="28"/>
        </w:rPr>
      </w:pPr>
      <w:r w:rsidRPr="003D11F7">
        <w:rPr>
          <w:rFonts w:ascii="Calibri" w:hAnsi="Calibri" w:cs="Calibri"/>
          <w:szCs w:val="28"/>
        </w:rPr>
        <w:t xml:space="preserve">BLAGDANSKI </w:t>
      </w:r>
      <w:r w:rsidR="00FC222D" w:rsidRPr="003D11F7">
        <w:rPr>
          <w:rFonts w:ascii="Calibri" w:hAnsi="Calibri" w:cs="Calibri"/>
          <w:szCs w:val="28"/>
        </w:rPr>
        <w:t>PRIJ</w:t>
      </w:r>
      <w:r w:rsidR="00D606BC">
        <w:rPr>
          <w:rFonts w:ascii="Calibri" w:hAnsi="Calibri" w:cs="Calibri"/>
          <w:szCs w:val="28"/>
        </w:rPr>
        <w:t>A</w:t>
      </w:r>
      <w:r w:rsidR="00FC222D" w:rsidRPr="003D11F7">
        <w:rPr>
          <w:rFonts w:ascii="Calibri" w:hAnsi="Calibri" w:cs="Calibri"/>
          <w:szCs w:val="28"/>
        </w:rPr>
        <w:t xml:space="preserve">M </w:t>
      </w:r>
      <w:r w:rsidR="007D233E" w:rsidRPr="003D11F7">
        <w:rPr>
          <w:rFonts w:ascii="Calibri" w:hAnsi="Calibri" w:cs="Calibri"/>
          <w:szCs w:val="28"/>
        </w:rPr>
        <w:t>2</w:t>
      </w:r>
      <w:r w:rsidR="009A211D" w:rsidRPr="003D11F7">
        <w:rPr>
          <w:rFonts w:ascii="Calibri" w:hAnsi="Calibri" w:cs="Calibri"/>
          <w:szCs w:val="28"/>
        </w:rPr>
        <w:t>2</w:t>
      </w:r>
      <w:r w:rsidR="00AF0718" w:rsidRPr="003D11F7">
        <w:rPr>
          <w:rFonts w:ascii="Calibri" w:hAnsi="Calibri" w:cs="Calibri"/>
          <w:szCs w:val="28"/>
        </w:rPr>
        <w:t>.12.</w:t>
      </w:r>
      <w:r w:rsidR="00386FF2" w:rsidRPr="003D11F7">
        <w:rPr>
          <w:rFonts w:ascii="Calibri" w:hAnsi="Calibri" w:cs="Calibri"/>
          <w:szCs w:val="28"/>
        </w:rPr>
        <w:t xml:space="preserve"> </w:t>
      </w:r>
      <w:r w:rsidR="00A409D9" w:rsidRPr="003D11F7">
        <w:rPr>
          <w:rFonts w:ascii="Calibri" w:hAnsi="Calibri" w:cs="Calibri"/>
          <w:szCs w:val="28"/>
        </w:rPr>
        <w:t>20</w:t>
      </w:r>
      <w:r w:rsidR="007D233E" w:rsidRPr="003D11F7">
        <w:rPr>
          <w:rFonts w:ascii="Calibri" w:hAnsi="Calibri" w:cs="Calibri"/>
          <w:szCs w:val="28"/>
        </w:rPr>
        <w:t>2</w:t>
      </w:r>
      <w:r w:rsidR="009A211D" w:rsidRPr="003D11F7">
        <w:rPr>
          <w:rFonts w:ascii="Calibri" w:hAnsi="Calibri" w:cs="Calibri"/>
          <w:szCs w:val="28"/>
        </w:rPr>
        <w:t>2</w:t>
      </w:r>
      <w:r w:rsidR="0063238A" w:rsidRPr="003D11F7">
        <w:rPr>
          <w:rFonts w:ascii="Calibri" w:hAnsi="Calibri" w:cs="Calibri"/>
          <w:szCs w:val="28"/>
        </w:rPr>
        <w:t>.</w:t>
      </w:r>
      <w:r w:rsidRPr="003D11F7">
        <w:rPr>
          <w:rFonts w:ascii="Calibri" w:hAnsi="Calibri" w:cs="Calibri"/>
          <w:szCs w:val="28"/>
        </w:rPr>
        <w:t xml:space="preserve"> </w:t>
      </w:r>
      <w:r w:rsidR="0055503F">
        <w:rPr>
          <w:rFonts w:ascii="Calibri" w:hAnsi="Calibri" w:cs="Calibri"/>
          <w:szCs w:val="28"/>
        </w:rPr>
        <w:t xml:space="preserve"> – LAUREATI </w:t>
      </w:r>
      <w:r w:rsidR="00B2456F" w:rsidRPr="003D11F7">
        <w:rPr>
          <w:rFonts w:ascii="Calibri" w:hAnsi="Calibri" w:cs="Calibri"/>
          <w:szCs w:val="28"/>
        </w:rPr>
        <w:t xml:space="preserve">   </w:t>
      </w:r>
      <w:r w:rsidR="0055503F">
        <w:rPr>
          <w:rFonts w:ascii="Calibri" w:hAnsi="Calibri" w:cs="Calibri"/>
          <w:szCs w:val="28"/>
        </w:rPr>
        <w:t xml:space="preserve">=   </w:t>
      </w:r>
      <w:r w:rsidR="00741F6D">
        <w:rPr>
          <w:rFonts w:ascii="Calibri" w:hAnsi="Calibri" w:cs="Calibri"/>
          <w:szCs w:val="28"/>
        </w:rPr>
        <w:t xml:space="preserve"> 11</w:t>
      </w:r>
      <w:r w:rsidR="00D606BC">
        <w:rPr>
          <w:rFonts w:ascii="Calibri" w:hAnsi="Calibri" w:cs="Calibri"/>
          <w:szCs w:val="28"/>
        </w:rPr>
        <w:t>8</w:t>
      </w:r>
      <w:r w:rsidR="00741F6D">
        <w:rPr>
          <w:rFonts w:ascii="Calibri" w:hAnsi="Calibri" w:cs="Calibri"/>
          <w:szCs w:val="28"/>
        </w:rPr>
        <w:t xml:space="preserve"> </w:t>
      </w:r>
      <w:r w:rsidR="0055503F">
        <w:rPr>
          <w:rFonts w:ascii="Calibri" w:hAnsi="Calibri" w:cs="Calibri"/>
          <w:szCs w:val="28"/>
        </w:rPr>
        <w:t>pojedinaca</w:t>
      </w:r>
      <w:r w:rsidR="00B2456F" w:rsidRPr="003D11F7">
        <w:rPr>
          <w:rFonts w:ascii="Calibri" w:hAnsi="Calibri" w:cs="Calibri"/>
          <w:szCs w:val="28"/>
        </w:rPr>
        <w:t xml:space="preserve">  </w:t>
      </w:r>
      <w:r w:rsidR="00D606BC">
        <w:rPr>
          <w:rFonts w:ascii="Calibri" w:hAnsi="Calibri" w:cs="Calibri"/>
          <w:szCs w:val="28"/>
        </w:rPr>
        <w:t>+ 5 institucija</w:t>
      </w:r>
    </w:p>
    <w:p w14:paraId="7001FC4B" w14:textId="77777777" w:rsidR="00BE29A0" w:rsidRPr="003D11F7" w:rsidRDefault="00E7378D" w:rsidP="00D36F6D">
      <w:pPr>
        <w:pStyle w:val="Tijeloteksta3"/>
        <w:spacing w:after="120"/>
        <w:jc w:val="left"/>
        <w:rPr>
          <w:rFonts w:ascii="Calibri" w:hAnsi="Calibri" w:cs="Calibri"/>
          <w:color w:val="FF0000"/>
          <w:sz w:val="22"/>
          <w:szCs w:val="22"/>
        </w:rPr>
      </w:pPr>
      <w:r w:rsidRPr="003D11F7">
        <w:rPr>
          <w:rFonts w:ascii="Calibri" w:hAnsi="Calibri" w:cs="Calibri"/>
          <w:sz w:val="22"/>
          <w:szCs w:val="22"/>
        </w:rPr>
        <w:t>ZA ZNANSTVENIKE, UMJETNIKE</w:t>
      </w:r>
      <w:r w:rsidR="00402833">
        <w:rPr>
          <w:rFonts w:ascii="Calibri" w:hAnsi="Calibri" w:cs="Calibri"/>
          <w:sz w:val="22"/>
          <w:szCs w:val="22"/>
        </w:rPr>
        <w:t>, DJELATNIKE</w:t>
      </w:r>
      <w:r w:rsidRPr="003D11F7">
        <w:rPr>
          <w:rFonts w:ascii="Calibri" w:hAnsi="Calibri" w:cs="Calibri"/>
          <w:sz w:val="22"/>
          <w:szCs w:val="22"/>
        </w:rPr>
        <w:t xml:space="preserve"> I STUDENTE KOJI SU TIJEKOM</w:t>
      </w:r>
      <w:r w:rsidR="0011626D">
        <w:rPr>
          <w:rFonts w:ascii="Calibri" w:hAnsi="Calibri" w:cs="Calibri"/>
          <w:sz w:val="22"/>
          <w:szCs w:val="22"/>
        </w:rPr>
        <w:t xml:space="preserve"> KALENDARSKE</w:t>
      </w:r>
      <w:r w:rsidRPr="003D11F7">
        <w:rPr>
          <w:rFonts w:ascii="Calibri" w:hAnsi="Calibri" w:cs="Calibri"/>
          <w:sz w:val="22"/>
          <w:szCs w:val="22"/>
        </w:rPr>
        <w:t xml:space="preserve"> 20</w:t>
      </w:r>
      <w:r w:rsidR="007D233E" w:rsidRPr="003D11F7">
        <w:rPr>
          <w:rFonts w:ascii="Calibri" w:hAnsi="Calibri" w:cs="Calibri"/>
          <w:sz w:val="22"/>
          <w:szCs w:val="22"/>
        </w:rPr>
        <w:t>2</w:t>
      </w:r>
      <w:r w:rsidR="0011626D">
        <w:rPr>
          <w:rFonts w:ascii="Calibri" w:hAnsi="Calibri" w:cs="Calibri"/>
          <w:sz w:val="22"/>
          <w:szCs w:val="22"/>
        </w:rPr>
        <w:t>2</w:t>
      </w:r>
      <w:r w:rsidRPr="003D11F7">
        <w:rPr>
          <w:rFonts w:ascii="Calibri" w:hAnsi="Calibri" w:cs="Calibri"/>
          <w:sz w:val="22"/>
          <w:szCs w:val="22"/>
        </w:rPr>
        <w:t>. GODINE DOBILI PRIZNANJE</w:t>
      </w:r>
      <w:r w:rsidR="0011626D">
        <w:rPr>
          <w:rFonts w:ascii="Calibri" w:hAnsi="Calibri" w:cs="Calibri"/>
          <w:sz w:val="22"/>
          <w:szCs w:val="22"/>
        </w:rPr>
        <w:t>, ODLILKOVANJE</w:t>
      </w:r>
      <w:r w:rsidRPr="003D11F7">
        <w:rPr>
          <w:rFonts w:ascii="Calibri" w:hAnsi="Calibri" w:cs="Calibri"/>
          <w:sz w:val="22"/>
          <w:szCs w:val="22"/>
        </w:rPr>
        <w:t xml:space="preserve"> ILI NAGRADU ZA SVOJ RAD</w:t>
      </w:r>
      <w:r w:rsidR="0011626D">
        <w:rPr>
          <w:rFonts w:ascii="Calibri" w:hAnsi="Calibri" w:cs="Calibri"/>
          <w:sz w:val="22"/>
          <w:szCs w:val="22"/>
        </w:rPr>
        <w:t>, ODNSNO SPORTSKE AKTIVNOSTI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954"/>
      </w:tblGrid>
      <w:tr w:rsidR="00CF15ED" w:rsidRPr="003D11F7" w14:paraId="77532101" w14:textId="77777777" w:rsidTr="007653EA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738C10F" w14:textId="77777777" w:rsidR="00CF15ED" w:rsidRPr="003D11F7" w:rsidRDefault="00CF15ED" w:rsidP="00726E5F">
            <w:pPr>
              <w:spacing w:before="120" w:after="60"/>
              <w:jc w:val="center"/>
              <w:rPr>
                <w:rFonts w:ascii="Calibri" w:hAnsi="Calibri" w:cs="Calibri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DRŽAVNE NAGRADE</w:t>
            </w:r>
            <w:r w:rsidR="001F0AE8"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  </w:t>
            </w:r>
          </w:p>
        </w:tc>
      </w:tr>
      <w:tr w:rsidR="007C2FC2" w:rsidRPr="003D11F7" w14:paraId="1257562E" w14:textId="77777777" w:rsidTr="00397966">
        <w:trPr>
          <w:trHeight w:val="427"/>
        </w:trPr>
        <w:tc>
          <w:tcPr>
            <w:tcW w:w="10740" w:type="dxa"/>
            <w:gridSpan w:val="2"/>
            <w:shd w:val="clear" w:color="auto" w:fill="FFFFFF"/>
          </w:tcPr>
          <w:p w14:paraId="4B262B48" w14:textId="77777777" w:rsidR="007C2FC2" w:rsidRPr="003D11F7" w:rsidRDefault="007C2FC2" w:rsidP="009D6BE7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>Državne nagrade za znanost M</w:t>
            </w:r>
            <w:r w:rsidR="009D6BE7" w:rsidRPr="003D11F7">
              <w:rPr>
                <w:rFonts w:ascii="Calibri" w:hAnsi="Calibri" w:cs="Calibri"/>
                <w:b w:val="0"/>
                <w:lang w:val="hr-HR"/>
              </w:rPr>
              <w:t>inistarstva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znanosti i obrazovanja, </w:t>
            </w:r>
            <w:r w:rsidR="009D6BE7" w:rsidRPr="003D11F7">
              <w:rPr>
                <w:rFonts w:ascii="Calibri" w:hAnsi="Calibri" w:cs="Calibri"/>
                <w:b w:val="0"/>
                <w:lang w:val="hr-HR"/>
              </w:rPr>
              <w:t>koje se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svečano uručuju u Saboru RH, za 2020. g</w:t>
            </w:r>
            <w:r w:rsidR="009D6BE7" w:rsidRPr="003D11F7">
              <w:rPr>
                <w:rFonts w:ascii="Calibri" w:hAnsi="Calibri" w:cs="Calibri"/>
                <w:b w:val="0"/>
                <w:lang w:val="hr-HR"/>
              </w:rPr>
              <w:t xml:space="preserve">. dodijeljene su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tek koncem prosinca 2021.</w:t>
            </w:r>
            <w:r w:rsidR="009D6BE7" w:rsidRPr="003D11F7">
              <w:rPr>
                <w:rFonts w:ascii="Calibri" w:hAnsi="Calibri" w:cs="Calibri"/>
                <w:b w:val="0"/>
                <w:lang w:val="hr-HR"/>
              </w:rPr>
              <w:t xml:space="preserve"> zbog Covid okolnosti. Zbog tih razloga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Sveučilište u Rijeci nije službeno uručilo </w:t>
            </w:r>
            <w:r w:rsidR="009D6BE7" w:rsidRPr="003D11F7">
              <w:rPr>
                <w:rFonts w:ascii="Calibri" w:hAnsi="Calibri" w:cs="Calibri"/>
                <w:b w:val="0"/>
                <w:lang w:val="hr-HR"/>
              </w:rPr>
              <w:t>Z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ahvalnice laureatima</w:t>
            </w:r>
            <w:r w:rsidR="009D6BE7" w:rsidRPr="003D11F7">
              <w:rPr>
                <w:rFonts w:ascii="Calibri" w:hAnsi="Calibri" w:cs="Calibri"/>
                <w:b w:val="0"/>
                <w:lang w:val="hr-HR"/>
              </w:rPr>
              <w:t xml:space="preserve"> na proteklom blagdanskom primanju, stoga to čini na ovogodišnjem svečanom prijemu.</w:t>
            </w:r>
          </w:p>
        </w:tc>
      </w:tr>
      <w:tr w:rsidR="007C2FC2" w:rsidRPr="003D11F7" w14:paraId="1DBDF859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3B91E134" w14:textId="77777777" w:rsidR="007C2FC2" w:rsidRPr="003D11F7" w:rsidRDefault="007C2FC2" w:rsidP="007C2FC2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BOJAN POLIĆ </w:t>
            </w:r>
          </w:p>
          <w:p w14:paraId="66794E19" w14:textId="77777777" w:rsidR="007C2FC2" w:rsidRPr="003D11F7" w:rsidRDefault="007C2FC2" w:rsidP="007C2FC2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MEDICINS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56B5F67D" w14:textId="77777777" w:rsidR="007C2FC2" w:rsidRPr="003D11F7" w:rsidRDefault="007C2FC2" w:rsidP="001B500D">
            <w:pPr>
              <w:spacing w:before="60" w:after="60"/>
              <w:rPr>
                <w:rFonts w:ascii="Calibri" w:hAnsi="Calibri" w:cs="Calibri"/>
                <w:b w:val="0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 xml:space="preserve">dobitnik je 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>državne nagrade za znanost za 2020. u kategoriji</w:t>
            </w:r>
            <w:r w:rsidR="001B500D"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>Nagrade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za životno djelo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u području biomedicine i zdravstva, </w:t>
            </w:r>
            <w:r w:rsidRPr="003D11F7">
              <w:rPr>
                <w:rFonts w:ascii="Calibri" w:hAnsi="Calibri" w:cs="Calibri"/>
                <w:b w:val="0"/>
                <w:color w:val="222222"/>
                <w:szCs w:val="22"/>
                <w:shd w:val="clear" w:color="auto" w:fill="FFFFFF"/>
                <w:lang w:val="hr-HR"/>
              </w:rPr>
              <w:t>zbog cjelokupnog znanstveno-istraživačkog doprinosa tijekom znanstvene karijere</w:t>
            </w:r>
          </w:p>
        </w:tc>
      </w:tr>
      <w:tr w:rsidR="00EC49D5" w:rsidRPr="003D11F7" w14:paraId="1FFFDB0B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1BED2721" w14:textId="77777777" w:rsidR="009D6BE7" w:rsidRPr="003D11F7" w:rsidRDefault="009D6BE7" w:rsidP="009D6BE7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JASNA PRPIĆ-ORŠIĆ </w:t>
            </w:r>
          </w:p>
          <w:p w14:paraId="7402EAB0" w14:textId="77777777" w:rsidR="00EC49D5" w:rsidRPr="003D11F7" w:rsidRDefault="009D6BE7" w:rsidP="009D6BE7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TEHNIČ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2EF249A4" w14:textId="77777777" w:rsidR="00EC49D5" w:rsidRPr="003D11F7" w:rsidRDefault="009D6BE7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 xml:space="preserve">dobitnica je državne nagrade za znanost za 2020. godinu 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 xml:space="preserve">u kategoriji 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Godišnje nagrade za znanost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u području tehničkih znanosti.</w:t>
            </w:r>
          </w:p>
        </w:tc>
      </w:tr>
      <w:tr w:rsidR="00EC49D5" w:rsidRPr="003D11F7" w14:paraId="31ABC9EE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3582ECE5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VEDRANA MIKULIĆ CRNKOVIĆ </w:t>
            </w:r>
          </w:p>
          <w:p w14:paraId="7AC6D3FF" w14:textId="77777777" w:rsidR="00EC49D5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FAKULTET ZA MATEMATIKU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38BFD06D" w14:textId="77777777" w:rsidR="00EC49D5" w:rsidRPr="003D11F7" w:rsidRDefault="009D6BE7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 xml:space="preserve">dobitnica je državne nagrade za znanost za 2020. godinu 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>u kategoriji</w:t>
            </w:r>
            <w:r w:rsidR="001B500D"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Godišnje nagrade za popularizaciju i promidžbu znanosti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u području 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>prirodnih znanost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.</w:t>
            </w:r>
          </w:p>
        </w:tc>
      </w:tr>
      <w:tr w:rsidR="00EC49D5" w:rsidRPr="003D11F7" w14:paraId="0D8770CC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266E6B41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oc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NINA PEREZA </w:t>
            </w:r>
          </w:p>
          <w:p w14:paraId="75157480" w14:textId="77777777" w:rsidR="00EC49D5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MEDICINS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5323552D" w14:textId="77777777" w:rsidR="00EC49D5" w:rsidRPr="003D11F7" w:rsidRDefault="001B500D" w:rsidP="00666043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>dobitnica je državne nagrade za znanost za 2020. godinu u kategoriji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 Godišnje nagrade za popularizaciju i promidžbu znanosti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u području biomedicine i zdravstva.</w:t>
            </w:r>
          </w:p>
        </w:tc>
      </w:tr>
      <w:tr w:rsidR="00EC49D5" w:rsidRPr="003D11F7" w14:paraId="05525590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1FFF0699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INGA KAVAZOVIĆ </w:t>
            </w:r>
          </w:p>
          <w:p w14:paraId="15ACCFCF" w14:textId="77777777" w:rsidR="00EC49D5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MEDICINS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21AD02D4" w14:textId="77777777" w:rsidR="00EC49D5" w:rsidRPr="003D11F7" w:rsidRDefault="001B500D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>dobitnica je državne nagrade za znanost za 2020. godinu u kategoriji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 Godišnje nagrade za znanstvene novake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u području biomedicine i zdravstva.</w:t>
            </w:r>
          </w:p>
        </w:tc>
      </w:tr>
      <w:tr w:rsidR="001B500D" w:rsidRPr="003D11F7" w14:paraId="6D60CCA2" w14:textId="77777777" w:rsidTr="0011626D">
        <w:trPr>
          <w:trHeight w:val="427"/>
        </w:trPr>
        <w:tc>
          <w:tcPr>
            <w:tcW w:w="10740" w:type="dxa"/>
            <w:gridSpan w:val="2"/>
            <w:shd w:val="clear" w:color="auto" w:fill="F2F2F2" w:themeFill="background1" w:themeFillShade="F2"/>
          </w:tcPr>
          <w:p w14:paraId="42A920EC" w14:textId="77777777" w:rsidR="001B500D" w:rsidRPr="003D11F7" w:rsidRDefault="00C13E42" w:rsidP="00C13E42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>
              <w:rPr>
                <w:rFonts w:ascii="Calibri" w:hAnsi="Calibri" w:cs="Calibri"/>
                <w:b w:val="0"/>
                <w:lang w:val="hr-HR"/>
              </w:rPr>
              <w:t>Dobitnici ovogodišnjih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 xml:space="preserve"> Državn</w:t>
            </w:r>
            <w:r>
              <w:rPr>
                <w:rFonts w:ascii="Calibri" w:hAnsi="Calibri" w:cs="Calibri"/>
                <w:b w:val="0"/>
                <w:lang w:val="hr-HR"/>
              </w:rPr>
              <w:t>ih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 xml:space="preserve"> nagrad</w:t>
            </w:r>
            <w:r>
              <w:rPr>
                <w:rFonts w:ascii="Calibri" w:hAnsi="Calibri" w:cs="Calibri"/>
                <w:b w:val="0"/>
                <w:lang w:val="hr-HR"/>
              </w:rPr>
              <w:t>a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 xml:space="preserve"> za znanost za 2021. godinu </w:t>
            </w:r>
            <w:r>
              <w:rPr>
                <w:rFonts w:ascii="Calibri" w:hAnsi="Calibri" w:cs="Calibri"/>
                <w:b w:val="0"/>
                <w:lang w:val="hr-HR"/>
              </w:rPr>
              <w:t>jesu: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 xml:space="preserve"> </w:t>
            </w:r>
          </w:p>
        </w:tc>
      </w:tr>
      <w:tr w:rsidR="001B500D" w:rsidRPr="003D11F7" w14:paraId="1F459ED7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359746F5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JONATAN LERGA </w:t>
            </w:r>
          </w:p>
          <w:p w14:paraId="0789F242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TEHNIČ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521F8BDE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 xml:space="preserve">koji je dobitnik državne nagrade za znanost za 2021. godinu u kategoriji 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Godišnje nagrade za znanost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u području tehničkih znanosti.</w:t>
            </w:r>
          </w:p>
        </w:tc>
      </w:tr>
      <w:tr w:rsidR="001B500D" w:rsidRPr="003D11F7" w14:paraId="47F6518A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4CEB53C1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VANDA JURANIĆ-LISNIĆ </w:t>
            </w:r>
          </w:p>
          <w:p w14:paraId="7AF8EF0C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MEDICINS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3AF79AB1" w14:textId="77777777" w:rsidR="001B500D" w:rsidRPr="003D11F7" w:rsidRDefault="001B500D" w:rsidP="005902E4">
            <w:pPr>
              <w:spacing w:before="60" w:after="60"/>
              <w:rPr>
                <w:rFonts w:ascii="Calibri" w:hAnsi="Calibri" w:cs="Calibri"/>
                <w:b w:val="0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>dobitnica je državne nagrade za znanost za 202</w:t>
            </w:r>
            <w:r w:rsidR="005902E4" w:rsidRPr="003D11F7">
              <w:rPr>
                <w:rFonts w:ascii="Calibri" w:hAnsi="Calibri" w:cs="Calibri"/>
                <w:b w:val="0"/>
                <w:lang w:val="hr-HR"/>
              </w:rPr>
              <w:t>1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. godinu u kategoriji 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Godišnje nagrade za znanost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u području biomedicine i zdravstva</w:t>
            </w:r>
          </w:p>
        </w:tc>
      </w:tr>
      <w:tr w:rsidR="001B500D" w:rsidRPr="003D11F7" w14:paraId="7CF31F22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4FA301C9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STJEPAN ŠPALJ </w:t>
            </w:r>
          </w:p>
          <w:p w14:paraId="3B885004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FAKULTET </w:t>
            </w:r>
            <w:r w:rsidR="005902E4"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DENTALNE MEDICINE </w:t>
            </w: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777274AE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 xml:space="preserve">dobitnik je državne nagrade za znanost za 2021. godinu u kategoriji 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Godišnje nagrade za znanost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u području biomedicine i zdravstva.</w:t>
            </w:r>
          </w:p>
        </w:tc>
      </w:tr>
      <w:tr w:rsidR="001B500D" w:rsidRPr="003D11F7" w14:paraId="1E7258C7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15FE5929" w14:textId="77777777" w:rsidR="005902E4" w:rsidRPr="003D11F7" w:rsidRDefault="005902E4" w:rsidP="005902E4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FEĐA MILIVOJEVIĆ </w:t>
            </w:r>
          </w:p>
          <w:p w14:paraId="59AF2C78" w14:textId="77777777" w:rsidR="001B500D" w:rsidRPr="003D11F7" w:rsidRDefault="00403A5E" w:rsidP="00403A5E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ODSJEK ZA POVIJEST FILOZOFSKOGA FAKULTETA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               </w:t>
            </w:r>
          </w:p>
        </w:tc>
        <w:tc>
          <w:tcPr>
            <w:tcW w:w="5954" w:type="dxa"/>
            <w:shd w:val="clear" w:color="auto" w:fill="FFFFFF"/>
          </w:tcPr>
          <w:p w14:paraId="3049E8BD" w14:textId="77777777" w:rsidR="001B500D" w:rsidRPr="003D11F7" w:rsidRDefault="005902E4" w:rsidP="005902E4">
            <w:pPr>
              <w:spacing w:before="60" w:after="60"/>
              <w:rPr>
                <w:rFonts w:ascii="Calibri" w:hAnsi="Calibri" w:cs="Calibri"/>
                <w:b w:val="0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>dobitnik je državne nagrade za znanost za 2021. godinu u kategoriji</w:t>
            </w:r>
            <w:r w:rsidRPr="003D11F7">
              <w:rPr>
                <w:rFonts w:ascii="Calibri" w:hAnsi="Calibri" w:cs="Calibri"/>
                <w:b w:val="0"/>
                <w:i/>
                <w:lang w:val="hr-HR"/>
              </w:rPr>
              <w:t xml:space="preserve"> Godišnje nagrade za znanstvene novake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>u području humanističkih znanosti.</w:t>
            </w:r>
          </w:p>
        </w:tc>
      </w:tr>
      <w:tr w:rsidR="001B500D" w:rsidRPr="003D11F7" w14:paraId="442DA4AB" w14:textId="77777777" w:rsidTr="004505F9">
        <w:trPr>
          <w:trHeight w:val="42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FFFFFF"/>
          </w:tcPr>
          <w:p w14:paraId="23C49406" w14:textId="77777777" w:rsidR="005902E4" w:rsidRPr="003D11F7" w:rsidRDefault="005902E4" w:rsidP="005902E4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izv. 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EMILIJA MIŠĆENIĆ </w:t>
            </w:r>
          </w:p>
          <w:p w14:paraId="476F79D4" w14:textId="60AFBAB8" w:rsidR="001B500D" w:rsidRPr="003D11F7" w:rsidRDefault="00572039" w:rsidP="005902E4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>
              <w:rPr>
                <w:rFonts w:ascii="Calibri" w:hAnsi="Calibri" w:cs="Calibri"/>
                <w:b w:val="0"/>
                <w:u w:val="single"/>
                <w:lang w:val="hr-HR"/>
              </w:rPr>
              <w:t>PRAVNI</w:t>
            </w:r>
            <w:r w:rsidR="005902E4"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FAKULTET U RIJECI</w:t>
            </w:r>
            <w:r w:rsidR="005902E4"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shd w:val="clear" w:color="auto" w:fill="FFFFFF"/>
          </w:tcPr>
          <w:p w14:paraId="1AA19714" w14:textId="77777777" w:rsidR="001B500D" w:rsidRPr="003D11F7" w:rsidRDefault="005902E4" w:rsidP="005902E4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ca je državne nagrade „Ivan Filipović“ za značajna ostvarenja u odgojno-obrazovnoj djelatnosti za 2019. godinu u području znanstvenoga i stručnog rada.</w:t>
            </w:r>
          </w:p>
        </w:tc>
      </w:tr>
      <w:tr w:rsidR="00BD083B" w:rsidRPr="003D11F7" w14:paraId="708DE7BA" w14:textId="77777777" w:rsidTr="004505F9">
        <w:trPr>
          <w:trHeight w:val="42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FFFFFF"/>
          </w:tcPr>
          <w:p w14:paraId="26131C20" w14:textId="77777777" w:rsidR="00BD083B" w:rsidRPr="003D11F7" w:rsidRDefault="00BD083B" w:rsidP="00BD083B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akademkinja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SILVANA VRANIĆ </w:t>
            </w:r>
          </w:p>
          <w:p w14:paraId="462AAF99" w14:textId="77777777" w:rsidR="00BD083B" w:rsidRPr="003D11F7" w:rsidRDefault="00403A5E" w:rsidP="00403A5E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ODSJEK ZA KROATISKIKU FILOZOFSKOGA FAKULTETA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               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FFFFFF"/>
          </w:tcPr>
          <w:p w14:paraId="6E9F4E5B" w14:textId="77777777" w:rsidR="00BD083B" w:rsidRPr="003D11F7" w:rsidRDefault="00BD083B" w:rsidP="00C13E42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</w:t>
            </w:r>
            <w:r w:rsidR="00C13E42">
              <w:rPr>
                <w:rFonts w:ascii="Calibri" w:hAnsi="Calibri" w:cs="Calibri"/>
                <w:b w:val="0"/>
                <w:szCs w:val="22"/>
                <w:lang w:val="hr-HR"/>
              </w:rPr>
              <w:t xml:space="preserve">svibnju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2022. godin</w:t>
            </w:r>
            <w:r w:rsidR="00C13E42">
              <w:rPr>
                <w:rFonts w:ascii="Calibri" w:hAnsi="Calibri" w:cs="Calibri"/>
                <w:b w:val="0"/>
                <w:szCs w:val="22"/>
                <w:lang w:val="hr-HR"/>
              </w:rPr>
              <w:t>e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primljena je za redovitog člana Hr Akademije znanosti i umjetnosti</w:t>
            </w:r>
          </w:p>
        </w:tc>
      </w:tr>
      <w:tr w:rsidR="00C13E42" w:rsidRPr="003D11F7" w14:paraId="17F4A127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0EFFAF5A" w14:textId="77777777" w:rsidR="00C13E42" w:rsidRPr="003D11F7" w:rsidRDefault="00C13E42" w:rsidP="00C13E42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>
              <w:rPr>
                <w:rFonts w:ascii="Calibri" w:hAnsi="Calibri" w:cs="Calibri"/>
                <w:sz w:val="28"/>
                <w:lang w:val="hr-HR"/>
              </w:rPr>
              <w:t xml:space="preserve">Akademik </w:t>
            </w:r>
            <w:r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STIPAN JONJIĆ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</w:t>
            </w:r>
          </w:p>
          <w:p w14:paraId="01F6CF04" w14:textId="77777777" w:rsidR="00C13E42" w:rsidRPr="003D11F7" w:rsidRDefault="00C13E42" w:rsidP="00C13E42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MEDICINS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FFFFFF"/>
          </w:tcPr>
          <w:p w14:paraId="74706C38" w14:textId="77777777" w:rsidR="00C13E42" w:rsidRPr="003D11F7" w:rsidRDefault="00C13E42" w:rsidP="00C13E42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</w:t>
            </w:r>
            <w:r>
              <w:rPr>
                <w:rFonts w:ascii="Calibri" w:hAnsi="Calibri" w:cs="Calibri"/>
                <w:b w:val="0"/>
                <w:szCs w:val="22"/>
                <w:lang w:val="hr-HR"/>
              </w:rPr>
              <w:t xml:space="preserve">svibnju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2022. godin</w:t>
            </w:r>
            <w:r>
              <w:rPr>
                <w:rFonts w:ascii="Calibri" w:hAnsi="Calibri" w:cs="Calibri"/>
                <w:b w:val="0"/>
                <w:szCs w:val="22"/>
                <w:lang w:val="hr-HR"/>
              </w:rPr>
              <w:t>e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primljen je za redovitog člana Hr Akademije znanosti i umjetnosti</w:t>
            </w:r>
          </w:p>
        </w:tc>
      </w:tr>
      <w:tr w:rsidR="001B500D" w:rsidRPr="003D11F7" w14:paraId="3987BE38" w14:textId="77777777" w:rsidTr="007653EA">
        <w:trPr>
          <w:cantSplit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ED70280" w14:textId="77777777" w:rsidR="001B500D" w:rsidRPr="003D11F7" w:rsidRDefault="001B500D" w:rsidP="001B500D">
            <w:pPr>
              <w:pStyle w:val="Naslov2"/>
              <w:rPr>
                <w:rFonts w:ascii="Calibri" w:hAnsi="Calibri" w:cs="Calibri"/>
                <w:szCs w:val="32"/>
                <w:u w:val="single"/>
              </w:rPr>
            </w:pPr>
            <w:r w:rsidRPr="003D11F7">
              <w:rPr>
                <w:rFonts w:ascii="Calibri" w:hAnsi="Calibri" w:cs="Calibri"/>
                <w:szCs w:val="32"/>
              </w:rPr>
              <w:lastRenderedPageBreak/>
              <w:t xml:space="preserve">NAGRADE PG ŽUPANIJE i GRADA RIJEKE </w:t>
            </w:r>
          </w:p>
        </w:tc>
      </w:tr>
      <w:tr w:rsidR="001B500D" w:rsidRPr="003D11F7" w14:paraId="692CB36E" w14:textId="77777777" w:rsidTr="00EC49D5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27993C64" w14:textId="77777777" w:rsidR="001B500D" w:rsidRPr="003D11F7" w:rsidRDefault="005902E4" w:rsidP="001B500D">
            <w:pPr>
              <w:spacing w:before="60" w:after="60"/>
              <w:rPr>
                <w:rFonts w:ascii="Calibri" w:hAnsi="Calibri" w:cs="Calibri"/>
                <w:color w:val="FF0000"/>
                <w:sz w:val="26"/>
                <w:szCs w:val="26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>akademik</w:t>
            </w:r>
            <w:r w:rsidR="001B500D" w:rsidRPr="003D11F7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ELSO KULJANIĆ</w:t>
            </w:r>
            <w:r w:rsidR="001B500D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</w:t>
            </w:r>
            <w:r w:rsidR="001B500D" w:rsidRPr="003D11F7">
              <w:rPr>
                <w:rFonts w:ascii="Calibri" w:hAnsi="Calibri" w:cs="Calibri"/>
                <w:sz w:val="26"/>
                <w:szCs w:val="26"/>
                <w:lang w:val="hr-HR"/>
              </w:rPr>
              <w:t>prof. emer.</w:t>
            </w:r>
          </w:p>
          <w:p w14:paraId="3CAE9E32" w14:textId="77777777" w:rsidR="001B500D" w:rsidRPr="003D11F7" w:rsidRDefault="005902E4" w:rsidP="001B500D">
            <w:pPr>
              <w:spacing w:before="60" w:after="60"/>
              <w:rPr>
                <w:rFonts w:ascii="Calibri" w:hAnsi="Calibri" w:cs="Calibri"/>
                <w:sz w:val="26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TEHNIČKI</w:t>
            </w:r>
            <w:r w:rsidR="001B500D"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FAKULTET U RIJECI</w:t>
            </w:r>
            <w:r w:rsidR="001B500D" w:rsidRPr="003D11F7">
              <w:rPr>
                <w:rFonts w:ascii="Calibri" w:hAnsi="Calibri" w:cs="Calibri"/>
                <w:b w:val="0"/>
                <w:lang w:val="hr-HR"/>
              </w:rPr>
              <w:t xml:space="preserve">             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11F7C426" w14:textId="77777777" w:rsidR="001B500D" w:rsidRPr="003D11F7" w:rsidRDefault="001B500D" w:rsidP="005902E4">
            <w:pPr>
              <w:spacing w:before="60" w:after="60"/>
              <w:ind w:left="3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</w:t>
            </w:r>
            <w:r w:rsidR="005902E4" w:rsidRPr="003D11F7">
              <w:rPr>
                <w:rFonts w:ascii="Calibri" w:hAnsi="Calibri" w:cs="Calibri"/>
                <w:b w:val="0"/>
                <w:szCs w:val="22"/>
                <w:lang w:val="hr-HR"/>
              </w:rPr>
              <w:t>k je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 xml:space="preserve">Nagrade </w:t>
            </w:r>
            <w:r w:rsidR="005902E4"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 xml:space="preserve">Grada Rijek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za životno djelo</w:t>
            </w:r>
            <w:r w:rsidR="005902E4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u 2022. godin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, za </w:t>
            </w:r>
            <w:r w:rsidR="005902E4" w:rsidRPr="003D11F7">
              <w:rPr>
                <w:rFonts w:ascii="Calibri" w:hAnsi="Calibri" w:cs="Calibri"/>
                <w:b w:val="0"/>
                <w:szCs w:val="22"/>
                <w:lang w:val="hr-HR"/>
              </w:rPr>
              <w:t>izniman doprinos znanosti, visokom obrazovanju, proizvodnom strojarstvu i razvoju Sveučilišta u Rijeci.</w:t>
            </w:r>
          </w:p>
        </w:tc>
      </w:tr>
      <w:tr w:rsidR="001B500D" w:rsidRPr="003D11F7" w14:paraId="71B96A3E" w14:textId="77777777" w:rsidTr="006D0184">
        <w:trPr>
          <w:cantSplit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C63B1" w14:textId="77777777" w:rsidR="001B500D" w:rsidRPr="003D11F7" w:rsidRDefault="001B500D" w:rsidP="001B500D">
            <w:pPr>
              <w:spacing w:before="120" w:after="60"/>
              <w:jc w:val="center"/>
              <w:rPr>
                <w:rFonts w:ascii="Calibri" w:hAnsi="Calibri" w:cs="Calibri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MEĐUNARODNA PRIZNANJA I NAGRADE  </w:t>
            </w:r>
          </w:p>
        </w:tc>
      </w:tr>
      <w:tr w:rsidR="001B500D" w:rsidRPr="003D11F7" w14:paraId="3D191F4F" w14:textId="77777777" w:rsidTr="00C80A83">
        <w:trPr>
          <w:trHeight w:val="427"/>
        </w:trPr>
        <w:tc>
          <w:tcPr>
            <w:tcW w:w="4786" w:type="dxa"/>
            <w:shd w:val="clear" w:color="auto" w:fill="auto"/>
          </w:tcPr>
          <w:p w14:paraId="712DD0EB" w14:textId="77777777" w:rsidR="005F1C5C" w:rsidRPr="003D11F7" w:rsidRDefault="005F1C5C" w:rsidP="005F1C5C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izv. 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VALTER STEMBERGA </w:t>
            </w:r>
          </w:p>
          <w:p w14:paraId="05B4C614" w14:textId="77777777" w:rsidR="005F1C5C" w:rsidRPr="003D11F7" w:rsidRDefault="005F1C5C" w:rsidP="005F1C5C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MEDICINSKI FAKULTET U RIJECI</w:t>
            </w:r>
            <w:r w:rsidR="004B20F9" w:rsidRPr="003D11F7">
              <w:rPr>
                <w:rFonts w:ascii="Calibri" w:hAnsi="Calibri" w:cs="Calibri"/>
                <w:b w:val="0"/>
                <w:lang w:val="hr-HR"/>
              </w:rPr>
              <w:t xml:space="preserve"> </w:t>
            </w:r>
          </w:p>
          <w:p w14:paraId="031FA6BD" w14:textId="77777777" w:rsidR="001B500D" w:rsidRPr="003D11F7" w:rsidRDefault="001B500D" w:rsidP="004B20F9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5954" w:type="dxa"/>
            <w:shd w:val="clear" w:color="auto" w:fill="auto"/>
          </w:tcPr>
          <w:p w14:paraId="704C6059" w14:textId="77777777" w:rsidR="001B500D" w:rsidRPr="003D11F7" w:rsidRDefault="005F1C5C" w:rsidP="005F1C5C">
            <w:pPr>
              <w:spacing w:before="60" w:after="60"/>
              <w:rPr>
                <w:rFonts w:ascii="Calibri" w:hAnsi="Calibri" w:cs="Calibri"/>
                <w:b w:val="0"/>
                <w:bCs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dobitnik je Ordena Republike Italije, prestižnog odlikovanja </w:t>
            </w:r>
            <w:r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>Cavaliere Ordine al Merito della Republica Italiana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(Viteški Red s počastima i pravima obilježja Reda) koje dodjeljuje  predsjednik Republike Italije na prijedlog Ministarstva vanjskih poslova, a za zasluge vezane uz stručni rad eshumacije talijanskih vojnika na području Grada Kastva i otoka Cresa</w:t>
            </w:r>
          </w:p>
        </w:tc>
      </w:tr>
      <w:tr w:rsidR="005F1C5C" w:rsidRPr="003D11F7" w14:paraId="023A5569" w14:textId="77777777" w:rsidTr="00C80A83">
        <w:trPr>
          <w:trHeight w:val="427"/>
        </w:trPr>
        <w:tc>
          <w:tcPr>
            <w:tcW w:w="4786" w:type="dxa"/>
            <w:shd w:val="clear" w:color="auto" w:fill="auto"/>
          </w:tcPr>
          <w:p w14:paraId="07D2F68A" w14:textId="77777777" w:rsidR="005F1C5C" w:rsidRPr="003D11F7" w:rsidRDefault="005F1C5C" w:rsidP="005F1C5C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izv. 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FELIX WERSVEEN </w:t>
            </w:r>
          </w:p>
          <w:p w14:paraId="4348C1A2" w14:textId="77777777" w:rsidR="005F1C5C" w:rsidRPr="003D11F7" w:rsidRDefault="005F1C5C" w:rsidP="005F1C5C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MEDICINS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14:paraId="593931DA" w14:textId="77777777" w:rsidR="005F1C5C" w:rsidRPr="003D11F7" w:rsidRDefault="005F1C5C" w:rsidP="004B20F9">
            <w:pPr>
              <w:spacing w:before="60" w:after="60"/>
              <w:rPr>
                <w:rFonts w:ascii="Calibri" w:hAnsi="Calibri" w:cs="Calibri"/>
                <w:b w:val="0"/>
                <w:bCs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dobitnik je prestižnog priznanja </w:t>
            </w:r>
            <w:r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>Europske federacije imunoloških društava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>, nagrade „Easter Star Award“ za najboljeg mlađeg znanstvenika istočnoeuropskih zemalja na području imunologije</w:t>
            </w:r>
          </w:p>
        </w:tc>
      </w:tr>
      <w:tr w:rsidR="00403A5E" w:rsidRPr="003D11F7" w14:paraId="344B3AF3" w14:textId="77777777" w:rsidTr="00397966">
        <w:trPr>
          <w:trHeight w:val="427"/>
        </w:trPr>
        <w:tc>
          <w:tcPr>
            <w:tcW w:w="4786" w:type="dxa"/>
            <w:shd w:val="clear" w:color="auto" w:fill="auto"/>
          </w:tcPr>
          <w:p w14:paraId="12EB4F20" w14:textId="77777777" w:rsidR="00403A5E" w:rsidRPr="003D11F7" w:rsidRDefault="00403A5E" w:rsidP="00397966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oc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JOSIPA CVELIĆ BONEFAČIĆ </w:t>
            </w:r>
          </w:p>
          <w:p w14:paraId="68473805" w14:textId="77777777" w:rsidR="00403A5E" w:rsidRPr="003D11F7" w:rsidRDefault="00403A5E" w:rsidP="00397966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FAKULTET ZA MENADŽMENT U TURIZMU I UGOST.</w:t>
            </w:r>
          </w:p>
        </w:tc>
        <w:tc>
          <w:tcPr>
            <w:tcW w:w="5954" w:type="dxa"/>
            <w:shd w:val="clear" w:color="auto" w:fill="auto"/>
          </w:tcPr>
          <w:p w14:paraId="0F3D0DE8" w14:textId="77777777" w:rsidR="00403A5E" w:rsidRPr="003D11F7" w:rsidRDefault="00403A5E" w:rsidP="00397966">
            <w:pPr>
              <w:spacing w:before="60" w:after="60"/>
              <w:rPr>
                <w:rFonts w:ascii="Calibri" w:hAnsi="Calibri" w:cs="Calibri"/>
                <w:b w:val="0"/>
                <w:bCs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dobitnica je prestižne nagrade kojom se odaje počast inovatorima i liderima naziva „Hall of Fame“ i to za životno djelo zbog iznimna doprinosa razvoju kamping turizma, a koju dodjeljuje najutjecajniji promotor kamping turizma, njemački Auto-klub </w:t>
            </w:r>
            <w:r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>ADAC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</w:t>
            </w:r>
          </w:p>
        </w:tc>
      </w:tr>
      <w:tr w:rsidR="0049369A" w:rsidRPr="003D11F7" w14:paraId="41079544" w14:textId="77777777" w:rsidTr="00C80A83">
        <w:trPr>
          <w:trHeight w:val="427"/>
        </w:trPr>
        <w:tc>
          <w:tcPr>
            <w:tcW w:w="4786" w:type="dxa"/>
            <w:shd w:val="clear" w:color="auto" w:fill="auto"/>
          </w:tcPr>
          <w:p w14:paraId="4521428F" w14:textId="77777777" w:rsidR="0049369A" w:rsidRPr="003D11F7" w:rsidRDefault="0049369A" w:rsidP="0049369A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szCs w:val="28"/>
                <w:u w:val="single"/>
                <w:lang w:val="hr-HR"/>
              </w:rPr>
              <w:t>Tim</w:t>
            </w: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FAKULTETA ZA MENADŽMENT U TURIZMU I UGOSTITELJSTVU</w:t>
            </w:r>
          </w:p>
          <w:p w14:paraId="28035053" w14:textId="77777777" w:rsidR="0049369A" w:rsidRPr="003D11F7" w:rsidRDefault="0049369A" w:rsidP="003D11F7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ORENA BAŠAN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br/>
              <w:t>IVAN BUTKOVIĆ</w:t>
            </w:r>
            <w:r w:rsidRPr="003D11F7">
              <w:rPr>
                <w:rFonts w:ascii="Calibri" w:hAnsi="Calibri" w:cs="Calibri"/>
                <w:sz w:val="28"/>
                <w:szCs w:val="28"/>
                <w:lang w:val="hr-HR"/>
              </w:rPr>
              <w:t>,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mag.oec.         </w:t>
            </w:r>
            <w:r w:rsidR="003D11F7">
              <w:rPr>
                <w:rFonts w:ascii="Calibri" w:hAnsi="Calibri" w:cs="Calibri"/>
                <w:sz w:val="28"/>
                <w:lang w:val="hr-HR"/>
              </w:rPr>
              <w:t>i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br/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BARTOL DONADIĆ</w:t>
            </w:r>
            <w:r w:rsidRPr="003D11F7">
              <w:rPr>
                <w:rFonts w:ascii="Calibri" w:hAnsi="Calibri" w:cs="Calibri"/>
                <w:sz w:val="28"/>
                <w:szCs w:val="28"/>
                <w:lang w:val="hr-HR"/>
              </w:rPr>
              <w:t>,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student </w:t>
            </w:r>
          </w:p>
        </w:tc>
        <w:tc>
          <w:tcPr>
            <w:tcW w:w="5954" w:type="dxa"/>
            <w:shd w:val="clear" w:color="auto" w:fill="auto"/>
          </w:tcPr>
          <w:p w14:paraId="222D5AF8" w14:textId="77777777" w:rsidR="0049369A" w:rsidRPr="003D11F7" w:rsidRDefault="0049369A" w:rsidP="0049369A">
            <w:pPr>
              <w:spacing w:before="60" w:after="60"/>
              <w:rPr>
                <w:rFonts w:ascii="Calibri" w:hAnsi="Calibri" w:cs="Calibri"/>
                <w:b w:val="0"/>
                <w:bCs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dobitnici su Nagrade za najbolji znanstveni rad na međunarodnoj </w:t>
            </w:r>
            <w:r w:rsidR="00BD083B"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>online</w:t>
            </w:r>
            <w:r w:rsidR="00BD083B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>konferenciji</w:t>
            </w:r>
            <w:r w:rsidR="00BD083B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„Changing Chinese Travel Trends, Digital Transformation &amp; Management“ koju im je dodijelio organizator konferencije China Central &amp; Eastern European Countries' Tourism Coordination Centre and Euroasia Center </w:t>
            </w:r>
          </w:p>
        </w:tc>
      </w:tr>
      <w:tr w:rsidR="00E55BEB" w:rsidRPr="003D11F7" w14:paraId="254432F0" w14:textId="77777777" w:rsidTr="00C80A83">
        <w:trPr>
          <w:trHeight w:val="427"/>
        </w:trPr>
        <w:tc>
          <w:tcPr>
            <w:tcW w:w="4786" w:type="dxa"/>
            <w:shd w:val="clear" w:color="auto" w:fill="auto"/>
          </w:tcPr>
          <w:p w14:paraId="5AF61BE1" w14:textId="77777777" w:rsidR="00E55BEB" w:rsidRPr="003D11F7" w:rsidRDefault="00E55BEB" w:rsidP="00E55BEB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DENIS AMBRUŠ       </w:t>
            </w:r>
          </w:p>
          <w:p w14:paraId="2E988033" w14:textId="77777777" w:rsidR="00E55BEB" w:rsidRPr="003D11F7" w:rsidRDefault="00E55BEB" w:rsidP="00E55BEB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GRAĐEVINSKI FAKULTET U RIJECI</w:t>
            </w:r>
          </w:p>
        </w:tc>
        <w:tc>
          <w:tcPr>
            <w:tcW w:w="5954" w:type="dxa"/>
            <w:shd w:val="clear" w:color="auto" w:fill="auto"/>
          </w:tcPr>
          <w:p w14:paraId="2B7AE8DD" w14:textId="77777777" w:rsidR="00E55BEB" w:rsidRPr="003D11F7" w:rsidRDefault="00E55BEB" w:rsidP="001B500D">
            <w:pPr>
              <w:spacing w:before="60" w:after="60"/>
              <w:rPr>
                <w:rFonts w:ascii="Calibri" w:hAnsi="Calibri" w:cs="Calibri"/>
                <w:b w:val="0"/>
                <w:bCs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osvojio je 1. nagradu na </w:t>
            </w:r>
            <w:r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>Međunarodnom sajmu urbanizma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u Beogradu za najbolje ostvarenje u području tehničkih znanosti polja arhitektura i urbanizam u grani urbanizam i prostorno planiranje što mu je dodijelilo Udruženje urbanista Srbije.</w:t>
            </w:r>
          </w:p>
        </w:tc>
      </w:tr>
      <w:tr w:rsidR="001B500D" w:rsidRPr="003D11F7" w14:paraId="7BD2D79A" w14:textId="77777777" w:rsidTr="00BA3C93">
        <w:trPr>
          <w:trHeight w:val="427"/>
        </w:trPr>
        <w:tc>
          <w:tcPr>
            <w:tcW w:w="4786" w:type="dxa"/>
            <w:shd w:val="clear" w:color="auto" w:fill="auto"/>
          </w:tcPr>
          <w:p w14:paraId="4462F40F" w14:textId="77777777" w:rsidR="001B500D" w:rsidRPr="003D11F7" w:rsidRDefault="00BA3C93" w:rsidP="001B500D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>doc</w:t>
            </w:r>
            <w:r w:rsidR="001B500D" w:rsidRPr="003D11F7">
              <w:rPr>
                <w:rFonts w:ascii="Calibri" w:hAnsi="Calibri" w:cs="Calibri"/>
                <w:sz w:val="28"/>
                <w:lang w:val="hr-HR"/>
              </w:rPr>
              <w:t xml:space="preserve">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ARKO FABIĆ</w:t>
            </w:r>
            <w:r w:rsidR="001B500D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      </w:t>
            </w:r>
          </w:p>
          <w:p w14:paraId="2339B93F" w14:textId="77777777" w:rsidR="001B500D" w:rsidRPr="003D11F7" w:rsidRDefault="00BA3C93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STUDIJ POLITEHNIKE</w:t>
            </w:r>
            <w:r w:rsidR="001B500D"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U RIJECI</w:t>
            </w:r>
          </w:p>
        </w:tc>
        <w:tc>
          <w:tcPr>
            <w:tcW w:w="5954" w:type="dxa"/>
            <w:shd w:val="clear" w:color="auto" w:fill="auto"/>
          </w:tcPr>
          <w:p w14:paraId="78845889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k je:</w:t>
            </w:r>
          </w:p>
          <w:p w14:paraId="084577E2" w14:textId="77777777" w:rsidR="00BA3C93" w:rsidRPr="003D11F7" w:rsidRDefault="00BA3C93" w:rsidP="0082632A">
            <w:pPr>
              <w:pStyle w:val="Odlomakpopisa"/>
              <w:numPr>
                <w:ilvl w:val="0"/>
                <w:numId w:val="18"/>
              </w:numPr>
              <w:spacing w:before="60" w:after="60"/>
              <w:ind w:left="204" w:hanging="20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zlatne medalje na međunarodnom natjecanju „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>Frankfurt Trophy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“ za destilat 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SLOE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Gin 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>Karolina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5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>8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u 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>Njemačkoj</w:t>
            </w:r>
          </w:p>
          <w:p w14:paraId="6C14D32B" w14:textId="77777777" w:rsidR="001B500D" w:rsidRPr="003D11F7" w:rsidRDefault="00BA3C93" w:rsidP="0082632A">
            <w:pPr>
              <w:pStyle w:val="Odlomakpopisa"/>
              <w:numPr>
                <w:ilvl w:val="0"/>
                <w:numId w:val="18"/>
              </w:numPr>
              <w:spacing w:before="60" w:after="60"/>
              <w:ind w:left="204" w:hanging="20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srebrne medalje na međunarodnom natjecanju „London Spirit“ za destilat – destilirani Gin Aldo 52 u Velikoj Britaniji</w:t>
            </w:r>
          </w:p>
          <w:p w14:paraId="75F6100E" w14:textId="77777777" w:rsidR="0082632A" w:rsidRPr="003D11F7" w:rsidRDefault="003D11F7" w:rsidP="003D11F7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a za destilat SLOE Gin Karolina 58 na domaćim natjecanjima dobio je 3 zlatne medalje i to one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Hrvatske, „Šampion“ koju su mu dodijelili Hrvatska gospodarska komora i Prehrambeno-tehnološki fakultet u Osijeku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te na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Ginistr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, 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kao i na Vinistri</w:t>
            </w:r>
            <w:r w:rsidR="0082632A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  </w:t>
            </w:r>
          </w:p>
        </w:tc>
      </w:tr>
      <w:tr w:rsidR="001B500D" w:rsidRPr="003D11F7" w14:paraId="26EDB920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62A62C26" w14:textId="77777777" w:rsidR="001B500D" w:rsidRPr="003D11F7" w:rsidRDefault="00AD7FEA" w:rsidP="001B500D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>doc.</w:t>
            </w:r>
            <w:r w:rsidR="001B500D" w:rsidRPr="003D11F7">
              <w:rPr>
                <w:rFonts w:ascii="Calibri" w:hAnsi="Calibri" w:cs="Calibri"/>
                <w:sz w:val="28"/>
                <w:lang w:val="hr-HR"/>
              </w:rPr>
              <w:t xml:space="preserve"> art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VALENTINA LONČARIĆ</w:t>
            </w:r>
            <w:r w:rsidR="001B500D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</w:t>
            </w:r>
          </w:p>
          <w:p w14:paraId="1BF89BBA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AKADEMIJA PRIMIJENJENIH UMJETNOSTI U RIJECI</w:t>
            </w:r>
          </w:p>
        </w:tc>
        <w:tc>
          <w:tcPr>
            <w:tcW w:w="5954" w:type="dxa"/>
            <w:shd w:val="clear" w:color="auto" w:fill="FFFFFF"/>
          </w:tcPr>
          <w:p w14:paraId="2B7AF3F5" w14:textId="77777777" w:rsidR="001B500D" w:rsidRPr="003D11F7" w:rsidRDefault="00AD7FEA" w:rsidP="00AD7FEA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odigrala je glavnu ulogu u filmu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Mekana bića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koji je osvojio</w:t>
            </w:r>
            <w:r w:rsidR="001B500D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nagrad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za najbolji kratki narativni film na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Los Angeles International Underground Film Festival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, USA</w:t>
            </w:r>
            <w:r w:rsidR="001B500D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</w:p>
        </w:tc>
      </w:tr>
      <w:tr w:rsidR="00AD7FEA" w:rsidRPr="003D11F7" w14:paraId="23C080C1" w14:textId="77777777" w:rsidTr="00397966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08E3C02B" w14:textId="77777777" w:rsidR="00AD7FEA" w:rsidRPr="003D11F7" w:rsidRDefault="00AD7FEA" w:rsidP="00397966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izv. prof. art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BARBARA BOUREK</w:t>
            </w:r>
          </w:p>
          <w:p w14:paraId="244FE64C" w14:textId="77777777" w:rsidR="00AD7FEA" w:rsidRPr="003D11F7" w:rsidRDefault="00AD7FEA" w:rsidP="00397966">
            <w:pPr>
              <w:spacing w:before="12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AKADEMIJA PRIMIJENJENIH UMJETNOSTI RIJEK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2842BFB0" w14:textId="77777777" w:rsidR="00AD7FEA" w:rsidRPr="003D11F7" w:rsidRDefault="00AD7FEA" w:rsidP="00397966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bitnica je nagrade na Internacionalnim teatarskim susretima Brčko distrikta, BiH u kategoriji najbolje kazališne kostimografije za dramu „Škrtac“ u produkciji Satiričkog kazališta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Kerempuh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Zagreb.</w:t>
            </w:r>
          </w:p>
        </w:tc>
      </w:tr>
      <w:tr w:rsidR="001B500D" w:rsidRPr="003D11F7" w14:paraId="5C68DD03" w14:textId="77777777" w:rsidTr="00C95D3B">
        <w:trPr>
          <w:cantSplit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184056" w14:textId="77777777" w:rsidR="001B500D" w:rsidRPr="003D11F7" w:rsidRDefault="001B500D" w:rsidP="002222B6">
            <w:pPr>
              <w:pStyle w:val="Naslov2"/>
              <w:rPr>
                <w:rFonts w:ascii="Calibri" w:hAnsi="Calibri" w:cs="Calibri"/>
                <w:sz w:val="22"/>
              </w:rPr>
            </w:pPr>
            <w:r w:rsidRPr="003D11F7">
              <w:rPr>
                <w:rFonts w:ascii="Calibri" w:hAnsi="Calibri" w:cs="Calibri"/>
                <w:szCs w:val="32"/>
              </w:rPr>
              <w:lastRenderedPageBreak/>
              <w:t xml:space="preserve">NAGRADE ZAKLADE SVEUČILIŠTA u RIJECI                </w:t>
            </w:r>
            <w:r w:rsidRPr="003D11F7">
              <w:rPr>
                <w:rFonts w:ascii="Calibri" w:hAnsi="Calibri" w:cs="Calibri"/>
                <w:szCs w:val="32"/>
              </w:rPr>
              <w:br/>
            </w:r>
            <w:r w:rsidRPr="003D11F7">
              <w:rPr>
                <w:rFonts w:ascii="Calibri" w:hAnsi="Calibri" w:cs="Calibri"/>
                <w:sz w:val="22"/>
              </w:rPr>
              <w:t xml:space="preserve">zahvalnice Sveučilišta uručuju </w:t>
            </w:r>
            <w:r w:rsidR="002222B6" w:rsidRPr="003D11F7">
              <w:rPr>
                <w:rFonts w:ascii="Calibri" w:hAnsi="Calibri" w:cs="Calibri"/>
                <w:sz w:val="22"/>
              </w:rPr>
              <w:t xml:space="preserve">se </w:t>
            </w:r>
            <w:r w:rsidRPr="003D11F7">
              <w:rPr>
                <w:rFonts w:ascii="Calibri" w:hAnsi="Calibri" w:cs="Calibri"/>
                <w:sz w:val="22"/>
              </w:rPr>
              <w:t xml:space="preserve">laureatima iz </w:t>
            </w:r>
            <w:r w:rsidR="002222B6" w:rsidRPr="003D11F7">
              <w:rPr>
                <w:rFonts w:ascii="Calibri" w:hAnsi="Calibri" w:cs="Calibri"/>
                <w:sz w:val="22"/>
              </w:rPr>
              <w:t>2021</w:t>
            </w:r>
            <w:r w:rsidRPr="003D11F7">
              <w:rPr>
                <w:rFonts w:ascii="Calibri" w:hAnsi="Calibri" w:cs="Calibri"/>
                <w:sz w:val="22"/>
              </w:rPr>
              <w:t>., a koje su dodijeljene u 202</w:t>
            </w:r>
            <w:r w:rsidR="002222B6" w:rsidRPr="003D11F7">
              <w:rPr>
                <w:rFonts w:ascii="Calibri" w:hAnsi="Calibri" w:cs="Calibri"/>
                <w:sz w:val="22"/>
              </w:rPr>
              <w:t>2</w:t>
            </w:r>
            <w:r w:rsidRPr="003D11F7">
              <w:rPr>
                <w:rFonts w:ascii="Calibri" w:hAnsi="Calibri" w:cs="Calibri"/>
                <w:sz w:val="22"/>
              </w:rPr>
              <w:t xml:space="preserve">. godini </w:t>
            </w:r>
            <w:r w:rsidRPr="003D11F7">
              <w:rPr>
                <w:rFonts w:ascii="Calibri" w:hAnsi="Calibri" w:cs="Calibri"/>
                <w:sz w:val="22"/>
              </w:rPr>
              <w:br/>
              <w:t>zbog izvrsnosti i posebnih zasluga u znanstveno-istraživačkom radu, odnosno javnoj djelatnosti, a s ciljem promocije i primjene rezultata znanstveno-istraživačke djelatnosti, i razvrstane su po kategorijama</w:t>
            </w:r>
          </w:p>
        </w:tc>
      </w:tr>
      <w:tr w:rsidR="001B500D" w:rsidRPr="003D11F7" w14:paraId="60164DE9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3DF397A7" w14:textId="77777777" w:rsidR="001B500D" w:rsidRPr="003D11F7" w:rsidRDefault="002222B6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>dr</w:t>
            </w:r>
            <w:r w:rsidR="001B500D" w:rsidRPr="003D11F7">
              <w:rPr>
                <w:rFonts w:ascii="Calibri" w:hAnsi="Calibri" w:cs="Calibri"/>
                <w:sz w:val="28"/>
                <w:lang w:val="hr-HR"/>
              </w:rPr>
              <w:t xml:space="preserve">. 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>sc</w:t>
            </w:r>
            <w:r w:rsidR="001B500D" w:rsidRPr="003D11F7">
              <w:rPr>
                <w:rFonts w:ascii="Calibri" w:hAnsi="Calibri" w:cs="Calibri"/>
                <w:sz w:val="28"/>
                <w:lang w:val="hr-HR"/>
              </w:rPr>
              <w:t xml:space="preserve">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IANA STOLAC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>, prof. emer.</w:t>
            </w:r>
          </w:p>
          <w:p w14:paraId="450DBA29" w14:textId="77777777" w:rsidR="001B500D" w:rsidRPr="003D11F7" w:rsidRDefault="002222B6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FILOZOFSKI FAKULTET</w:t>
            </w:r>
            <w:r w:rsidR="001B500D"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U RIJECI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3AAB7E3A" w14:textId="77777777" w:rsidR="001B500D" w:rsidRPr="003D11F7" w:rsidRDefault="001B500D" w:rsidP="002222B6">
            <w:pPr>
              <w:spacing w:before="60" w:after="60"/>
              <w:rPr>
                <w:rFonts w:ascii="Calibri" w:hAnsi="Calibri" w:cs="Calibri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bitnica j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 xml:space="preserve">Nagrade </w:t>
            </w:r>
            <w:r w:rsidRPr="003D11F7">
              <w:rPr>
                <w:rFonts w:ascii="Calibri" w:hAnsi="Calibri" w:cs="Calibri"/>
                <w:i/>
                <w:szCs w:val="22"/>
                <w:lang w:val="hr-HR"/>
              </w:rPr>
              <w:t>za životno djelo</w:t>
            </w:r>
            <w:r w:rsidRPr="003D11F7"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Zaklade Sveučilišta u Rijeci za 20</w:t>
            </w:r>
            <w:r w:rsidR="002222B6" w:rsidRPr="003D11F7">
              <w:rPr>
                <w:rFonts w:ascii="Calibri" w:hAnsi="Calibri" w:cs="Calibri"/>
                <w:b w:val="0"/>
                <w:szCs w:val="22"/>
                <w:lang w:val="hr-HR"/>
              </w:rPr>
              <w:t>21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.</w:t>
            </w:r>
            <w:r w:rsidR="002222B6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godinu</w:t>
            </w:r>
          </w:p>
        </w:tc>
      </w:tr>
      <w:tr w:rsidR="001B500D" w:rsidRPr="003D11F7" w14:paraId="6D987528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52B7D17D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="002222B6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ARKO PERIĆ</w:t>
            </w:r>
          </w:p>
          <w:p w14:paraId="70EC8D30" w14:textId="77777777" w:rsidR="001B500D" w:rsidRPr="003D11F7" w:rsidRDefault="001B500D" w:rsidP="002222B6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FAKULTET </w:t>
            </w:r>
            <w:r w:rsidR="002222B6" w:rsidRPr="003D11F7">
              <w:rPr>
                <w:rFonts w:ascii="Calibri" w:hAnsi="Calibri" w:cs="Calibri"/>
                <w:b w:val="0"/>
                <w:u w:val="single"/>
                <w:lang w:val="hr-HR"/>
              </w:rPr>
              <w:t>ZA MENADŽMENT U TURIZMU I UGOST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3DF1500A" w14:textId="77777777" w:rsidR="001B500D" w:rsidRPr="003D11F7" w:rsidRDefault="001B500D" w:rsidP="002222B6">
            <w:pPr>
              <w:spacing w:before="60" w:after="60"/>
              <w:rPr>
                <w:rFonts w:ascii="Calibri" w:hAnsi="Calibri" w:cs="Calibri"/>
                <w:b w:val="0"/>
                <w:bCs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</w:t>
            </w:r>
            <w:r w:rsidR="002222B6" w:rsidRPr="003D11F7">
              <w:rPr>
                <w:rFonts w:ascii="Calibri" w:hAnsi="Calibri" w:cs="Calibri"/>
                <w:b w:val="0"/>
                <w:szCs w:val="22"/>
                <w:lang w:val="hr-HR"/>
              </w:rPr>
              <w:t>k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j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Godišnje nagrade Zaklade</w:t>
            </w:r>
            <w:r w:rsidRPr="003D11F7"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kategoriji „Znanstvenici“ 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u području </w:t>
            </w:r>
            <w:r w:rsidRPr="003D11F7">
              <w:rPr>
                <w:rFonts w:ascii="Calibri" w:hAnsi="Calibri" w:cs="Calibri"/>
                <w:bCs/>
                <w:szCs w:val="22"/>
                <w:lang w:val="hr-HR"/>
              </w:rPr>
              <w:t>društvenih i humanističkih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znanosti</w:t>
            </w:r>
          </w:p>
        </w:tc>
      </w:tr>
      <w:tr w:rsidR="001B500D" w:rsidRPr="003D11F7" w14:paraId="16622AD5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0CD38475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="002222B6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TOMISLAV ĆABOV</w:t>
            </w:r>
          </w:p>
          <w:p w14:paraId="298D38F9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FAKULTET DENTALNE MEDICINE U RIJECI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29CF7257" w14:textId="77777777" w:rsidR="001B500D" w:rsidRPr="003D11F7" w:rsidRDefault="001B500D" w:rsidP="002222B6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bitnik j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Godišnje nagrade Zaklade</w:t>
            </w:r>
            <w:r w:rsidRPr="003D11F7">
              <w:rPr>
                <w:rFonts w:ascii="Calibri" w:hAnsi="Calibri" w:cs="Calibri"/>
                <w:i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kategoriji „Znanstvenici“ 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u području </w:t>
            </w:r>
            <w:r w:rsidRPr="003D11F7">
              <w:rPr>
                <w:rFonts w:ascii="Calibri" w:hAnsi="Calibri" w:cs="Calibri"/>
                <w:bCs/>
                <w:szCs w:val="22"/>
                <w:lang w:val="hr-HR"/>
              </w:rPr>
              <w:t>biomedicinskih i prirodnih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znanosti</w:t>
            </w:r>
          </w:p>
        </w:tc>
      </w:tr>
      <w:tr w:rsidR="001B500D" w:rsidRPr="003D11F7" w14:paraId="14B9BA72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4F11DBD5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="002222B6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GORAN VUKELIĆ</w:t>
            </w:r>
          </w:p>
          <w:p w14:paraId="7B2B6BE4" w14:textId="77777777" w:rsidR="001B500D" w:rsidRPr="003D11F7" w:rsidRDefault="002222B6" w:rsidP="002222B6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POMORSKI</w:t>
            </w:r>
            <w:r w:rsidR="001B500D"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FAKULTET</w:t>
            </w: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U</w:t>
            </w:r>
            <w:r w:rsidR="001B500D"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RIJE</w:t>
            </w: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CI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4BD71126" w14:textId="77777777" w:rsidR="001B500D" w:rsidRPr="003D11F7" w:rsidRDefault="001B500D" w:rsidP="002222B6">
            <w:pPr>
              <w:spacing w:before="60" w:after="60"/>
              <w:rPr>
                <w:rFonts w:ascii="Calibri" w:hAnsi="Calibri" w:cs="Calibri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bitnik j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Godišnje nagrade Zaklade</w:t>
            </w:r>
            <w:r w:rsidRPr="003D11F7">
              <w:rPr>
                <w:rFonts w:ascii="Calibri" w:hAnsi="Calibri" w:cs="Calibri"/>
                <w:i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kategoriji „Znanstvenici“ 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u području </w:t>
            </w:r>
            <w:r w:rsidRPr="003D11F7">
              <w:rPr>
                <w:rFonts w:ascii="Calibri" w:hAnsi="Calibri" w:cs="Calibri"/>
                <w:bCs/>
                <w:szCs w:val="22"/>
                <w:lang w:val="hr-HR"/>
              </w:rPr>
              <w:t>tehničkih i biotehničkih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znanosti</w:t>
            </w:r>
          </w:p>
        </w:tc>
      </w:tr>
      <w:tr w:rsidR="002222B6" w:rsidRPr="003D11F7" w14:paraId="4372A143" w14:textId="77777777" w:rsidTr="00397966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4326083" w14:textId="77777777" w:rsidR="002222B6" w:rsidRPr="003D11F7" w:rsidRDefault="002222B6" w:rsidP="00397966">
            <w:pPr>
              <w:spacing w:before="60" w:after="60"/>
              <w:rPr>
                <w:rFonts w:ascii="Calibri" w:hAnsi="Calibri" w:cs="Calibri"/>
                <w:b w:val="0"/>
                <w:sz w:val="28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izv. prof. art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TOMISLAV BRAJNOVIĆ</w:t>
            </w:r>
          </w:p>
          <w:p w14:paraId="0BAD44CE" w14:textId="77777777" w:rsidR="002222B6" w:rsidRPr="003D11F7" w:rsidRDefault="002222B6" w:rsidP="00397966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AKADEMIJA PRIMIJENJENIH UMJETNOSTI U RIJECI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113543B1" w14:textId="77777777" w:rsidR="002222B6" w:rsidRPr="003D11F7" w:rsidRDefault="002222B6" w:rsidP="002222B6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bitnik j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Godišnje nagrade Zaklade</w:t>
            </w:r>
            <w:r w:rsidRPr="003D11F7">
              <w:rPr>
                <w:rFonts w:ascii="Calibri" w:hAnsi="Calibri" w:cs="Calibri"/>
                <w:i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kategoriji „Umjetnici“ 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u </w:t>
            </w:r>
            <w:r w:rsidRPr="003D11F7">
              <w:rPr>
                <w:rFonts w:ascii="Calibri" w:hAnsi="Calibri" w:cs="Calibri"/>
                <w:bCs/>
                <w:szCs w:val="22"/>
                <w:lang w:val="hr-HR"/>
              </w:rPr>
              <w:t>umjetničkom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području.</w:t>
            </w:r>
          </w:p>
        </w:tc>
      </w:tr>
      <w:tr w:rsidR="001B500D" w:rsidRPr="003D11F7" w14:paraId="1FB5A758" w14:textId="77777777" w:rsidTr="006D0184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1FA15784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r. sc. </w:t>
            </w:r>
            <w:r w:rsidR="002222B6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SLOBODAN BELIGA</w:t>
            </w:r>
          </w:p>
          <w:p w14:paraId="0BA72412" w14:textId="77777777" w:rsidR="001B500D" w:rsidRPr="003D11F7" w:rsidRDefault="002222B6" w:rsidP="00283DBE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FAKULTET </w:t>
            </w:r>
            <w:r w:rsidR="00283DBE" w:rsidRPr="003D11F7">
              <w:rPr>
                <w:rFonts w:ascii="Calibri" w:hAnsi="Calibri" w:cs="Calibri"/>
                <w:b w:val="0"/>
                <w:u w:val="single"/>
                <w:lang w:val="hr-HR"/>
              </w:rPr>
              <w:t>INFORMATIKE I DIGITALNIH TEHNOLOG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61F7419" w14:textId="77777777" w:rsidR="001B500D" w:rsidRPr="003D11F7" w:rsidRDefault="002222B6" w:rsidP="002222B6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k</w:t>
            </w:r>
            <w:r w:rsidR="001B500D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je </w:t>
            </w:r>
            <w:r w:rsidR="001B500D"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Godišnje nagrade Zaklade</w:t>
            </w:r>
            <w:r w:rsidR="001B500D" w:rsidRPr="003D11F7">
              <w:rPr>
                <w:rFonts w:ascii="Calibri" w:hAnsi="Calibri" w:cs="Calibri"/>
                <w:i/>
                <w:szCs w:val="22"/>
                <w:lang w:val="hr-HR"/>
              </w:rPr>
              <w:t xml:space="preserve"> </w:t>
            </w:r>
            <w:r w:rsidR="001B500D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kategoriji „Mladi znanstvenici“ </w:t>
            </w:r>
            <w:r w:rsidR="001B500D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u području </w:t>
            </w:r>
            <w:r w:rsidRPr="003D11F7">
              <w:rPr>
                <w:rFonts w:ascii="Calibri" w:hAnsi="Calibri" w:cs="Calibri"/>
                <w:bCs/>
                <w:szCs w:val="22"/>
                <w:lang w:val="hr-HR"/>
              </w:rPr>
              <w:t>društvenih</w:t>
            </w:r>
            <w:r w:rsidR="001B500D" w:rsidRPr="003D11F7">
              <w:rPr>
                <w:rFonts w:ascii="Calibri" w:hAnsi="Calibri" w:cs="Calibri"/>
                <w:bCs/>
                <w:szCs w:val="22"/>
                <w:lang w:val="hr-HR"/>
              </w:rPr>
              <w:t xml:space="preserve"> i </w:t>
            </w:r>
            <w:r w:rsidRPr="003D11F7">
              <w:rPr>
                <w:rFonts w:ascii="Calibri" w:hAnsi="Calibri" w:cs="Calibri"/>
                <w:bCs/>
                <w:szCs w:val="22"/>
                <w:lang w:val="hr-HR"/>
              </w:rPr>
              <w:t>humanističkih</w:t>
            </w:r>
            <w:r w:rsidR="001B500D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znanosti</w:t>
            </w:r>
          </w:p>
        </w:tc>
      </w:tr>
      <w:tr w:rsidR="002222B6" w:rsidRPr="003D11F7" w14:paraId="00FC11D1" w14:textId="77777777" w:rsidTr="006D0184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16E1A0A8" w14:textId="77777777" w:rsidR="002222B6" w:rsidRPr="003D11F7" w:rsidRDefault="00283DBE" w:rsidP="00880005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r. sc. </w:t>
            </w:r>
            <w:r w:rsidR="00880005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IVANA LUČIN                    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i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</w:t>
            </w:r>
            <w:r w:rsidR="00880005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br/>
            </w:r>
            <w:r w:rsidR="00880005" w:rsidRPr="003D11F7">
              <w:rPr>
                <w:rFonts w:ascii="Calibri" w:hAnsi="Calibri" w:cs="Calibri"/>
                <w:sz w:val="28"/>
                <w:lang w:val="hr-HR"/>
              </w:rPr>
              <w:t xml:space="preserve">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FRANKO HRŽIĆ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br/>
            </w: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br/>
              <w:t>TEHNIČ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8DCFDA8" w14:textId="77777777" w:rsidR="002222B6" w:rsidRPr="003D11F7" w:rsidRDefault="00283DBE" w:rsidP="00283DBE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ci</w:t>
            </w:r>
            <w:r w:rsidR="002222B6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su</w:t>
            </w:r>
            <w:r w:rsidR="002222B6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  <w:r w:rsidR="002222B6"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Godišnje nagrade Zaklade</w:t>
            </w:r>
            <w:r w:rsidR="002222B6" w:rsidRPr="003D11F7">
              <w:rPr>
                <w:rFonts w:ascii="Calibri" w:hAnsi="Calibri" w:cs="Calibri"/>
                <w:i/>
                <w:szCs w:val="22"/>
                <w:lang w:val="hr-HR"/>
              </w:rPr>
              <w:t xml:space="preserve"> </w:t>
            </w:r>
            <w:r w:rsidR="002222B6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kategoriji „Mladi znanstvenici“ </w:t>
            </w:r>
            <w:r w:rsidR="002222B6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u području </w:t>
            </w:r>
            <w:r w:rsidR="002222B6" w:rsidRPr="003D11F7">
              <w:rPr>
                <w:rFonts w:ascii="Calibri" w:hAnsi="Calibri" w:cs="Calibri"/>
                <w:bCs/>
                <w:szCs w:val="22"/>
                <w:lang w:val="hr-HR"/>
              </w:rPr>
              <w:t>tehničkih i biotehničkih</w:t>
            </w:r>
            <w:r w:rsidR="002222B6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znanosti</w:t>
            </w:r>
          </w:p>
        </w:tc>
      </w:tr>
      <w:tr w:rsidR="001B500D" w:rsidRPr="003D11F7" w14:paraId="785C7857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61443519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b w:val="0"/>
                <w:sz w:val="28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mag. art. </w:t>
            </w:r>
            <w:r w:rsidR="00283DBE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KORINA HUNJAK</w:t>
            </w:r>
            <w:r w:rsidR="00283DBE" w:rsidRPr="00F62C33">
              <w:rPr>
                <w:rFonts w:ascii="Calibri" w:hAnsi="Calibri" w:cs="Calibri"/>
                <w:sz w:val="24"/>
                <w:szCs w:val="24"/>
                <w:lang w:val="hr-HR"/>
              </w:rPr>
              <w:t>,</w:t>
            </w:r>
            <w:r w:rsidR="00F62C33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r w:rsidRPr="00F62C33">
              <w:rPr>
                <w:rFonts w:ascii="Calibri" w:hAnsi="Calibri" w:cs="Calibri"/>
                <w:sz w:val="24"/>
                <w:szCs w:val="24"/>
                <w:lang w:val="hr-HR"/>
              </w:rPr>
              <w:t>asistent</w:t>
            </w:r>
            <w:r w:rsidR="00283DBE" w:rsidRPr="00F62C33">
              <w:rPr>
                <w:rFonts w:ascii="Calibri" w:hAnsi="Calibri" w:cs="Calibri"/>
                <w:sz w:val="24"/>
                <w:szCs w:val="24"/>
                <w:lang w:val="hr-HR"/>
              </w:rPr>
              <w:t>ica</w:t>
            </w:r>
          </w:p>
          <w:p w14:paraId="10B5E670" w14:textId="77777777" w:rsidR="001B500D" w:rsidRPr="003D11F7" w:rsidRDefault="001B500D" w:rsidP="001B500D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AKADEMIJA PRIMIJENJENIH UMJETNOSTI U RIJECI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2D561A46" w14:textId="77777777" w:rsidR="001B500D" w:rsidRPr="003D11F7" w:rsidRDefault="001B500D" w:rsidP="00283DBE">
            <w:pPr>
              <w:pStyle w:val="Odlomakpopisa"/>
              <w:numPr>
                <w:ilvl w:val="0"/>
                <w:numId w:val="14"/>
              </w:numPr>
              <w:spacing w:before="60" w:after="60"/>
              <w:ind w:left="204" w:hanging="204"/>
              <w:rPr>
                <w:rFonts w:ascii="Calibri" w:hAnsi="Calibri" w:cs="Calibri"/>
                <w:b w:val="0"/>
                <w:bCs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</w:t>
            </w:r>
            <w:r w:rsidR="00283DBE" w:rsidRPr="003D11F7">
              <w:rPr>
                <w:rFonts w:ascii="Calibri" w:hAnsi="Calibri" w:cs="Calibri"/>
                <w:b w:val="0"/>
                <w:szCs w:val="22"/>
                <w:lang w:val="hr-HR"/>
              </w:rPr>
              <w:t>ca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j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Godišnje nagrade Zaklade</w:t>
            </w:r>
            <w:r w:rsidRPr="003D11F7">
              <w:rPr>
                <w:rFonts w:ascii="Calibri" w:hAnsi="Calibri" w:cs="Calibri"/>
                <w:i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kategoriji „Mladi umjetnici“ 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u </w:t>
            </w:r>
            <w:r w:rsidRPr="003D11F7">
              <w:rPr>
                <w:rFonts w:ascii="Calibri" w:hAnsi="Calibri" w:cs="Calibri"/>
                <w:bCs/>
                <w:szCs w:val="22"/>
                <w:lang w:val="hr-HR"/>
              </w:rPr>
              <w:t>umjetničkom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području.</w:t>
            </w:r>
          </w:p>
          <w:p w14:paraId="5B3AC320" w14:textId="77777777" w:rsidR="00283DBE" w:rsidRPr="003D11F7" w:rsidRDefault="00283DBE" w:rsidP="00F62C33">
            <w:pPr>
              <w:pStyle w:val="Odlomakpopisa"/>
              <w:numPr>
                <w:ilvl w:val="0"/>
                <w:numId w:val="14"/>
              </w:numPr>
              <w:spacing w:before="60" w:after="60"/>
              <w:ind w:left="204" w:hanging="204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osim toga, dobitnica je nagrade za najbolji strip-časopis </w:t>
            </w:r>
            <w:r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 xml:space="preserve">Strip-PREFIKS #2 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na </w:t>
            </w:r>
            <w:r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>Supertoon festivalu animacije i stripa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u Šibeniku</w:t>
            </w:r>
            <w:r w:rsidR="00F62C33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, 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a </w:t>
            </w:r>
            <w:r w:rsidR="00294048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>u sklopu istog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časopis</w:t>
            </w:r>
            <w:r w:rsidR="00294048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>a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osvojila i prvu nagradu na </w:t>
            </w:r>
            <w:r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>Sferakonu</w:t>
            </w:r>
            <w:r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u Zagrebu</w:t>
            </w:r>
            <w:r w:rsidR="00294048" w:rsidRPr="003D11F7">
              <w:rPr>
                <w:rFonts w:ascii="Calibri" w:hAnsi="Calibri" w:cs="Calibri"/>
                <w:b w:val="0"/>
                <w:bCs/>
                <w:szCs w:val="22"/>
                <w:lang w:val="hr-HR"/>
              </w:rPr>
              <w:t xml:space="preserve"> za objavu najboljeg znanstveno-fantstičnog stripa naslova </w:t>
            </w:r>
            <w:r w:rsidR="00294048" w:rsidRPr="003D11F7">
              <w:rPr>
                <w:rFonts w:ascii="Calibri" w:hAnsi="Calibri" w:cs="Calibri"/>
                <w:b w:val="0"/>
                <w:bCs/>
                <w:i/>
                <w:szCs w:val="22"/>
                <w:lang w:val="hr-HR"/>
              </w:rPr>
              <w:t>Rubedo</w:t>
            </w:r>
            <w:r w:rsidR="00AA3B7D" w:rsidRPr="003D11F7"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  <w:t xml:space="preserve"> </w:t>
            </w:r>
          </w:p>
        </w:tc>
      </w:tr>
      <w:tr w:rsidR="00AA3B7D" w:rsidRPr="003D11F7" w14:paraId="25EEA0F2" w14:textId="77777777" w:rsidTr="00397966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0E819A05" w14:textId="77777777" w:rsidR="00AA3B7D" w:rsidRPr="003D11F7" w:rsidRDefault="00AA3B7D" w:rsidP="00397966">
            <w:pPr>
              <w:spacing w:before="12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GRAĐEVINSKI FAKULTET U RIJECI  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–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znanstvenici </w:t>
            </w:r>
          </w:p>
          <w:p w14:paraId="1CFE6166" w14:textId="77777777" w:rsidR="00AA3B7D" w:rsidRPr="003D11F7" w:rsidRDefault="00AA3B7D" w:rsidP="00D606BC">
            <w:pPr>
              <w:numPr>
                <w:ilvl w:val="0"/>
                <w:numId w:val="9"/>
              </w:numPr>
              <w:spacing w:before="40" w:after="40"/>
              <w:ind w:left="306" w:hanging="284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izv. 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IVAN MAROVIĆ</w:t>
            </w:r>
          </w:p>
          <w:p w14:paraId="65EB46A4" w14:textId="77777777" w:rsidR="00AA3B7D" w:rsidRPr="003D11F7" w:rsidRDefault="00AA3B7D" w:rsidP="00D606BC">
            <w:pPr>
              <w:numPr>
                <w:ilvl w:val="0"/>
                <w:numId w:val="9"/>
              </w:numPr>
              <w:spacing w:before="40" w:after="40"/>
              <w:ind w:left="306" w:hanging="284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oc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PAULINA KROLO </w:t>
            </w:r>
          </w:p>
          <w:p w14:paraId="0E01F173" w14:textId="77777777" w:rsidR="00AA3B7D" w:rsidRPr="003D11F7" w:rsidRDefault="00AA3B7D" w:rsidP="00D606BC">
            <w:pPr>
              <w:numPr>
                <w:ilvl w:val="0"/>
                <w:numId w:val="9"/>
              </w:numPr>
              <w:spacing w:before="40" w:after="40"/>
              <w:ind w:left="306" w:hanging="284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oc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NATALIJA BEDE ODORČIĆ</w:t>
            </w:r>
          </w:p>
          <w:p w14:paraId="7B988385" w14:textId="77777777" w:rsidR="00AA3B7D" w:rsidRPr="003D11F7" w:rsidRDefault="00AA3B7D" w:rsidP="00D606BC">
            <w:pPr>
              <w:numPr>
                <w:ilvl w:val="0"/>
                <w:numId w:val="9"/>
              </w:numPr>
              <w:spacing w:before="40" w:after="40"/>
              <w:ind w:left="306" w:hanging="284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AZAR LUKAČEVIĆ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, </w:t>
            </w:r>
            <w:r w:rsidRPr="003D11F7">
              <w:rPr>
                <w:rFonts w:ascii="Calibri" w:hAnsi="Calibri" w:cs="Calibri"/>
                <w:sz w:val="26"/>
                <w:szCs w:val="26"/>
                <w:lang w:val="hr-HR"/>
              </w:rPr>
              <w:t>mag.ing.aedif.</w:t>
            </w:r>
          </w:p>
          <w:p w14:paraId="24FA6EBE" w14:textId="77777777" w:rsidR="00AA3B7D" w:rsidRPr="003D11F7" w:rsidRDefault="00AA3B7D" w:rsidP="00D606BC">
            <w:pPr>
              <w:numPr>
                <w:ilvl w:val="0"/>
                <w:numId w:val="9"/>
              </w:numPr>
              <w:spacing w:before="40" w:after="40"/>
              <w:ind w:left="306" w:hanging="284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NTONIO BAKRAN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, </w:t>
            </w:r>
            <w:r w:rsidRPr="003D11F7">
              <w:rPr>
                <w:rFonts w:ascii="Calibri" w:hAnsi="Calibri" w:cs="Calibri"/>
                <w:sz w:val="26"/>
                <w:szCs w:val="26"/>
                <w:lang w:val="hr-HR"/>
              </w:rPr>
              <w:t>mag.ing.aedif.</w:t>
            </w:r>
          </w:p>
          <w:p w14:paraId="36773861" w14:textId="77777777" w:rsidR="00AA3B7D" w:rsidRPr="003D11F7" w:rsidRDefault="00AA3B7D" w:rsidP="00D606BC">
            <w:pPr>
              <w:numPr>
                <w:ilvl w:val="0"/>
                <w:numId w:val="9"/>
              </w:numPr>
              <w:spacing w:before="40" w:after="40"/>
              <w:ind w:left="306" w:hanging="284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IVAN PALIJAN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, </w:t>
            </w:r>
            <w:r w:rsidRPr="003D11F7">
              <w:rPr>
                <w:rFonts w:ascii="Calibri" w:hAnsi="Calibri" w:cs="Calibri"/>
                <w:sz w:val="26"/>
                <w:szCs w:val="26"/>
                <w:lang w:val="hr-HR"/>
              </w:rPr>
              <w:t>mag.ing.aedif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16BAB469" w14:textId="77777777" w:rsidR="00AA3B7D" w:rsidRPr="003D11F7" w:rsidRDefault="00AA3B7D" w:rsidP="00397966">
            <w:pPr>
              <w:numPr>
                <w:ilvl w:val="0"/>
                <w:numId w:val="10"/>
              </w:numPr>
              <w:spacing w:before="60" w:after="60"/>
              <w:ind w:left="319" w:hanging="283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bitnici su ovogodišnj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Nagrade za transfer znanja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Zaklade Sveučilišta u Rijeci u kategoriji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Inovacijski projekt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za izvrstan primjer dobre prakse uspješnog transfera znanja</w:t>
            </w:r>
          </w:p>
          <w:p w14:paraId="13A7EB73" w14:textId="77777777" w:rsidR="00AA3B7D" w:rsidRPr="003D11F7" w:rsidRDefault="00AA3B7D" w:rsidP="00397966">
            <w:pPr>
              <w:numPr>
                <w:ilvl w:val="0"/>
                <w:numId w:val="10"/>
              </w:numPr>
              <w:spacing w:before="60" w:after="60"/>
              <w:ind w:left="319" w:hanging="283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a ujedno su i dobitnici srebrne medalje Hrvatske zajednice inovatora na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20. međunarodnoj izložbi inovacija ARCA 2022.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za rad o Inovativnome priključku za spajanje konstrukcijskih elemenata od tankostjenih čeličnih C-profila</w:t>
            </w:r>
          </w:p>
          <w:p w14:paraId="2C00634F" w14:textId="77777777" w:rsidR="00AA3B7D" w:rsidRPr="003D11F7" w:rsidRDefault="00AA3B7D" w:rsidP="00397966">
            <w:pPr>
              <w:spacing w:before="60" w:after="60"/>
              <w:ind w:left="36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</w:p>
        </w:tc>
      </w:tr>
    </w:tbl>
    <w:p w14:paraId="4EA1362F" w14:textId="77777777" w:rsidR="0074044A" w:rsidRDefault="0074044A"/>
    <w:p w14:paraId="19A893DA" w14:textId="77777777" w:rsidR="00D606BC" w:rsidRDefault="00D606BC"/>
    <w:p w14:paraId="733CBF73" w14:textId="77777777" w:rsidR="00F62C33" w:rsidRPr="003D11F7" w:rsidRDefault="00F62C33"/>
    <w:p w14:paraId="7C8993E3" w14:textId="77777777" w:rsidR="0074044A" w:rsidRPr="003D11F7" w:rsidRDefault="0074044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446"/>
        <w:gridCol w:w="4508"/>
      </w:tblGrid>
      <w:tr w:rsidR="00CE60FD" w:rsidRPr="003D11F7" w14:paraId="7BD45712" w14:textId="77777777" w:rsidTr="007653EA"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44FB6812" w14:textId="77777777" w:rsidR="00CE60FD" w:rsidRPr="003D11F7" w:rsidRDefault="00FF322A" w:rsidP="00FF322A">
            <w:pPr>
              <w:spacing w:before="120" w:after="120"/>
              <w:jc w:val="center"/>
              <w:rPr>
                <w:rFonts w:ascii="Calibri" w:hAnsi="Calibri" w:cs="Calibri"/>
                <w:sz w:val="28"/>
                <w:szCs w:val="28"/>
                <w:lang w:val="hr-HR"/>
              </w:rPr>
            </w:pPr>
            <w:r>
              <w:rPr>
                <w:rFonts w:ascii="Calibri" w:hAnsi="Calibri" w:cs="Calibri"/>
                <w:sz w:val="28"/>
                <w:szCs w:val="28"/>
                <w:lang w:val="hr-HR"/>
              </w:rPr>
              <w:lastRenderedPageBreak/>
              <w:t xml:space="preserve">STRUKOVNE i </w:t>
            </w:r>
            <w:r w:rsidR="00397966" w:rsidRPr="003D11F7">
              <w:rPr>
                <w:rFonts w:ascii="Calibri" w:hAnsi="Calibri" w:cs="Calibri"/>
                <w:sz w:val="28"/>
                <w:szCs w:val="28"/>
                <w:lang w:val="hr-HR"/>
              </w:rPr>
              <w:t xml:space="preserve">UMJETNIČKE </w:t>
            </w:r>
            <w:r w:rsidR="00CE60FD" w:rsidRPr="003D11F7">
              <w:rPr>
                <w:rFonts w:ascii="Calibri" w:hAnsi="Calibri" w:cs="Calibri"/>
                <w:sz w:val="28"/>
                <w:szCs w:val="28"/>
                <w:lang w:val="hr-HR"/>
              </w:rPr>
              <w:t>NAGRADE</w:t>
            </w:r>
          </w:p>
        </w:tc>
      </w:tr>
      <w:tr w:rsidR="006D0184" w:rsidRPr="003D11F7" w14:paraId="1ECD57D8" w14:textId="77777777" w:rsidTr="00397966">
        <w:trPr>
          <w:trHeight w:val="427"/>
        </w:trPr>
        <w:tc>
          <w:tcPr>
            <w:tcW w:w="4786" w:type="dxa"/>
            <w:shd w:val="clear" w:color="auto" w:fill="FFFFFF"/>
          </w:tcPr>
          <w:p w14:paraId="1C1D5A42" w14:textId="77777777" w:rsidR="00397966" w:rsidRPr="003D11F7" w:rsidRDefault="00397966" w:rsidP="00397966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VIKTOR PERŠIĆ </w:t>
            </w:r>
          </w:p>
          <w:p w14:paraId="2D1C4E40" w14:textId="77777777" w:rsidR="00397966" w:rsidRPr="003D11F7" w:rsidRDefault="00397966" w:rsidP="00397966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MEDICINS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</w:t>
            </w:r>
          </w:p>
          <w:p w14:paraId="31F2B089" w14:textId="77777777" w:rsidR="006D0184" w:rsidRPr="003D11F7" w:rsidRDefault="006D0184" w:rsidP="00397966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14:paraId="466B55F4" w14:textId="77777777" w:rsidR="006D0184" w:rsidRPr="003D11F7" w:rsidRDefault="00397966" w:rsidP="00397966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bitnik je nagrade Hrvatske turističke zajednice, priznanja „Čovjek – ključ uspjeha“ kao djelatnik godine u kategoriji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Djelatnik u zdravstvenom turizmu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.</w:t>
            </w:r>
          </w:p>
        </w:tc>
      </w:tr>
      <w:tr w:rsidR="00397966" w:rsidRPr="003D11F7" w14:paraId="59D83B00" w14:textId="77777777" w:rsidTr="00397966">
        <w:trPr>
          <w:trHeight w:val="427"/>
        </w:trPr>
        <w:tc>
          <w:tcPr>
            <w:tcW w:w="4786" w:type="dxa"/>
            <w:shd w:val="clear" w:color="auto" w:fill="FFFFFF"/>
          </w:tcPr>
          <w:p w14:paraId="46AFCA04" w14:textId="77777777" w:rsidR="00397966" w:rsidRPr="003D11F7" w:rsidRDefault="00397966" w:rsidP="00397966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izv. 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BARBARA KALEBIĆ MAGLICA       </w:t>
            </w:r>
          </w:p>
          <w:p w14:paraId="60E5DF68" w14:textId="77777777" w:rsidR="00397966" w:rsidRPr="003D11F7" w:rsidRDefault="00397966" w:rsidP="00397966">
            <w:pPr>
              <w:spacing w:before="40" w:after="4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ODSJEK ZA PSIHOLOGIJU FILOZOFSKOGA FAKULTETA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               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6DB87E75" w14:textId="77777777" w:rsidR="00397966" w:rsidRPr="003D11F7" w:rsidRDefault="00397966" w:rsidP="00397966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ca je društvenog priznanja Hrvatskog prihološkog društva „Marulić: Fiqat Psychologia“ za osobito vrijedan doprinos razvitku i promicanju hrvatske primijenjene psihologije</w:t>
            </w:r>
          </w:p>
        </w:tc>
      </w:tr>
      <w:tr w:rsidR="0082632A" w:rsidRPr="003D11F7" w14:paraId="5B7A216C" w14:textId="77777777" w:rsidTr="0068520B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575C4970" w14:textId="77777777" w:rsidR="0082632A" w:rsidRPr="003D11F7" w:rsidRDefault="0082632A" w:rsidP="0068520B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VENO ĐONLIĆ</w:t>
            </w:r>
            <w:r w:rsidRPr="00F62C33">
              <w:rPr>
                <w:rFonts w:ascii="Calibri" w:hAnsi="Calibri" w:cs="Calibri"/>
                <w:sz w:val="24"/>
                <w:szCs w:val="24"/>
                <w:lang w:val="hr-HR"/>
              </w:rPr>
              <w:t>,</w:t>
            </w:r>
            <w:r w:rsidRPr="00F62C33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 xml:space="preserve"> </w:t>
            </w:r>
            <w:r w:rsidRPr="00F62C33">
              <w:rPr>
                <w:rFonts w:ascii="Calibri" w:hAnsi="Calibri" w:cs="Calibri"/>
                <w:sz w:val="24"/>
                <w:szCs w:val="24"/>
                <w:lang w:val="hr-HR"/>
              </w:rPr>
              <w:t>prof.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 </w:t>
            </w:r>
          </w:p>
          <w:p w14:paraId="0A7A30BF" w14:textId="77777777" w:rsidR="0082632A" w:rsidRPr="003D11F7" w:rsidRDefault="0082632A" w:rsidP="00F62C33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KATEDRA ZA TKZ FILOZOF</w:t>
            </w:r>
            <w:r w:rsidR="00F62C33">
              <w:rPr>
                <w:rFonts w:ascii="Calibri" w:hAnsi="Calibri" w:cs="Calibri"/>
                <w:b w:val="0"/>
                <w:u w:val="single"/>
                <w:lang w:val="hr-HR"/>
              </w:rPr>
              <w:t>.</w:t>
            </w: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 FAKULTETA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              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ACC7D0" w14:textId="77777777" w:rsidR="0082632A" w:rsidRPr="003D11F7" w:rsidRDefault="0082632A" w:rsidP="0068520B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k je „Godišnje nagrade za nastavnike tjelesne i zdravstvene kulture u sustavu visokog obrazovanja“ zbog iznimna doprinosa u razvoju i promicanju studentskog sporta u RH koju mu je dodijelio Hrvatski akademski sportski savez</w:t>
            </w:r>
          </w:p>
        </w:tc>
      </w:tr>
      <w:tr w:rsidR="006D0184" w:rsidRPr="003D11F7" w14:paraId="31FFA72B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7761022D" w14:textId="77777777" w:rsidR="00C90C26" w:rsidRPr="003D11F7" w:rsidRDefault="00C90C26" w:rsidP="00C90C26">
            <w:pPr>
              <w:spacing w:before="12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MEDICINSKI FAKULTET U RIJECI  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- </w:t>
            </w:r>
            <w:r w:rsidRPr="003D11F7">
              <w:rPr>
                <w:rFonts w:ascii="Calibri" w:hAnsi="Calibri" w:cs="Calibri"/>
                <w:sz w:val="26"/>
                <w:szCs w:val="26"/>
                <w:lang w:val="hr-HR"/>
              </w:rPr>
              <w:t>znanstvenice</w:t>
            </w:r>
          </w:p>
          <w:p w14:paraId="5F9D5F4C" w14:textId="77777777" w:rsidR="006D0184" w:rsidRPr="003D11F7" w:rsidRDefault="00C90C26" w:rsidP="00F62C33">
            <w:pPr>
              <w:spacing w:before="120" w:after="60"/>
              <w:rPr>
                <w:rFonts w:ascii="Calibri" w:hAnsi="Calibri" w:cs="Calibri"/>
                <w:sz w:val="26"/>
                <w:szCs w:val="26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SANJA MIKAŠINOVIĆ</w:t>
            </w:r>
            <w:r w:rsidR="00397966" w:rsidRPr="003D11F7">
              <w:rPr>
                <w:rFonts w:ascii="Calibri" w:hAnsi="Calibri" w:cs="Calibri"/>
                <w:sz w:val="28"/>
                <w:lang w:val="hr-HR"/>
              </w:rPr>
              <w:t>,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F62C33">
              <w:rPr>
                <w:rFonts w:ascii="Calibri" w:hAnsi="Calibri" w:cs="Calibri"/>
                <w:sz w:val="24"/>
                <w:szCs w:val="24"/>
                <w:lang w:val="hr-HR"/>
              </w:rPr>
              <w:t>mag. biotech. in med.</w:t>
            </w:r>
            <w:r w:rsidRPr="00F62C33">
              <w:rPr>
                <w:rFonts w:ascii="Calibri" w:hAnsi="Calibri" w:cs="Calibri"/>
                <w:b w:val="0"/>
                <w:sz w:val="24"/>
                <w:szCs w:val="24"/>
                <w:u w:val="single"/>
                <w:lang w:val="hr-HR"/>
              </w:rPr>
              <w:t xml:space="preserve"> </w:t>
            </w:r>
            <w:r w:rsidR="003D11F7"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br/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ORA GAŠPARINI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, </w:t>
            </w:r>
            <w:r w:rsidRPr="003D11F7">
              <w:rPr>
                <w:rFonts w:ascii="Calibri" w:hAnsi="Calibri" w:cs="Calibri"/>
                <w:sz w:val="26"/>
                <w:szCs w:val="26"/>
                <w:lang w:val="hr-HR"/>
              </w:rPr>
              <w:t>dr. med.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</w:t>
            </w:r>
            <w:r w:rsidR="00F62C33">
              <w:rPr>
                <w:rFonts w:ascii="Calibri" w:hAnsi="Calibri" w:cs="Calibri"/>
                <w:sz w:val="28"/>
                <w:szCs w:val="28"/>
                <w:lang w:val="hr-HR"/>
              </w:rPr>
              <w:t>i</w:t>
            </w:r>
            <w:r w:rsidR="003D11F7">
              <w:rPr>
                <w:rFonts w:ascii="Calibri" w:hAnsi="Calibri" w:cs="Calibri"/>
                <w:sz w:val="28"/>
                <w:szCs w:val="28"/>
                <w:lang w:val="hr-HR"/>
              </w:rPr>
              <w:br/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VANNA IMŠIROVIĆ</w:t>
            </w:r>
            <w:r w:rsidRPr="00F62C33">
              <w:rPr>
                <w:rFonts w:ascii="Calibri" w:hAnsi="Calibri" w:cs="Calibri"/>
                <w:sz w:val="24"/>
                <w:szCs w:val="24"/>
                <w:lang w:val="hr-HR"/>
              </w:rPr>
              <w:t>, mag. biochem.</w:t>
            </w:r>
            <w:r w:rsidRPr="003D11F7">
              <w:rPr>
                <w:rFonts w:ascii="Calibri" w:hAnsi="Calibri" w:cs="Calibri"/>
                <w:sz w:val="26"/>
                <w:szCs w:val="26"/>
                <w:lang w:val="hr-HR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5DD6A1" w14:textId="77777777" w:rsidR="006D0184" w:rsidRPr="003D11F7" w:rsidRDefault="00C90C26" w:rsidP="00C90C26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ce prve 3 nagrade za poster-prezentaciju na godišnjem skupu Hrvatskog imunološkog društva 2022.  jesu 3 znanstvenice Medicinskog fakulteta u Rijeci, ovim redom</w:t>
            </w:r>
            <w:r w:rsidR="002711EA" w:rsidRPr="003D11F7">
              <w:rPr>
                <w:rFonts w:ascii="Calibri" w:hAnsi="Calibri" w:cs="Calibri"/>
                <w:b w:val="0"/>
                <w:szCs w:val="22"/>
                <w:lang w:val="hr-HR"/>
              </w:rPr>
              <w:t>:</w:t>
            </w:r>
          </w:p>
        </w:tc>
      </w:tr>
      <w:tr w:rsidR="002711EA" w:rsidRPr="003D11F7" w14:paraId="4C157132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37BCFDCE" w14:textId="77777777" w:rsidR="002711EA" w:rsidRPr="003D11F7" w:rsidRDefault="002711EA" w:rsidP="00C90C26">
            <w:pPr>
              <w:spacing w:before="120" w:after="60"/>
              <w:rPr>
                <w:rFonts w:ascii="Calibri" w:hAnsi="Calibri" w:cs="Calibri"/>
                <w:sz w:val="26"/>
                <w:szCs w:val="26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PATRIZIA JANKOVIĆ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>, m</w:t>
            </w:r>
            <w:r w:rsidRPr="003D11F7">
              <w:rPr>
                <w:rFonts w:ascii="Calibri" w:hAnsi="Calibri" w:cs="Calibri"/>
                <w:sz w:val="26"/>
                <w:szCs w:val="26"/>
                <w:lang w:val="hr-HR"/>
              </w:rPr>
              <w:t>ag. pharm.inv.</w:t>
            </w:r>
          </w:p>
          <w:p w14:paraId="686191DD" w14:textId="77777777" w:rsidR="002711EA" w:rsidRPr="003D11F7" w:rsidRDefault="002711EA" w:rsidP="002711EA">
            <w:pPr>
              <w:spacing w:before="12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ODJEL ZA BIOTEHNOLOGIJU SVEUČILIŠTA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              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25B6D0" w14:textId="77777777" w:rsidR="002711EA" w:rsidRPr="003D11F7" w:rsidRDefault="002711EA" w:rsidP="002711EA">
            <w:pPr>
              <w:pStyle w:val="Odlomakpopisa"/>
              <w:numPr>
                <w:ilvl w:val="0"/>
                <w:numId w:val="17"/>
              </w:numPr>
              <w:spacing w:before="60" w:after="60"/>
              <w:ind w:left="204" w:hanging="20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bitnica je 2. nagrade za najbolju poster-prezentaciju 2022 koju joj je dodijelila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Austrian Peptide Community         kao 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</w:p>
          <w:p w14:paraId="7BE2EFC6" w14:textId="77777777" w:rsidR="002711EA" w:rsidRPr="003D11F7" w:rsidRDefault="002711EA" w:rsidP="002711EA">
            <w:pPr>
              <w:pStyle w:val="Odlomakpopisa"/>
              <w:numPr>
                <w:ilvl w:val="0"/>
                <w:numId w:val="17"/>
              </w:numPr>
              <w:spacing w:before="60" w:after="60"/>
              <w:ind w:left="204" w:hanging="20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3. nagrade za najbolju poster-prezentaciju 2022 koju joj je dodijelio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European Peptide Society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 </w:t>
            </w:r>
          </w:p>
        </w:tc>
      </w:tr>
      <w:tr w:rsidR="00BA3C93" w:rsidRPr="003D11F7" w14:paraId="2CF53AD1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6DA47C14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doc. art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MARIN LUKANOVIĆ </w:t>
            </w:r>
          </w:p>
          <w:p w14:paraId="5A390134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AKADEMIJA PRIMIJENJENIH UMJETNOSTI U RIJECI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FFE22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svojstvu suradnika u režiji, dobitnik je nagrade „Zlatni lav“ za najbolju mušku ulogu u predstavi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Variazioni enigmatiche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Talijanske drame HNK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Ivana pl. Zajca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</w:p>
        </w:tc>
      </w:tr>
      <w:tr w:rsidR="00BA3C93" w:rsidRPr="003D11F7" w14:paraId="1CC0579E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56DE1CF2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>izv.prof. dr. sc.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VILKO PETRIĆ</w:t>
            </w:r>
          </w:p>
          <w:p w14:paraId="22095286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UČITELJSKI FAKULTET U RIJECI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AF93A7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k je nagrade Hrvatskog kineziološkog saveza kao priznanje zaslužnim kineziolozima za uspješan rad i zapaženi znanstveni doprinos</w:t>
            </w:r>
          </w:p>
        </w:tc>
      </w:tr>
      <w:tr w:rsidR="0082632A" w:rsidRPr="003D11F7" w14:paraId="6868DE2A" w14:textId="77777777" w:rsidTr="0068520B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19EE1C19" w14:textId="77777777" w:rsidR="0082632A" w:rsidRPr="003D11F7" w:rsidRDefault="0082632A" w:rsidP="0068520B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>dr. sc.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IV</w:t>
            </w:r>
            <w:r w:rsidR="00F36CC9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N LORENCIN</w:t>
            </w:r>
          </w:p>
          <w:p w14:paraId="5EB89A6F" w14:textId="77777777" w:rsidR="0082632A" w:rsidRPr="003D11F7" w:rsidRDefault="0082632A" w:rsidP="0068520B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TEHNIČKI FAKULTET U RIJECI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098CBB" w14:textId="77777777" w:rsidR="0082632A" w:rsidRPr="003D11F7" w:rsidRDefault="0082632A" w:rsidP="0068520B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k je svečane Povelje Općine Medulin za izuzetan uspjeh u unapređivanju gospodarstva, znanosti, kulture i zaštite okoliša te ostalim oblastima ljudskoga stvaralaštva</w:t>
            </w:r>
          </w:p>
        </w:tc>
      </w:tr>
      <w:tr w:rsidR="00BA3C93" w:rsidRPr="003D11F7" w14:paraId="561D0C1F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1A1FD165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SONJA PEZELJ-RIBARIĆ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i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br/>
            </w: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VLATKA DEBELJAK</w:t>
            </w:r>
          </w:p>
          <w:p w14:paraId="51B0C4E4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sz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FAKULTET DENTALNE MEDICINE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7E3753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ce su Povelje Hrvatske komore dentalne medicine za izniman nacionalni doprinos u ukupnom razvoju dentalne medicine</w:t>
            </w:r>
          </w:p>
        </w:tc>
      </w:tr>
      <w:tr w:rsidR="00BA3C93" w:rsidRPr="003D11F7" w14:paraId="7CDD4AFE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3366D81B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sz w:val="28"/>
                <w:lang w:val="hr-HR"/>
              </w:rPr>
              <w:t>prof. dr. sc.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DOROTEA ĆORIĆ</w:t>
            </w:r>
          </w:p>
          <w:p w14:paraId="0B7D4B4B" w14:textId="77777777" w:rsidR="00BA3C93" w:rsidRPr="003D11F7" w:rsidRDefault="00BA3C93" w:rsidP="00BA3C9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PRAVNI FAKULTET U RIJECI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BE3AA9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Hrvatsko društvo za pomorsko pravo, u povodu 30. obljetnice, dodijelio je Priznanje za dugogodišnji rad na dužnosti dopredsjednice Društva te za njezin značajan doprinos razvoju i proučavanju pomorskog prava te prenošenju bogatog znanja brojnim naraštajima pomorskih pravnika</w:t>
            </w:r>
          </w:p>
        </w:tc>
      </w:tr>
      <w:tr w:rsidR="00BA3C93" w:rsidRPr="003D11F7" w14:paraId="322D6FE5" w14:textId="77777777" w:rsidTr="008F5EF3"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92FE2A" w14:textId="77777777" w:rsidR="00BA3C93" w:rsidRPr="003D11F7" w:rsidRDefault="00BA3C93" w:rsidP="00FF322A">
            <w:pPr>
              <w:spacing w:before="120" w:after="120"/>
              <w:ind w:left="34"/>
              <w:jc w:val="center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>SPORTSKI USPJESI ZNANSTVENIKA, UMJETNIKA I NASTAVNIKA</w:t>
            </w:r>
          </w:p>
        </w:tc>
      </w:tr>
      <w:tr w:rsidR="00BA3C93" w:rsidRPr="003D11F7" w14:paraId="4D55A4B9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142A677B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ANITA ZOVKO       </w:t>
            </w:r>
          </w:p>
          <w:p w14:paraId="39D09182" w14:textId="77777777" w:rsidR="00BA3C93" w:rsidRPr="003D11F7" w:rsidRDefault="00BA3C93" w:rsidP="00BA3C9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ODSJEK ZA PEDAGOGIJU FILOZOFSKOGA FAKULTETA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              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6AE812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ugogodišnja je vrsna sportašica koja se posljednjih godina bavi utrkama maratona i polumaratona. Ove je godine na domaćim i međunarodnim turnirima osvojila niz odličja i to: </w:t>
            </w:r>
            <w:r w:rsidRPr="003D11F7">
              <w:rPr>
                <w:rFonts w:ascii="Calibri" w:hAnsi="Calibri" w:cs="Calibri"/>
                <w:szCs w:val="22"/>
                <w:lang w:val="hr-HR"/>
              </w:rPr>
              <w:t>5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zlatnih, </w:t>
            </w:r>
            <w:r w:rsidRPr="003D11F7">
              <w:rPr>
                <w:rFonts w:ascii="Calibri" w:hAnsi="Calibri" w:cs="Calibri"/>
                <w:szCs w:val="22"/>
                <w:lang w:val="hr-HR"/>
              </w:rPr>
              <w:t>8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srebrnih i </w:t>
            </w:r>
            <w:r w:rsidRPr="003D11F7">
              <w:rPr>
                <w:rFonts w:ascii="Calibri" w:hAnsi="Calibri" w:cs="Calibri"/>
                <w:szCs w:val="22"/>
                <w:lang w:val="hr-HR"/>
              </w:rPr>
              <w:t>3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brončane medalje</w:t>
            </w:r>
          </w:p>
        </w:tc>
      </w:tr>
      <w:tr w:rsidR="00BA3C93" w:rsidRPr="003D11F7" w14:paraId="37A30C7B" w14:textId="77777777" w:rsidTr="00760783"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9D3129" w14:textId="77777777" w:rsidR="00BA3C93" w:rsidRPr="003D11F7" w:rsidRDefault="00341385" w:rsidP="00BA3C93">
            <w:pPr>
              <w:spacing w:before="40" w:after="4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lastRenderedPageBreak/>
              <w:t xml:space="preserve">REKTORAT </w:t>
            </w:r>
            <w:r w:rsidR="00C80E73" w:rsidRPr="003D11F7">
              <w:rPr>
                <w:rFonts w:ascii="Calibri" w:hAnsi="Calibri" w:cs="Calibri"/>
                <w:b w:val="0"/>
                <w:u w:val="single"/>
                <w:lang w:val="hr-HR"/>
              </w:rPr>
              <w:t>UNIR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>- jedriličarski tim:</w:t>
            </w:r>
          </w:p>
          <w:p w14:paraId="4E73D792" w14:textId="77777777" w:rsidR="00341385" w:rsidRPr="00FF322A" w:rsidRDefault="00341385" w:rsidP="00FF322A">
            <w:pPr>
              <w:pStyle w:val="Odlomakpopisa"/>
              <w:numPr>
                <w:ilvl w:val="0"/>
                <w:numId w:val="24"/>
              </w:numPr>
              <w:spacing w:before="60" w:after="6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F322A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ARTA ŽUVIĆ</w:t>
            </w:r>
          </w:p>
          <w:p w14:paraId="4D21E889" w14:textId="77777777" w:rsidR="00341385" w:rsidRPr="00FF322A" w:rsidRDefault="00341385" w:rsidP="00FF322A">
            <w:pPr>
              <w:pStyle w:val="Odlomakpopisa"/>
              <w:numPr>
                <w:ilvl w:val="0"/>
                <w:numId w:val="24"/>
              </w:numPr>
              <w:spacing w:before="60" w:after="60"/>
              <w:ind w:left="308" w:hanging="284"/>
              <w:rPr>
                <w:rFonts w:ascii="Calibri" w:hAnsi="Calibri" w:cs="Calibri"/>
                <w:sz w:val="28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SANJA FABIJANIĆ, 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>prof.</w:t>
            </w:r>
            <w:r w:rsidRPr="00FF322A">
              <w:rPr>
                <w:rFonts w:ascii="Calibri" w:hAnsi="Calibri" w:cs="Calibri"/>
                <w:sz w:val="28"/>
                <w:lang w:val="hr-HR"/>
              </w:rPr>
              <w:t xml:space="preserve"> </w:t>
            </w:r>
          </w:p>
          <w:p w14:paraId="28E2AA36" w14:textId="77777777" w:rsidR="00341385" w:rsidRPr="00FF322A" w:rsidRDefault="00341385" w:rsidP="00FF322A">
            <w:pPr>
              <w:pStyle w:val="Odlomakpopisa"/>
              <w:numPr>
                <w:ilvl w:val="0"/>
                <w:numId w:val="24"/>
              </w:numPr>
              <w:spacing w:before="60" w:after="60"/>
              <w:ind w:left="308" w:hanging="284"/>
              <w:rPr>
                <w:rFonts w:ascii="Calibri" w:hAnsi="Calibri" w:cs="Calibri"/>
                <w:sz w:val="28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JANA AŽIĆ, 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>mag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 xml:space="preserve">. 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>cult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  <w:p w14:paraId="1AA89650" w14:textId="77777777" w:rsidR="00341385" w:rsidRPr="00FF322A" w:rsidRDefault="00341385" w:rsidP="00FF322A">
            <w:pPr>
              <w:pStyle w:val="Odlomakpopisa"/>
              <w:numPr>
                <w:ilvl w:val="0"/>
                <w:numId w:val="24"/>
              </w:numPr>
              <w:spacing w:before="60" w:after="60"/>
              <w:ind w:left="308" w:hanging="284"/>
              <w:rPr>
                <w:rFonts w:ascii="Calibri" w:hAnsi="Calibri" w:cs="Calibri"/>
                <w:sz w:val="28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KRISTINA TOLIĆ, 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>mag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 xml:space="preserve">. 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>cult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  <w:p w14:paraId="509B337C" w14:textId="77777777" w:rsidR="00341385" w:rsidRPr="00FF322A" w:rsidRDefault="00341385" w:rsidP="00FF322A">
            <w:pPr>
              <w:pStyle w:val="Odlomakpopisa"/>
              <w:numPr>
                <w:ilvl w:val="0"/>
                <w:numId w:val="24"/>
              </w:numPr>
              <w:spacing w:before="60" w:after="60"/>
              <w:ind w:left="308" w:hanging="284"/>
              <w:rPr>
                <w:rFonts w:ascii="Calibri" w:hAnsi="Calibri" w:cs="Calibri"/>
                <w:sz w:val="28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TEREZA BUVAČ, 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>mag. oe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>c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>c.</w:t>
            </w:r>
          </w:p>
          <w:p w14:paraId="6D12ED44" w14:textId="77777777" w:rsidR="00341385" w:rsidRPr="00760783" w:rsidRDefault="00341385" w:rsidP="00FF322A">
            <w:pPr>
              <w:pStyle w:val="Odlomakpopisa"/>
              <w:numPr>
                <w:ilvl w:val="0"/>
                <w:numId w:val="24"/>
              </w:numPr>
              <w:spacing w:before="60" w:after="60"/>
              <w:ind w:left="308" w:hanging="284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NINA KOLAKOVIĆ, 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>mag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>educ.philol.angl. et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>croat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  <w:p w14:paraId="0A254603" w14:textId="77777777" w:rsidR="00341385" w:rsidRPr="00FF322A" w:rsidRDefault="00341385" w:rsidP="00FF322A">
            <w:pPr>
              <w:pStyle w:val="Odlomakpopisa"/>
              <w:numPr>
                <w:ilvl w:val="0"/>
                <w:numId w:val="24"/>
              </w:numPr>
              <w:spacing w:before="60" w:after="60"/>
              <w:ind w:left="308" w:hanging="284"/>
              <w:rPr>
                <w:rFonts w:ascii="Calibri" w:hAnsi="Calibri" w:cs="Calibri"/>
                <w:sz w:val="32"/>
                <w:szCs w:val="32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TEA DIMNJAŠEVIĆ, </w:t>
            </w:r>
            <w:r w:rsidR="00C80E73" w:rsidRPr="00760783">
              <w:rPr>
                <w:rFonts w:ascii="Calibri" w:hAnsi="Calibri" w:cs="Calibri"/>
                <w:sz w:val="24"/>
                <w:szCs w:val="24"/>
                <w:lang w:val="hr-HR"/>
              </w:rPr>
              <w:t xml:space="preserve">mag.educ.hist. et paed.  </w:t>
            </w:r>
            <w:r w:rsidR="00760783">
              <w:rPr>
                <w:rFonts w:ascii="Calibri" w:hAnsi="Calibri" w:cs="Calibri"/>
                <w:sz w:val="28"/>
                <w:lang w:val="hr-HR"/>
              </w:rPr>
              <w:t>i</w:t>
            </w:r>
            <w:r w:rsidR="00C80E73" w:rsidRPr="00FF322A">
              <w:rPr>
                <w:rFonts w:ascii="Calibri" w:hAnsi="Calibri" w:cs="Calibri"/>
                <w:sz w:val="28"/>
                <w:lang w:val="hr-HR"/>
              </w:rPr>
              <w:t xml:space="preserve">           </w:t>
            </w:r>
            <w:r w:rsidRPr="00FF322A">
              <w:rPr>
                <w:rFonts w:ascii="Calibri" w:hAnsi="Calibri" w:cs="Calibri"/>
                <w:sz w:val="28"/>
                <w:lang w:val="hr-HR"/>
              </w:rPr>
              <w:t xml:space="preserve">  </w:t>
            </w:r>
          </w:p>
          <w:p w14:paraId="52FBA1C1" w14:textId="77777777" w:rsidR="00341385" w:rsidRPr="00FF322A" w:rsidRDefault="00341385" w:rsidP="00FF322A">
            <w:pPr>
              <w:pStyle w:val="Odlomakpopisa"/>
              <w:numPr>
                <w:ilvl w:val="0"/>
                <w:numId w:val="24"/>
              </w:numPr>
              <w:spacing w:before="60" w:after="60"/>
              <w:ind w:left="308" w:hanging="284"/>
              <w:rPr>
                <w:rFonts w:ascii="Calibri" w:hAnsi="Calibri" w:cs="Calibri"/>
                <w:sz w:val="28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JAGODA LESICA,</w:t>
            </w:r>
            <w:r w:rsidRPr="00FF322A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760783">
              <w:rPr>
                <w:rFonts w:ascii="Calibri" w:hAnsi="Calibri" w:cs="Calibri"/>
                <w:sz w:val="24"/>
                <w:szCs w:val="24"/>
                <w:lang w:val="hr-HR"/>
              </w:rPr>
              <w:t>dipl. oecc.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/>
          </w:tcPr>
          <w:p w14:paraId="1A793997" w14:textId="77777777" w:rsidR="00BA3C93" w:rsidRPr="003D11F7" w:rsidRDefault="00341385" w:rsidP="00341385">
            <w:pPr>
              <w:spacing w:before="60" w:after="60"/>
              <w:rPr>
                <w:rFonts w:ascii="Calibri" w:hAnsi="Calibri" w:cs="Calibri"/>
                <w:b w:val="0"/>
                <w:sz w:val="28"/>
                <w:szCs w:val="28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čine ekipu koja je sudjelovala na 1. sveučilišnoj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regati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Studentskoj Fiumank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, sa zapaženim rezultatom i 1. odnosno 2. mjestom u kvalifikacijskim plovovima, dok su u finalnom ogledu uz 3 plova, regatu zaključile s brončanim odličjem.</w:t>
            </w:r>
          </w:p>
        </w:tc>
      </w:tr>
      <w:tr w:rsidR="00BA3C93" w:rsidRPr="003D11F7" w14:paraId="19B30106" w14:textId="77777777" w:rsidTr="00C95D3B">
        <w:trPr>
          <w:cantSplit/>
          <w:trHeight w:val="336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05228E1F" w14:textId="77777777" w:rsidR="00BA3C93" w:rsidRPr="003D11F7" w:rsidRDefault="00BA3C93" w:rsidP="00FF322A">
            <w:pPr>
              <w:spacing w:before="120" w:after="120"/>
              <w:jc w:val="center"/>
              <w:rPr>
                <w:rFonts w:ascii="Calibri" w:hAnsi="Calibri" w:cs="Calibri"/>
                <w:sz w:val="32"/>
                <w:lang w:val="hr-HR"/>
              </w:rPr>
            </w:pPr>
            <w:r w:rsidRPr="003D11F7">
              <w:rPr>
                <w:rFonts w:ascii="Calibri" w:hAnsi="Calibri" w:cs="Calibri"/>
                <w:sz w:val="32"/>
                <w:lang w:val="hr-HR"/>
              </w:rPr>
              <w:t>NAGRAĐENI STUDENTI</w:t>
            </w:r>
            <w:r w:rsidR="00AA04A4" w:rsidRPr="003D11F7">
              <w:rPr>
                <w:rFonts w:ascii="Calibri" w:hAnsi="Calibri" w:cs="Calibri"/>
                <w:sz w:val="32"/>
                <w:lang w:val="hr-HR"/>
              </w:rPr>
              <w:t>:  POJEDINCI  i  TIMOVI s mentorima</w:t>
            </w:r>
          </w:p>
        </w:tc>
      </w:tr>
      <w:tr w:rsidR="00BA3C93" w:rsidRPr="003D11F7" w14:paraId="55B5A76F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033AFAC8" w14:textId="77777777" w:rsidR="00AE1242" w:rsidRPr="003D11F7" w:rsidRDefault="00AE1242" w:rsidP="00760783">
            <w:pPr>
              <w:spacing w:before="60"/>
              <w:rPr>
                <w:rFonts w:ascii="Calibri" w:hAnsi="Calibri" w:cs="Calibri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SANDI LJUBIĆ 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    i</w:t>
            </w:r>
          </w:p>
          <w:p w14:paraId="08B37598" w14:textId="77777777" w:rsidR="00AE1242" w:rsidRPr="003D11F7" w:rsidRDefault="00AE1242" w:rsidP="00760783">
            <w:pPr>
              <w:spacing w:before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ARIAN SKOKI 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    </w:t>
            </w:r>
          </w:p>
          <w:p w14:paraId="67B2FEC4" w14:textId="77777777" w:rsidR="00BA3C93" w:rsidRPr="00760783" w:rsidRDefault="00AE1242" w:rsidP="0076078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TEHNIČ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              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E49F07" w14:textId="77777777" w:rsidR="00AE1242" w:rsidRPr="003D11F7" w:rsidRDefault="00AE1242" w:rsidP="00760783">
            <w:pPr>
              <w:spacing w:before="60" w:after="60"/>
              <w:ind w:left="3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Mentor</w:t>
            </w:r>
            <w:r w:rsidR="00257A46" w:rsidRPr="003D11F7">
              <w:rPr>
                <w:rFonts w:ascii="Calibri" w:hAnsi="Calibri" w:cs="Calibri"/>
                <w:b w:val="0"/>
                <w:szCs w:val="22"/>
                <w:lang w:val="hr-HR"/>
              </w:rPr>
              <w:t>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  <w:r w:rsidR="00257A46" w:rsidRPr="003D11F7">
              <w:rPr>
                <w:rFonts w:ascii="Calibri" w:hAnsi="Calibri" w:cs="Calibri"/>
                <w:b w:val="0"/>
                <w:szCs w:val="22"/>
                <w:lang w:val="hr-HR"/>
              </w:rPr>
              <w:t>su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i voditelj</w:t>
            </w:r>
            <w:r w:rsidR="00257A46" w:rsidRPr="003D11F7">
              <w:rPr>
                <w:rFonts w:ascii="Calibri" w:hAnsi="Calibri" w:cs="Calibri"/>
                <w:b w:val="0"/>
                <w:szCs w:val="22"/>
                <w:lang w:val="hr-HR"/>
              </w:rPr>
              <w:t>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iznimno uspješnih studentskih timova koji </w:t>
            </w:r>
            <w:r w:rsidR="00257A46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se okupljaju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pod nazivom RiTech WEB Team i koji su osvajali odličja na domaćim i inozemnim natjecanjima u web aplikacijama. </w:t>
            </w:r>
          </w:p>
        </w:tc>
      </w:tr>
      <w:tr w:rsidR="00AE1242" w:rsidRPr="003D11F7" w14:paraId="11B4261D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34E529A3" w14:textId="77777777" w:rsidR="00AE1242" w:rsidRPr="003D11F7" w:rsidRDefault="00AE1242" w:rsidP="00AE1242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TEHNIČKI FAKULTET U RIJECI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>– studentski tim: RiTeh Web Team</w:t>
            </w:r>
          </w:p>
          <w:p w14:paraId="567B23A9" w14:textId="77777777" w:rsidR="00AE1242" w:rsidRPr="003D11F7" w:rsidRDefault="00AE1242" w:rsidP="00BD0AE9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FILIP JURKOVIĆ</w:t>
            </w:r>
            <w:r w:rsid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br/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NDRIJA VARGA</w:t>
            </w:r>
            <w:r w:rsid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br/>
            </w:r>
            <w:r w:rsidR="00257A46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KARLO VERŠIĆ      </w:t>
            </w:r>
            <w:r w:rsidR="00257A46" w:rsidRPr="003D11F7">
              <w:rPr>
                <w:rFonts w:ascii="Calibri" w:hAnsi="Calibri" w:cs="Calibri"/>
                <w:sz w:val="32"/>
                <w:szCs w:val="32"/>
                <w:lang w:val="hr-HR"/>
              </w:rPr>
              <w:t>i</w:t>
            </w:r>
            <w:r w:rsidR="00FF322A">
              <w:rPr>
                <w:rFonts w:ascii="Calibri" w:hAnsi="Calibri" w:cs="Calibri"/>
                <w:sz w:val="32"/>
                <w:szCs w:val="32"/>
                <w:lang w:val="hr-HR"/>
              </w:rPr>
              <w:br/>
            </w:r>
            <w:r w:rsidR="00257A46"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EONARD MARTINI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13F53E" w14:textId="77777777" w:rsidR="00AE1242" w:rsidRPr="003D11F7" w:rsidRDefault="00257A46" w:rsidP="00257A46">
            <w:pPr>
              <w:spacing w:before="60" w:after="60"/>
              <w:ind w:left="3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Ovi studenti čine jedan od timova RiTEh Web Tima koji su se natjecali na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SICEF Hakatonu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u Nišu, Srbija, gdje su na 24-satnom natjecanju osvojili 2. mjesto u izradi programskog rješenja na temu „Rješavanje ekoloških problema“ s napravljenom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Ride Sharing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aplikacijom</w:t>
            </w:r>
          </w:p>
        </w:tc>
      </w:tr>
      <w:tr w:rsidR="00257A46" w:rsidRPr="003D11F7" w14:paraId="63D7A450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4726F12A" w14:textId="77777777" w:rsidR="00257A46" w:rsidRPr="003D11F7" w:rsidRDefault="00257A46" w:rsidP="00257A46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TEHNIČKI FAKULTET U RIJECI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>– studentski tim: RiTeh Web Team</w:t>
            </w:r>
          </w:p>
          <w:p w14:paraId="3BFEAECD" w14:textId="77777777" w:rsidR="00257A46" w:rsidRPr="003D11F7" w:rsidRDefault="00257A46" w:rsidP="00FF322A">
            <w:pPr>
              <w:spacing w:before="40" w:after="4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ATIA RAŠETINA</w:t>
            </w:r>
            <w:r w:rsid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br/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ANTONIA GRABAR      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i</w:t>
            </w:r>
            <w:r w:rsidR="00FF322A">
              <w:rPr>
                <w:rFonts w:ascii="Calibri" w:hAnsi="Calibri" w:cs="Calibri"/>
                <w:sz w:val="32"/>
                <w:szCs w:val="32"/>
                <w:lang w:val="hr-HR"/>
              </w:rPr>
              <w:br/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DRIAN HAJDI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84C072" w14:textId="77777777" w:rsidR="00257A46" w:rsidRPr="003D11F7" w:rsidRDefault="00257A46" w:rsidP="00257A46">
            <w:pPr>
              <w:spacing w:before="60" w:after="60"/>
              <w:ind w:left="3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slijedeći je studentski tim koji je osvojio 1. mjesto u Rijeci na 24-satnom natjecanju u izradi programskog rješenja na temu „Eco Rijeka – Čuvajmo naš grad“ s ciljem osmišljavanja sustava za rješavanje problema organizacije odvoza otpada</w:t>
            </w:r>
          </w:p>
        </w:tc>
      </w:tr>
      <w:tr w:rsidR="00BA3C93" w:rsidRPr="003D11F7" w14:paraId="43D2B5E4" w14:textId="77777777" w:rsidTr="00D0501D"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62C7752A" w14:textId="77777777" w:rsidR="00BA3C93" w:rsidRPr="003D11F7" w:rsidRDefault="00BA3C93" w:rsidP="00BA3C9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OMINIK VIŠNJIĆ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,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student</w:t>
            </w:r>
          </w:p>
          <w:p w14:paraId="18E6BFE0" w14:textId="77777777" w:rsidR="00BA3C93" w:rsidRPr="003D11F7" w:rsidRDefault="00BA3C93" w:rsidP="00BA3C9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AKADEMIJA PRIMIJENJENIH UMJETNOSTI U RIJECI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5BB244" w14:textId="77777777" w:rsidR="00BA3C93" w:rsidRPr="003D11F7" w:rsidRDefault="00BA3C93" w:rsidP="00BA3C93">
            <w:pPr>
              <w:spacing w:before="60" w:after="60"/>
              <w:ind w:left="3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k je prve nagrade na fotografskom natječaju „Mladi na mreži“ te posebne pohvale u kategoriji studenata na Međunarodnoj izložbi grafika „GraficaRI 2022“.</w:t>
            </w:r>
          </w:p>
        </w:tc>
      </w:tr>
      <w:tr w:rsidR="00BA3C93" w:rsidRPr="003D11F7" w14:paraId="1C2CC5D3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0598C7D8" w14:textId="77777777" w:rsidR="00BA3C93" w:rsidRPr="003D11F7" w:rsidRDefault="00BA3C93" w:rsidP="00BA3C9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PETRA ADELAJDA ZANINOVIĆ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,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studentica</w:t>
            </w:r>
          </w:p>
          <w:p w14:paraId="51375F0B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 w:val="24"/>
                <w:szCs w:val="24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EKONOMSKI FAKULTET U RIJECI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5445FDF7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za svoj rad osvojila je nagradu „Best Junior“ na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International Conference of Sustainable Transport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u Opatiji, a u organizaciji Sveučilišta Sjever, Pomorskog i Ekonomskog fakulteta u Sveučilišta u Rijeci</w:t>
            </w:r>
          </w:p>
        </w:tc>
      </w:tr>
      <w:tr w:rsidR="00BA3C93" w:rsidRPr="003D11F7" w14:paraId="2DC1A013" w14:textId="77777777" w:rsidTr="006D0184">
        <w:trPr>
          <w:trHeight w:val="427"/>
        </w:trPr>
        <w:tc>
          <w:tcPr>
            <w:tcW w:w="4786" w:type="dxa"/>
            <w:shd w:val="clear" w:color="auto" w:fill="auto"/>
          </w:tcPr>
          <w:p w14:paraId="7CADE200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 w:val="24"/>
                <w:szCs w:val="24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SANJA JURIČIĆ</w:t>
            </w:r>
            <w:r w:rsidRPr="003D11F7">
              <w:rPr>
                <w:rFonts w:ascii="Calibri" w:hAnsi="Calibri" w:cs="Calibri"/>
                <w:sz w:val="28"/>
                <w:szCs w:val="28"/>
                <w:lang w:val="hr-HR"/>
              </w:rPr>
              <w:t xml:space="preserve">,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>studentica</w:t>
            </w:r>
          </w:p>
          <w:p w14:paraId="35C41C9A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UČITELJSKI FAKULTET U RIJECI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F8A0A80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ca je nagrade „Mlada nada“ koju dodjeljuje Grad Crikvenica za posebna postignuća učenika i studenata</w:t>
            </w:r>
          </w:p>
        </w:tc>
      </w:tr>
      <w:tr w:rsidR="00BA3C93" w:rsidRPr="003D11F7" w14:paraId="733B85A7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7826CEFE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FAKULTET ZA MENADŽMENT U TURIZMU I UGOSTITELJSTVU 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–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>studenti:</w:t>
            </w:r>
          </w:p>
          <w:p w14:paraId="03DFDB2A" w14:textId="77777777" w:rsidR="00BA3C93" w:rsidRPr="003D11F7" w:rsidRDefault="00BA3C93" w:rsidP="00760783">
            <w:pPr>
              <w:numPr>
                <w:ilvl w:val="0"/>
                <w:numId w:val="15"/>
              </w:numPr>
              <w:ind w:left="307" w:hanging="284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DRIAN GOSTEVČEVIĆ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</w:p>
          <w:p w14:paraId="3DE79B85" w14:textId="77777777" w:rsidR="00BA3C93" w:rsidRPr="003D11F7" w:rsidRDefault="00BA3C93" w:rsidP="00760783">
            <w:pPr>
              <w:numPr>
                <w:ilvl w:val="0"/>
                <w:numId w:val="15"/>
              </w:numPr>
              <w:ind w:left="307" w:hanging="284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UCIJA IMBRIŠA</w:t>
            </w:r>
          </w:p>
          <w:p w14:paraId="79461F2B" w14:textId="77777777" w:rsidR="00BA3C93" w:rsidRPr="003D11F7" w:rsidRDefault="00BA3C93" w:rsidP="00760783">
            <w:pPr>
              <w:numPr>
                <w:ilvl w:val="0"/>
                <w:numId w:val="15"/>
              </w:numPr>
              <w:ind w:left="307" w:hanging="284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ELEONORA ROJNIĆ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1226BD5E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Ova grupa studenata osvojila je 2. mjesto na studentskom natjecanju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 xml:space="preserve">EuroCHRIE University Challenge 2022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u organizaciji tvrtke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Russel Partnership Technology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, kompanije za benchmarking u hotelijerstvu </w:t>
            </w:r>
          </w:p>
        </w:tc>
      </w:tr>
      <w:tr w:rsidR="00BA3C93" w:rsidRPr="003D11F7" w14:paraId="57292D8E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4D8354F3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lastRenderedPageBreak/>
              <w:t xml:space="preserve">AKADEMIJA PRIMIJENJENIH UMJETNOSTI 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–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>studenti:</w:t>
            </w:r>
          </w:p>
          <w:p w14:paraId="425EBCBA" w14:textId="77777777" w:rsidR="00FF322A" w:rsidRPr="00FF322A" w:rsidRDefault="00BA3C93" w:rsidP="00760783">
            <w:pPr>
              <w:numPr>
                <w:ilvl w:val="0"/>
                <w:numId w:val="23"/>
              </w:numPr>
              <w:ind w:left="307" w:hanging="284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NIKA GRBELJA</w:t>
            </w:r>
          </w:p>
          <w:p w14:paraId="477B0C3A" w14:textId="77777777" w:rsidR="00BA3C93" w:rsidRPr="00FF322A" w:rsidRDefault="00BA3C93" w:rsidP="00760783">
            <w:pPr>
              <w:numPr>
                <w:ilvl w:val="0"/>
                <w:numId w:val="23"/>
              </w:numPr>
              <w:ind w:left="307" w:hanging="284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FF322A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NDREA BROZOVIĆ ADŽIĆ- KAPITANOVIĆ</w:t>
            </w:r>
          </w:p>
          <w:p w14:paraId="5690F30C" w14:textId="77777777" w:rsidR="00BA3C93" w:rsidRPr="003D11F7" w:rsidRDefault="00BA3C93" w:rsidP="00760783">
            <w:pPr>
              <w:numPr>
                <w:ilvl w:val="0"/>
                <w:numId w:val="23"/>
              </w:numPr>
              <w:ind w:left="307" w:hanging="284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IHAEL MARKOVIĆ</w:t>
            </w:r>
          </w:p>
          <w:p w14:paraId="11C8F55E" w14:textId="77777777" w:rsidR="00BA3C93" w:rsidRPr="003D11F7" w:rsidRDefault="00BA3C93" w:rsidP="00760783">
            <w:pPr>
              <w:numPr>
                <w:ilvl w:val="0"/>
                <w:numId w:val="23"/>
              </w:numPr>
              <w:ind w:left="307" w:hanging="284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ORA ČIČA</w:t>
            </w:r>
          </w:p>
          <w:p w14:paraId="6579E11A" w14:textId="77777777" w:rsidR="00BA3C93" w:rsidRPr="003D11F7" w:rsidRDefault="00BA3C93" w:rsidP="00760783">
            <w:pPr>
              <w:numPr>
                <w:ilvl w:val="0"/>
                <w:numId w:val="23"/>
              </w:numPr>
              <w:ind w:left="307" w:hanging="284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TINO TRKULJA</w:t>
            </w:r>
          </w:p>
          <w:p w14:paraId="0FBD8701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szCs w:val="28"/>
                <w:lang w:val="hr-HR"/>
              </w:rPr>
              <w:t xml:space="preserve">te doc. art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ILA ČULJAK</w:t>
            </w:r>
            <w:r w:rsidRPr="003D11F7">
              <w:rPr>
                <w:rFonts w:ascii="Calibri" w:hAnsi="Calibri" w:cs="Calibri"/>
                <w:sz w:val="28"/>
                <w:szCs w:val="28"/>
                <w:lang w:val="hr-HR"/>
              </w:rPr>
              <w:t>, mentorica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74F0DBB2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ci su nagrade publike „Boris Papandopulo“ za najbolju opernu predstavu „Čarobna frula“ i nagradu publike „Đuro Rošić“ kao najbolju premijernu predstavu u cjelini HNK „Ivana pl. Zajca“ u sezoni 2021/2022. gdje su sudjelovali u svojstvu glumaca u predstavi</w:t>
            </w:r>
          </w:p>
        </w:tc>
      </w:tr>
      <w:tr w:rsidR="00BA3C93" w:rsidRPr="003D11F7" w14:paraId="7080730F" w14:textId="77777777" w:rsidTr="007653EA">
        <w:trPr>
          <w:trHeight w:val="427"/>
        </w:trPr>
        <w:tc>
          <w:tcPr>
            <w:tcW w:w="10740" w:type="dxa"/>
            <w:gridSpan w:val="3"/>
            <w:shd w:val="clear" w:color="auto" w:fill="ED7D31"/>
          </w:tcPr>
          <w:p w14:paraId="61C57E05" w14:textId="77777777" w:rsidR="00BA3C93" w:rsidRPr="003D11F7" w:rsidRDefault="00BA3C93" w:rsidP="00BA3C93">
            <w:pPr>
              <w:spacing w:before="60" w:after="60"/>
              <w:jc w:val="center"/>
              <w:rPr>
                <w:rFonts w:ascii="Calibri" w:hAnsi="Calibri" w:cs="Calibri"/>
                <w:sz w:val="32"/>
                <w:lang w:val="hr-HR"/>
              </w:rPr>
            </w:pPr>
            <w:r w:rsidRPr="003D11F7">
              <w:rPr>
                <w:rFonts w:ascii="Calibri" w:hAnsi="Calibri" w:cs="Calibri"/>
                <w:sz w:val="32"/>
                <w:lang w:val="hr-HR"/>
              </w:rPr>
              <w:t>NAGRAĐENI STUDENTI – SPORTAŠI</w:t>
            </w:r>
            <w:r w:rsidR="00AA04A4" w:rsidRPr="003D11F7">
              <w:rPr>
                <w:rFonts w:ascii="Calibri" w:hAnsi="Calibri" w:cs="Calibri"/>
                <w:sz w:val="32"/>
                <w:lang w:val="hr-HR"/>
              </w:rPr>
              <w:t>: POJEDINCI  i  TIMOVI s mentorima</w:t>
            </w:r>
          </w:p>
        </w:tc>
      </w:tr>
      <w:tr w:rsidR="00BA3C93" w:rsidRPr="003D11F7" w14:paraId="4B9F4D50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0ACB0036" w14:textId="77777777" w:rsidR="00BA3C93" w:rsidRPr="003D11F7" w:rsidRDefault="00BA3C93" w:rsidP="00BA3C9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EMA SGARDELLI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,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studentica</w:t>
            </w:r>
          </w:p>
          <w:p w14:paraId="28D3D18A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UČITELJSKI FAKULTET U RIJECI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611A5E44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Hrvatska je reprezentativka u karateu koja je osvojila brončanu medalju na Svjetskom prvenstvu u karateu u Konyi, Turska</w:t>
            </w:r>
          </w:p>
        </w:tc>
      </w:tr>
      <w:tr w:rsidR="00BA3C93" w:rsidRPr="003D11F7" w14:paraId="39F5EAE0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3965E482" w14:textId="77777777" w:rsidR="00BA3C93" w:rsidRPr="003D11F7" w:rsidRDefault="00BA3C93" w:rsidP="00BA3C9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OVRO ČORAK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>,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student</w:t>
            </w:r>
          </w:p>
          <w:p w14:paraId="14FC1F07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FAKULTET ZA MATEMATIKU U RIJECI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273F142E" w14:textId="77777777" w:rsidR="00BA3C93" w:rsidRPr="003D11F7" w:rsidRDefault="00BA3C93" w:rsidP="00BA3C9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dobitnik  je zlatne medalje na 31. pojedinačnom prvenstvu RH u muškoj sportskoj gimnastici, i to pojedinačno na spravama i na ručama što mu ih je dodijelio Hrvatski gimnastički savez</w:t>
            </w:r>
          </w:p>
        </w:tc>
      </w:tr>
      <w:tr w:rsidR="00AA04A4" w:rsidRPr="003D11F7" w14:paraId="5A975291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2A4055C3" w14:textId="77777777" w:rsidR="00AA04A4" w:rsidRPr="003D11F7" w:rsidRDefault="00AA04A4" w:rsidP="00AA04A4">
            <w:pPr>
              <w:spacing w:before="60" w:after="60"/>
              <w:rPr>
                <w:rFonts w:ascii="Calibri" w:hAnsi="Calibri" w:cs="Calibri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sz w:val="28"/>
                <w:lang w:val="hr-HR"/>
              </w:rPr>
              <w:t xml:space="preserve">izv. prof. dr. sc. </w:t>
            </w: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OVRO MAGLIĆ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    i</w:t>
            </w:r>
          </w:p>
          <w:p w14:paraId="0126F123" w14:textId="77777777" w:rsidR="00AA04A4" w:rsidRPr="003D11F7" w:rsidRDefault="00AA04A4" w:rsidP="00AA04A4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NTONIO BLAŽINA</w:t>
            </w:r>
            <w:r w:rsidRPr="003D11F7">
              <w:rPr>
                <w:rFonts w:ascii="Calibri" w:hAnsi="Calibri" w:cs="Calibri"/>
                <w:sz w:val="28"/>
                <w:szCs w:val="28"/>
                <w:lang w:val="hr-HR"/>
              </w:rPr>
              <w:t xml:space="preserve">, </w:t>
            </w:r>
            <w:r w:rsidRPr="00290B9E">
              <w:rPr>
                <w:rFonts w:ascii="Calibri" w:hAnsi="Calibri" w:cs="Calibri"/>
                <w:sz w:val="24"/>
                <w:szCs w:val="24"/>
                <w:lang w:val="hr-HR"/>
              </w:rPr>
              <w:t>mag.ing.pp.naut</w:t>
            </w:r>
            <w:r w:rsidRPr="00290B9E"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  <w:t xml:space="preserve"> </w:t>
            </w:r>
            <w:r w:rsidRPr="003D11F7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    </w:t>
            </w:r>
          </w:p>
          <w:p w14:paraId="4DFD7048" w14:textId="77777777" w:rsidR="00AA04A4" w:rsidRPr="00760783" w:rsidRDefault="00AA04A4" w:rsidP="00AA04A4">
            <w:pPr>
              <w:spacing w:before="60" w:after="60"/>
              <w:rPr>
                <w:rFonts w:ascii="Calibri" w:hAnsi="Calibri" w:cs="Calibri"/>
                <w:b w:val="0"/>
                <w:u w:val="single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>POMORSKI FAKULTET U RIJECI</w:t>
            </w:r>
            <w:r w:rsidRPr="003D11F7">
              <w:rPr>
                <w:rFonts w:ascii="Calibri" w:hAnsi="Calibri" w:cs="Calibri"/>
                <w:b w:val="0"/>
                <w:lang w:val="hr-HR"/>
              </w:rPr>
              <w:t xml:space="preserve">                      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0EC94637" w14:textId="77777777" w:rsidR="00AA04A4" w:rsidRPr="003D11F7" w:rsidRDefault="00AA04A4" w:rsidP="007E78A0">
            <w:pPr>
              <w:spacing w:before="60" w:after="60"/>
              <w:ind w:left="34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Mentori su i voditelji iznimno uspješnih sportskih studentskih timova koji su se natjecali u jedrenju i osvajali odličja od 1. mjesta na 1. sveučilišnoj</w:t>
            </w:r>
            <w:r w:rsidR="00341385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regat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  <w:r w:rsidR="00341385"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 xml:space="preserve">Studentskoj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Fiumank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, isto odličje na Grobničkoj, Kraljevačkoj, Selačkoj i Dubašničkoj regati te 2. mjesto na „Ribarskom tjednu“ te Kvarnerskoj regati</w:t>
            </w:r>
            <w:r w:rsidR="007E78A0">
              <w:rPr>
                <w:rFonts w:ascii="Calibri" w:hAnsi="Calibri" w:cs="Calibri"/>
                <w:b w:val="0"/>
                <w:szCs w:val="22"/>
                <w:lang w:val="hr-HR"/>
              </w:rPr>
              <w:t>.</w:t>
            </w:r>
          </w:p>
        </w:tc>
      </w:tr>
      <w:tr w:rsidR="00BA3C93" w:rsidRPr="003D11F7" w14:paraId="37EBA2D3" w14:textId="77777777" w:rsidTr="006D0184">
        <w:trPr>
          <w:trHeight w:val="427"/>
        </w:trPr>
        <w:tc>
          <w:tcPr>
            <w:tcW w:w="4786" w:type="dxa"/>
            <w:shd w:val="clear" w:color="auto" w:fill="auto"/>
          </w:tcPr>
          <w:p w14:paraId="7A47736B" w14:textId="77777777" w:rsidR="00AA04A4" w:rsidRPr="003D11F7" w:rsidRDefault="00AA04A4" w:rsidP="00AA04A4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POMORSKI FAKULTET U RIJECI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– </w:t>
            </w:r>
            <w:r w:rsidR="008E537A" w:rsidRPr="003D11F7">
              <w:rPr>
                <w:rFonts w:ascii="Calibri" w:hAnsi="Calibri" w:cs="Calibri"/>
                <w:sz w:val="24"/>
                <w:szCs w:val="24"/>
                <w:lang w:val="hr-HR"/>
              </w:rPr>
              <w:t>studentski jedriličarski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tim: </w:t>
            </w:r>
          </w:p>
          <w:p w14:paraId="2223BB8C" w14:textId="77777777" w:rsidR="00AA04A4" w:rsidRPr="00F62C33" w:rsidRDefault="008E537A" w:rsidP="00F62C33">
            <w:pPr>
              <w:pStyle w:val="Odlomakpopisa"/>
              <w:numPr>
                <w:ilvl w:val="0"/>
                <w:numId w:val="20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PINO BOŽIĆ</w:t>
            </w:r>
          </w:p>
          <w:p w14:paraId="4FDE9E15" w14:textId="77777777" w:rsidR="008E537A" w:rsidRPr="00F62C33" w:rsidRDefault="008E537A" w:rsidP="00F62C33">
            <w:pPr>
              <w:pStyle w:val="Odlomakpopisa"/>
              <w:numPr>
                <w:ilvl w:val="0"/>
                <w:numId w:val="20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OMAGOJ STOJANOVIĆ</w:t>
            </w:r>
          </w:p>
          <w:p w14:paraId="2A637C9F" w14:textId="77777777" w:rsidR="008E537A" w:rsidRPr="00F62C33" w:rsidRDefault="008E537A" w:rsidP="00F62C33">
            <w:pPr>
              <w:pStyle w:val="Odlomakpopisa"/>
              <w:numPr>
                <w:ilvl w:val="0"/>
                <w:numId w:val="20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BRUNO IV</w:t>
            </w:r>
            <w:r w:rsidR="00C366C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I</w:t>
            </w: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ČIN</w:t>
            </w:r>
          </w:p>
          <w:p w14:paraId="45B0B64E" w14:textId="77777777" w:rsidR="008E537A" w:rsidRPr="00F62C33" w:rsidRDefault="008E537A" w:rsidP="00F62C33">
            <w:pPr>
              <w:pStyle w:val="Odlomakpopisa"/>
              <w:numPr>
                <w:ilvl w:val="0"/>
                <w:numId w:val="20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JOSIP LENAC</w:t>
            </w:r>
          </w:p>
          <w:p w14:paraId="274EA04F" w14:textId="77777777" w:rsidR="008E537A" w:rsidRPr="00F62C33" w:rsidRDefault="008E537A" w:rsidP="00F62C33">
            <w:pPr>
              <w:pStyle w:val="Odlomakpopisa"/>
              <w:numPr>
                <w:ilvl w:val="0"/>
                <w:numId w:val="20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ATIA MRAKOVČIĆ</w:t>
            </w:r>
          </w:p>
          <w:p w14:paraId="0E68C59A" w14:textId="77777777" w:rsidR="00BA3C93" w:rsidRPr="00F62C33" w:rsidRDefault="008E537A" w:rsidP="00F62C33">
            <w:pPr>
              <w:pStyle w:val="Odlomakpopisa"/>
              <w:numPr>
                <w:ilvl w:val="0"/>
                <w:numId w:val="20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EO VUKA</w:t>
            </w:r>
            <w:r w:rsidR="00BD0AE9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S</w:t>
            </w: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OVIĆ</w:t>
            </w:r>
            <w:r w:rsidR="00AA04A4"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     </w:t>
            </w:r>
            <w:r w:rsidR="00AA04A4" w:rsidRPr="00F62C33">
              <w:rPr>
                <w:rFonts w:ascii="Calibri" w:hAnsi="Calibri" w:cs="Calibri"/>
                <w:sz w:val="32"/>
                <w:szCs w:val="32"/>
                <w:lang w:val="hr-HR"/>
              </w:rPr>
              <w:t>i</w:t>
            </w:r>
          </w:p>
          <w:p w14:paraId="647162AF" w14:textId="77777777" w:rsidR="008E537A" w:rsidRPr="00F62C33" w:rsidRDefault="008E537A" w:rsidP="00F62C33">
            <w:pPr>
              <w:pStyle w:val="Odlomakpopisa"/>
              <w:numPr>
                <w:ilvl w:val="0"/>
                <w:numId w:val="20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ATIJA GULAN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CE3C730" w14:textId="77777777" w:rsidR="007E78A0" w:rsidRDefault="007E78A0" w:rsidP="008E537A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Cs w:val="22"/>
                <w:lang w:val="hr-HR"/>
              </w:rPr>
              <w:t xml:space="preserve">A studentski jedriličarski tim činili su:  </w:t>
            </w:r>
          </w:p>
          <w:p w14:paraId="795D60B0" w14:textId="77777777" w:rsidR="007E78A0" w:rsidRDefault="007E78A0" w:rsidP="008E537A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</w:p>
          <w:p w14:paraId="0E5341A4" w14:textId="77777777" w:rsidR="008E537A" w:rsidRPr="003D11F7" w:rsidRDefault="008E537A" w:rsidP="008E537A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većina ovih studenata-jedriličara sudjelovala je na 1. sveučilišnoj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 xml:space="preserve"> </w:t>
            </w:r>
            <w:r w:rsidR="00341385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regati </w:t>
            </w:r>
            <w:r w:rsidR="00341385"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 xml:space="preserve">Studentskoj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Fiumanki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, dok su mnogi sudjelovali i na ostalim regatama, </w:t>
            </w:r>
            <w:r w:rsidR="007E78A0">
              <w:rPr>
                <w:rFonts w:ascii="Calibri" w:hAnsi="Calibri" w:cs="Calibri"/>
                <w:b w:val="0"/>
                <w:szCs w:val="22"/>
                <w:lang w:val="hr-HR"/>
              </w:rPr>
              <w:t xml:space="preserve">… 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svi osvajajući odličja. </w:t>
            </w:r>
          </w:p>
          <w:p w14:paraId="2B09F43D" w14:textId="77777777" w:rsidR="00BA3C93" w:rsidRPr="003D11F7" w:rsidRDefault="00BA3C93" w:rsidP="008E537A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</w:p>
        </w:tc>
      </w:tr>
      <w:tr w:rsidR="00BA3C93" w:rsidRPr="003D11F7" w14:paraId="4CF5E725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65D24A3F" w14:textId="77777777" w:rsidR="008E537A" w:rsidRPr="003D11F7" w:rsidRDefault="008E537A" w:rsidP="00232503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POMORSKI FAKULTET U RIJECI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>– studentsk</w:t>
            </w:r>
            <w:r w:rsidR="007F64A7" w:rsidRPr="003D11F7">
              <w:rPr>
                <w:rFonts w:ascii="Calibri" w:hAnsi="Calibri" w:cs="Calibri"/>
                <w:sz w:val="24"/>
                <w:szCs w:val="24"/>
                <w:lang w:val="hr-HR"/>
              </w:rPr>
              <w:t>a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ŽENSK</w:t>
            </w:r>
            <w:r w:rsidR="007F64A7" w:rsidRPr="003D11F7">
              <w:rPr>
                <w:rFonts w:ascii="Calibri" w:hAnsi="Calibri" w:cs="Calibri"/>
                <w:sz w:val="24"/>
                <w:szCs w:val="24"/>
                <w:lang w:val="hr-HR"/>
              </w:rPr>
              <w:t>A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veslačk</w:t>
            </w:r>
            <w:r w:rsidR="007F64A7" w:rsidRPr="003D11F7">
              <w:rPr>
                <w:rFonts w:ascii="Calibri" w:hAnsi="Calibri" w:cs="Calibri"/>
                <w:sz w:val="24"/>
                <w:szCs w:val="24"/>
                <w:lang w:val="hr-HR"/>
              </w:rPr>
              <w:t>a ekipa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: </w:t>
            </w:r>
          </w:p>
          <w:p w14:paraId="4F774BAC" w14:textId="77777777" w:rsidR="008E537A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ONIKA TIJANIĆ</w:t>
            </w:r>
          </w:p>
          <w:p w14:paraId="2E9ED7D5" w14:textId="77777777" w:rsidR="008E537A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NTONIJA GRGIĆ</w:t>
            </w:r>
          </w:p>
          <w:p w14:paraId="1ECAD1C2" w14:textId="77777777" w:rsidR="008E537A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TINA KARLIĆ</w:t>
            </w:r>
          </w:p>
          <w:p w14:paraId="65DDCEF9" w14:textId="77777777" w:rsidR="008E537A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NINA VUKELIĆ</w:t>
            </w:r>
          </w:p>
          <w:p w14:paraId="095A1BF3" w14:textId="77777777" w:rsidR="008E537A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AURORA BAN</w:t>
            </w:r>
          </w:p>
          <w:p w14:paraId="60EEE58F" w14:textId="77777777" w:rsidR="007F64A7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AURA GRBA</w:t>
            </w:r>
          </w:p>
          <w:p w14:paraId="47E98633" w14:textId="77777777" w:rsidR="007F64A7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VERONIKA HERIĆ</w:t>
            </w:r>
          </w:p>
          <w:p w14:paraId="64CE37E7" w14:textId="77777777" w:rsidR="007F64A7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IVONA KRAJAČIĆ</w:t>
            </w:r>
          </w:p>
          <w:p w14:paraId="56438FE7" w14:textId="77777777" w:rsidR="007F64A7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AMJANA KUČAN</w:t>
            </w:r>
          </w:p>
          <w:p w14:paraId="78F47BD6" w14:textId="77777777" w:rsidR="007F64A7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lastRenderedPageBreak/>
              <w:t>LEONA JANKOVIĆ</w:t>
            </w:r>
          </w:p>
          <w:p w14:paraId="563FC8A9" w14:textId="77777777" w:rsidR="007F64A7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BARBARA PLEŠE</w:t>
            </w:r>
          </w:p>
          <w:p w14:paraId="6801E86A" w14:textId="77777777" w:rsidR="008E537A" w:rsidRPr="00F62C33" w:rsidRDefault="007F64A7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NKOLINA KOVAČEVIĆ</w:t>
            </w:r>
            <w:r w:rsidR="008E537A"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     </w:t>
            </w:r>
            <w:r w:rsidR="008E537A" w:rsidRPr="00F62C33">
              <w:rPr>
                <w:rFonts w:ascii="Calibri" w:hAnsi="Calibri" w:cs="Calibri"/>
                <w:sz w:val="32"/>
                <w:szCs w:val="32"/>
                <w:lang w:val="hr-HR"/>
              </w:rPr>
              <w:t>i</w:t>
            </w:r>
          </w:p>
          <w:p w14:paraId="2C3E0F5D" w14:textId="77777777" w:rsidR="00BA3C93" w:rsidRPr="00F62C33" w:rsidRDefault="007E78A0" w:rsidP="00232503">
            <w:pPr>
              <w:pStyle w:val="Odlomakpopisa"/>
              <w:numPr>
                <w:ilvl w:val="0"/>
                <w:numId w:val="21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760783">
              <w:rPr>
                <w:rFonts w:ascii="Calibri" w:hAnsi="Calibri" w:cs="Calibri"/>
                <w:sz w:val="28"/>
                <w:szCs w:val="28"/>
                <w:lang w:val="hr-HR"/>
              </w:rPr>
              <w:t>voditeljica</w:t>
            </w:r>
            <w:r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 </w:t>
            </w:r>
            <w:r w:rsidR="007F64A7"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NIKOLINA STUPIČIĆ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63E028FE" w14:textId="77777777" w:rsidR="00BA3C93" w:rsidRPr="003D11F7" w:rsidRDefault="008E537A" w:rsidP="0023250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lastRenderedPageBreak/>
              <w:t xml:space="preserve">Pod pokroviteljstvom MZO i Min. Mora prometa i infrastrukture te PGŽ i Grada Bakra a u organizaciji Pomorske škole Bakar u svibnju je održana </w:t>
            </w:r>
            <w:r w:rsidRPr="003D11F7">
              <w:rPr>
                <w:rFonts w:ascii="Calibri" w:hAnsi="Calibri" w:cs="Calibri"/>
                <w:b w:val="0"/>
                <w:i/>
                <w:szCs w:val="22"/>
                <w:lang w:val="hr-HR"/>
              </w:rPr>
              <w:t>27. međunarodna bakarska regata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, tradicionalno natjecanje veslačica i veslača koje je 2022. godine brojalo čak 144</w:t>
            </w:r>
            <w:r w:rsidR="007F64A7"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sudionika podijeljenih u 5 muških i 4 ženske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</w:t>
            </w:r>
            <w:r w:rsidR="007F64A7" w:rsidRPr="003D11F7">
              <w:rPr>
                <w:rFonts w:ascii="Calibri" w:hAnsi="Calibri" w:cs="Calibri"/>
                <w:b w:val="0"/>
                <w:szCs w:val="22"/>
                <w:lang w:val="hr-HR"/>
              </w:rPr>
              <w:t>ekipe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 iz Hrvatske i inozemstva</w:t>
            </w:r>
            <w:r w:rsidR="007F64A7" w:rsidRPr="003D11F7">
              <w:rPr>
                <w:rFonts w:ascii="Calibri" w:hAnsi="Calibri" w:cs="Calibri"/>
                <w:b w:val="0"/>
                <w:szCs w:val="22"/>
                <w:lang w:val="hr-HR"/>
              </w:rPr>
              <w:t>.</w:t>
            </w:r>
          </w:p>
          <w:p w14:paraId="299179AF" w14:textId="77777777" w:rsidR="007F64A7" w:rsidRPr="003D11F7" w:rsidRDefault="007F64A7" w:rsidP="00232503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Ženska ekipa veslačica Pomorskog fakulteta tom je prigodom osvojila 2. mjesto a do srebra su doveslale:</w:t>
            </w:r>
          </w:p>
        </w:tc>
      </w:tr>
      <w:tr w:rsidR="007F64A7" w:rsidRPr="003D11F7" w14:paraId="79868BD2" w14:textId="77777777" w:rsidTr="00D0501D">
        <w:trPr>
          <w:trHeight w:val="427"/>
        </w:trPr>
        <w:tc>
          <w:tcPr>
            <w:tcW w:w="4786" w:type="dxa"/>
            <w:shd w:val="clear" w:color="auto" w:fill="FFFFFF"/>
          </w:tcPr>
          <w:p w14:paraId="10B1559B" w14:textId="77777777" w:rsidR="007F64A7" w:rsidRPr="003D11F7" w:rsidRDefault="007F64A7" w:rsidP="007F64A7">
            <w:pPr>
              <w:spacing w:before="40" w:after="40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u w:val="single"/>
                <w:lang w:val="hr-HR"/>
              </w:rPr>
              <w:t xml:space="preserve">POMORSKI FAKULTET U RIJECI </w:t>
            </w:r>
            <w:r w:rsidRPr="003D11F7">
              <w:rPr>
                <w:rFonts w:ascii="Calibri" w:hAnsi="Calibri" w:cs="Calibri"/>
                <w:sz w:val="24"/>
                <w:szCs w:val="24"/>
                <w:lang w:val="hr-HR"/>
              </w:rPr>
              <w:t xml:space="preserve">– studentska MUŠKA veslačka ekipa: </w:t>
            </w:r>
          </w:p>
          <w:p w14:paraId="7E2DC2A4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PAOLO TKALČEC</w:t>
            </w:r>
          </w:p>
          <w:p w14:paraId="3C911BA5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ENIS BORNA BUMBAK</w:t>
            </w:r>
          </w:p>
          <w:p w14:paraId="25DE4B68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UKA MILKOVIĆ</w:t>
            </w:r>
          </w:p>
          <w:p w14:paraId="5BFF8CAD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EMANUEL DUMIČIĆ</w:t>
            </w:r>
          </w:p>
          <w:p w14:paraId="75C4B604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AVID PELOZA</w:t>
            </w:r>
          </w:p>
          <w:p w14:paraId="1687AA3F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LUKA JAKELIĆ</w:t>
            </w:r>
          </w:p>
          <w:p w14:paraId="6D9AF0DA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KARLO FRANCISKOVIĆ</w:t>
            </w:r>
          </w:p>
          <w:p w14:paraId="6C16BD59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OMINIK PERIŠIĆ</w:t>
            </w:r>
          </w:p>
          <w:p w14:paraId="3F6AFDBD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TONI MAJNARIĆ</w:t>
            </w:r>
          </w:p>
          <w:p w14:paraId="0694FFA0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KARLO FEMBER</w:t>
            </w:r>
          </w:p>
          <w:p w14:paraId="1D1F46F0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MARIN GRGURIĆ</w:t>
            </w:r>
          </w:p>
          <w:p w14:paraId="53F1264D" w14:textId="77777777" w:rsidR="007F64A7" w:rsidRPr="00F62C33" w:rsidRDefault="007F64A7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F62C33"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 xml:space="preserve">BOJAN BAIĆ      </w:t>
            </w:r>
            <w:r w:rsidRPr="00F62C33">
              <w:rPr>
                <w:rFonts w:ascii="Calibri" w:hAnsi="Calibri" w:cs="Calibri"/>
                <w:sz w:val="32"/>
                <w:szCs w:val="32"/>
                <w:lang w:val="hr-HR"/>
              </w:rPr>
              <w:t>i</w:t>
            </w:r>
            <w:r w:rsidR="007E78A0">
              <w:rPr>
                <w:rFonts w:ascii="Calibri" w:hAnsi="Calibri" w:cs="Calibri"/>
                <w:sz w:val="32"/>
                <w:szCs w:val="32"/>
                <w:lang w:val="hr-HR"/>
              </w:rPr>
              <w:t xml:space="preserve"> </w:t>
            </w:r>
          </w:p>
          <w:p w14:paraId="65572BE4" w14:textId="77777777" w:rsidR="007F64A7" w:rsidRPr="00F62C33" w:rsidRDefault="007E78A0" w:rsidP="00F62C33">
            <w:pPr>
              <w:pStyle w:val="Odlomakpopisa"/>
              <w:numPr>
                <w:ilvl w:val="0"/>
                <w:numId w:val="22"/>
              </w:numPr>
              <w:spacing w:before="40" w:after="40"/>
              <w:ind w:left="308" w:hanging="284"/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</w:pPr>
            <w:r w:rsidRPr="00760783">
              <w:rPr>
                <w:rFonts w:ascii="Calibri" w:hAnsi="Calibri" w:cs="Calibri"/>
                <w:sz w:val="28"/>
                <w:szCs w:val="28"/>
                <w:lang w:val="hr-HR"/>
              </w:rPr>
              <w:t>voditelj</w:t>
            </w:r>
            <w:r w:rsidRPr="00760783">
              <w:rPr>
                <w:rFonts w:ascii="Calibri" w:hAnsi="Calibri" w:cs="Calibri"/>
                <w:color w:val="FF0000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32"/>
                <w:szCs w:val="32"/>
                <w:lang w:val="hr-HR"/>
              </w:rPr>
              <w:t>DARIO MATOŠEVIĆ</w:t>
            </w:r>
          </w:p>
        </w:tc>
        <w:tc>
          <w:tcPr>
            <w:tcW w:w="5954" w:type="dxa"/>
            <w:gridSpan w:val="2"/>
            <w:shd w:val="clear" w:color="auto" w:fill="FFFFFF"/>
          </w:tcPr>
          <w:p w14:paraId="5C3BB473" w14:textId="77777777" w:rsidR="007F64A7" w:rsidRPr="003D11F7" w:rsidRDefault="007F64A7" w:rsidP="007E78A0">
            <w:pPr>
              <w:spacing w:before="60" w:after="60"/>
              <w:rPr>
                <w:rFonts w:ascii="Calibri" w:hAnsi="Calibri" w:cs="Calibri"/>
                <w:b w:val="0"/>
                <w:szCs w:val="22"/>
                <w:lang w:val="hr-HR"/>
              </w:rPr>
            </w:pP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 xml:space="preserve">Dok su njihove kolegice oko vrata okitile srebro, studenti-veslači Pomorskog fakulteta osvojili su zlatnu medalju, 1. mjesto na istoj regati. </w:t>
            </w:r>
            <w:r w:rsidR="007E78A0">
              <w:rPr>
                <w:rFonts w:ascii="Calibri" w:hAnsi="Calibri" w:cs="Calibri"/>
                <w:b w:val="0"/>
                <w:szCs w:val="22"/>
                <w:lang w:val="hr-HR"/>
              </w:rPr>
              <w:t>Za mušku ekipu veslali su</w:t>
            </w:r>
            <w:r w:rsidRPr="003D11F7">
              <w:rPr>
                <w:rFonts w:ascii="Calibri" w:hAnsi="Calibri" w:cs="Calibri"/>
                <w:b w:val="0"/>
                <w:szCs w:val="22"/>
                <w:lang w:val="hr-HR"/>
              </w:rPr>
              <w:t>:</w:t>
            </w:r>
          </w:p>
        </w:tc>
      </w:tr>
    </w:tbl>
    <w:p w14:paraId="39AEF4A5" w14:textId="77777777" w:rsidR="00704EF1" w:rsidRDefault="00704EF1"/>
    <w:p w14:paraId="07EC3370" w14:textId="77777777" w:rsidR="00704EF1" w:rsidRDefault="00704EF1"/>
    <w:p w14:paraId="0B7E0CD5" w14:textId="77777777" w:rsidR="00760783" w:rsidRPr="003D11F7" w:rsidRDefault="00760783"/>
    <w:tbl>
      <w:tblPr>
        <w:tblStyle w:val="Reetkatablice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232503" w:rsidRPr="00232503" w14:paraId="23EC66BF" w14:textId="77777777" w:rsidTr="00232503">
        <w:tc>
          <w:tcPr>
            <w:tcW w:w="10768" w:type="dxa"/>
            <w:gridSpan w:val="2"/>
            <w:shd w:val="clear" w:color="auto" w:fill="FFD966" w:themeFill="accent4" w:themeFillTint="99"/>
          </w:tcPr>
          <w:p w14:paraId="7DBF033E" w14:textId="77777777" w:rsidR="00232503" w:rsidRPr="00232503" w:rsidRDefault="00232503" w:rsidP="00232503">
            <w:pPr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2503">
              <w:rPr>
                <w:rFonts w:asciiTheme="minorHAnsi" w:hAnsiTheme="minorHAnsi" w:cstheme="minorHAnsi"/>
                <w:sz w:val="32"/>
                <w:szCs w:val="32"/>
              </w:rPr>
              <w:t>POSEBNE ZAHVALNICE INSTITUCIJAMA / CENTRIMA   (5)</w:t>
            </w:r>
          </w:p>
        </w:tc>
      </w:tr>
      <w:tr w:rsidR="00232503" w:rsidRPr="00232503" w14:paraId="5692EBC0" w14:textId="77777777" w:rsidTr="00232503">
        <w:tc>
          <w:tcPr>
            <w:tcW w:w="4815" w:type="dxa"/>
          </w:tcPr>
          <w:p w14:paraId="3F2E85BA" w14:textId="77777777" w:rsidR="00232503" w:rsidRDefault="00232503" w:rsidP="00232503">
            <w:pPr>
              <w:spacing w:before="60" w:after="60" w:line="264" w:lineRule="auto"/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</w:pPr>
            <w:r w:rsidRPr="00232503"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  <w:t>Centar za sportsko pravo, politike u sportu i sportsku diplomaciju</w:t>
            </w:r>
          </w:p>
          <w:p w14:paraId="76CD1053" w14:textId="77777777" w:rsidR="001C6283" w:rsidRPr="00232503" w:rsidRDefault="001C6283" w:rsidP="001C6283">
            <w:pPr>
              <w:spacing w:before="60" w:after="60" w:line="264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60783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>prof. dr. sc</w:t>
            </w:r>
            <w:r w:rsidRPr="00760783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 xml:space="preserve"> </w:t>
            </w:r>
            <w:r w:rsidRPr="001C62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>VANJA SMOKVINA</w:t>
            </w:r>
            <w:r w:rsidR="007607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>,</w:t>
            </w:r>
            <w:r w:rsidR="00760783" w:rsidRPr="00760783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 xml:space="preserve"> voditelj</w:t>
            </w:r>
          </w:p>
        </w:tc>
        <w:tc>
          <w:tcPr>
            <w:tcW w:w="5953" w:type="dxa"/>
          </w:tcPr>
          <w:p w14:paraId="33F8459A" w14:textId="77777777" w:rsidR="00232503" w:rsidRPr="00232503" w:rsidRDefault="00232503" w:rsidP="00232503">
            <w:pPr>
              <w:spacing w:before="60" w:after="6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za značajne iskorake u području sportskog prava na Sveučilištu u Rijeci te osobitom povećanju međunarodne suradnje i vidljivosti Sveučilišta u </w:t>
            </w: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shd w:val="clear" w:color="auto" w:fill="FFFFFF"/>
                <w:lang w:val="hr-HR"/>
              </w:rPr>
              <w:t>istraživanju sportsk</w:t>
            </w:r>
            <w:r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shd w:val="clear" w:color="auto" w:fill="FFFFFF"/>
                <w:lang w:val="hr-HR"/>
              </w:rPr>
              <w:t>og prava, politika u sportu i s</w:t>
            </w: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shd w:val="clear" w:color="auto" w:fill="FFFFFF"/>
                <w:lang w:val="hr-HR"/>
              </w:rPr>
              <w:t>portske diplomacije. </w:t>
            </w: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 </w:t>
            </w:r>
          </w:p>
        </w:tc>
      </w:tr>
      <w:tr w:rsidR="00232503" w:rsidRPr="00232503" w14:paraId="74E38038" w14:textId="77777777" w:rsidTr="00232503">
        <w:tc>
          <w:tcPr>
            <w:tcW w:w="4815" w:type="dxa"/>
          </w:tcPr>
          <w:p w14:paraId="5D6B178A" w14:textId="77777777" w:rsidR="00232503" w:rsidRDefault="00232503" w:rsidP="00232503">
            <w:pPr>
              <w:spacing w:before="60" w:after="60" w:line="264" w:lineRule="auto"/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</w:pPr>
            <w:r w:rsidRPr="00232503"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  <w:t>Studij Logopedije i Logopedski centar</w:t>
            </w:r>
          </w:p>
          <w:p w14:paraId="7072ED76" w14:textId="77777777" w:rsidR="001C6283" w:rsidRPr="00232503" w:rsidRDefault="00F15FFB" w:rsidP="00760783">
            <w:pPr>
              <w:spacing w:before="60" w:after="60" w:line="264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60783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>doc. dr. sc.</w:t>
            </w:r>
            <w:r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 xml:space="preserve"> </w:t>
            </w:r>
            <w:r w:rsidR="001C6283" w:rsidRPr="001C62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>MAJA KELIĆ</w:t>
            </w:r>
            <w:r w:rsidR="00760783" w:rsidRPr="00760783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 xml:space="preserve"> zamj.voditelja</w:t>
            </w:r>
          </w:p>
        </w:tc>
        <w:tc>
          <w:tcPr>
            <w:tcW w:w="5953" w:type="dxa"/>
          </w:tcPr>
          <w:p w14:paraId="040CAA07" w14:textId="77777777" w:rsidR="00232503" w:rsidRPr="00232503" w:rsidRDefault="00232503" w:rsidP="00232503">
            <w:pPr>
              <w:spacing w:before="60" w:after="6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za uspješnu akreditaciju diplomskog studija Logopedije te zapaženo djelovanje Centra u pružanju usluga građanima. </w:t>
            </w:r>
          </w:p>
        </w:tc>
      </w:tr>
      <w:tr w:rsidR="00232503" w:rsidRPr="00232503" w14:paraId="0FFA1AB5" w14:textId="77777777" w:rsidTr="00232503">
        <w:tc>
          <w:tcPr>
            <w:tcW w:w="4815" w:type="dxa"/>
          </w:tcPr>
          <w:p w14:paraId="56BACE97" w14:textId="77777777" w:rsidR="00232503" w:rsidRDefault="00232503" w:rsidP="00232503">
            <w:pPr>
              <w:spacing w:before="60" w:after="60" w:line="264" w:lineRule="auto"/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</w:pPr>
            <w:r w:rsidRPr="00232503"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  <w:t>Građevinskom fakultetu u Rijeci</w:t>
            </w:r>
          </w:p>
          <w:p w14:paraId="57946693" w14:textId="77777777" w:rsidR="001C6283" w:rsidRPr="00232503" w:rsidRDefault="001C6283" w:rsidP="001C6283">
            <w:pPr>
              <w:spacing w:before="60" w:after="60" w:line="264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hr-HR"/>
              </w:rPr>
            </w:pPr>
            <w:r w:rsidRPr="00760783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>prof. dr. sc.</w:t>
            </w:r>
            <w:r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 xml:space="preserve"> </w:t>
            </w:r>
            <w:r w:rsidRPr="001C62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>MLADEN BULIĆ</w:t>
            </w:r>
            <w:r w:rsidR="007607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>,</w:t>
            </w:r>
            <w:r w:rsidR="00760783" w:rsidRPr="001C6283">
              <w:rPr>
                <w:rFonts w:asciiTheme="minorHAnsi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hr-HR"/>
              </w:rPr>
              <w:t xml:space="preserve"> dekan</w:t>
            </w:r>
          </w:p>
        </w:tc>
        <w:tc>
          <w:tcPr>
            <w:tcW w:w="5953" w:type="dxa"/>
          </w:tcPr>
          <w:p w14:paraId="732FE892" w14:textId="77777777" w:rsidR="00232503" w:rsidRPr="00232503" w:rsidRDefault="00232503" w:rsidP="00232503">
            <w:pPr>
              <w:spacing w:before="60" w:after="6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za značajne iskorake u inovacijama i  transferu znanja te izniman doprinos  integrativnim aktivnostima Sveučilištu u Rijeci.  </w:t>
            </w:r>
          </w:p>
        </w:tc>
      </w:tr>
      <w:tr w:rsidR="00232503" w:rsidRPr="00232503" w14:paraId="66510701" w14:textId="77777777" w:rsidTr="00232503">
        <w:tc>
          <w:tcPr>
            <w:tcW w:w="4815" w:type="dxa"/>
          </w:tcPr>
          <w:p w14:paraId="08DF5A5D" w14:textId="77777777" w:rsidR="00232503" w:rsidRDefault="00232503" w:rsidP="00232503">
            <w:pPr>
              <w:spacing w:before="60" w:after="60" w:line="264" w:lineRule="auto"/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</w:pPr>
            <w:r w:rsidRPr="00232503"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  <w:t>Doktorskoj školi Sveučilišta u Rijeci</w:t>
            </w:r>
          </w:p>
          <w:p w14:paraId="7B9A55A2" w14:textId="77777777" w:rsidR="001C6283" w:rsidRPr="00232503" w:rsidRDefault="001C6283" w:rsidP="001C6283">
            <w:pPr>
              <w:spacing w:before="60" w:after="60" w:line="264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hr-HR"/>
              </w:rPr>
            </w:pPr>
            <w:r w:rsidRPr="00760783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>prof. dr. sc.</w:t>
            </w:r>
            <w:r>
              <w:rPr>
                <w:rFonts w:asciiTheme="minorHAnsi" w:hAnsiTheme="minorHAnsi" w:cstheme="minorHAnsi"/>
                <w:color w:val="000000"/>
                <w:szCs w:val="22"/>
                <w:bdr w:val="none" w:sz="0" w:space="0" w:color="auto" w:frame="1"/>
                <w:lang w:val="hr-HR"/>
              </w:rPr>
              <w:t xml:space="preserve"> </w:t>
            </w:r>
            <w:r w:rsidRPr="001C62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>IGOR PRPIĆ</w:t>
            </w:r>
            <w:r w:rsidR="007607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>,</w:t>
            </w:r>
            <w:r w:rsidR="00760783" w:rsidRPr="00760783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 xml:space="preserve"> voditelj</w:t>
            </w:r>
          </w:p>
        </w:tc>
        <w:tc>
          <w:tcPr>
            <w:tcW w:w="5953" w:type="dxa"/>
          </w:tcPr>
          <w:p w14:paraId="6AD41C5D" w14:textId="77777777" w:rsidR="00232503" w:rsidRPr="00232503" w:rsidRDefault="00232503" w:rsidP="00232503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 w:val="0"/>
                <w:color w:val="000000"/>
                <w:szCs w:val="22"/>
                <w:lang w:val="hr-HR"/>
              </w:rPr>
            </w:pP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za iskorake u integraciji doktorskih studija kroz djelovanje Stručnog vijeća Doktorske škole i poticanje razmjene iskustava i komunikacije s ciljem unapr</w:t>
            </w:r>
            <w:r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j</w:t>
            </w: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eđenja studiranja na doktorskom studiju Sveučilišta u Rijeci.</w:t>
            </w:r>
          </w:p>
        </w:tc>
      </w:tr>
      <w:tr w:rsidR="00232503" w:rsidRPr="00232503" w14:paraId="444FB422" w14:textId="77777777" w:rsidTr="00232503">
        <w:tc>
          <w:tcPr>
            <w:tcW w:w="4815" w:type="dxa"/>
          </w:tcPr>
          <w:p w14:paraId="4D86AEDE" w14:textId="77777777" w:rsidR="00232503" w:rsidRPr="00232503" w:rsidRDefault="00232503" w:rsidP="00232503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FF0000"/>
                <w:sz w:val="28"/>
                <w:szCs w:val="28"/>
                <w:lang w:val="hr-HR"/>
              </w:rPr>
            </w:pPr>
            <w:r w:rsidRPr="00232503">
              <w:rPr>
                <w:rFonts w:asciiTheme="minorHAnsi" w:hAnsiTheme="minorHAnsi" w:cstheme="minorHAnsi"/>
                <w:color w:val="FF0000"/>
                <w:sz w:val="28"/>
                <w:szCs w:val="28"/>
                <w:bdr w:val="none" w:sz="0" w:space="0" w:color="auto" w:frame="1"/>
                <w:lang w:val="hr-HR"/>
              </w:rPr>
              <w:t>Sveučilište za treću dob </w:t>
            </w:r>
          </w:p>
          <w:p w14:paraId="42EF5E01" w14:textId="77777777" w:rsidR="00232503" w:rsidRPr="00232503" w:rsidRDefault="001C6283" w:rsidP="00232503">
            <w:pPr>
              <w:spacing w:before="60" w:after="60" w:line="264" w:lineRule="auto"/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</w:pPr>
            <w:r w:rsidRPr="00760783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>prof. dr. sc.</w:t>
            </w:r>
            <w:r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 xml:space="preserve">  </w:t>
            </w:r>
            <w:r w:rsidRPr="001C62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>SANJA SMOJVER AŽIĆ</w:t>
            </w:r>
            <w:r w:rsidR="00760783">
              <w:rPr>
                <w:rFonts w:asciiTheme="minorHAnsi" w:hAnsiTheme="minorHAnsi" w:cstheme="minorHAnsi"/>
                <w:color w:val="000000"/>
                <w:sz w:val="32"/>
                <w:szCs w:val="32"/>
                <w:bdr w:val="none" w:sz="0" w:space="0" w:color="auto" w:frame="1"/>
                <w:lang w:val="hr-HR"/>
              </w:rPr>
              <w:t xml:space="preserve">, </w:t>
            </w:r>
            <w:r w:rsidR="00760783" w:rsidRPr="00760783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hr-HR"/>
              </w:rPr>
              <w:t>voditeljica</w:t>
            </w:r>
          </w:p>
        </w:tc>
        <w:tc>
          <w:tcPr>
            <w:tcW w:w="5953" w:type="dxa"/>
          </w:tcPr>
          <w:p w14:paraId="73F620A8" w14:textId="77777777" w:rsidR="00232503" w:rsidRPr="00232503" w:rsidRDefault="00232503" w:rsidP="00232503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 w:val="0"/>
                <w:color w:val="000000"/>
                <w:szCs w:val="22"/>
                <w:lang w:val="hr-HR"/>
              </w:rPr>
            </w:pP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za značajne iskorake u promociji cjeloživotnog učenja i razvoju Sveučilišta kao prostorne inter</w:t>
            </w:r>
            <w:r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-</w:t>
            </w:r>
            <w:r w:rsidRPr="00232503">
              <w:rPr>
                <w:rFonts w:asciiTheme="minorHAnsi" w:hAnsiTheme="minorHAnsi" w:cstheme="minorHAnsi"/>
                <w:b w:val="0"/>
                <w:color w:val="000000"/>
                <w:szCs w:val="22"/>
                <w:bdr w:val="none" w:sz="0" w:space="0" w:color="auto" w:frame="1"/>
                <w:lang w:val="hr-HR"/>
              </w:rPr>
              <w:t>generacijske solidarnosti i komunikacije.  </w:t>
            </w:r>
          </w:p>
        </w:tc>
      </w:tr>
    </w:tbl>
    <w:p w14:paraId="40BE53CB" w14:textId="77777777" w:rsidR="00704EF1" w:rsidRPr="003D11F7" w:rsidRDefault="00704EF1"/>
    <w:sectPr w:rsidR="00704EF1" w:rsidRPr="003D11F7" w:rsidSect="00D36F6D">
      <w:footerReference w:type="default" r:id="rId8"/>
      <w:pgSz w:w="11907" w:h="16840" w:code="1"/>
      <w:pgMar w:top="720" w:right="720" w:bottom="568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544E" w14:textId="77777777" w:rsidR="00E63F5A" w:rsidRDefault="00E63F5A" w:rsidP="00746544">
      <w:r>
        <w:separator/>
      </w:r>
    </w:p>
  </w:endnote>
  <w:endnote w:type="continuationSeparator" w:id="0">
    <w:p w14:paraId="4375F5E9" w14:textId="77777777" w:rsidR="00E63F5A" w:rsidRDefault="00E63F5A" w:rsidP="0074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lkEx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F377" w14:textId="77777777" w:rsidR="00397966" w:rsidRPr="00746544" w:rsidRDefault="00397966">
    <w:pPr>
      <w:pStyle w:val="Podnoje"/>
      <w:jc w:val="right"/>
      <w:rPr>
        <w:rFonts w:ascii="Arial Black" w:hAnsi="Arial Black"/>
        <w:sz w:val="18"/>
        <w:szCs w:val="18"/>
      </w:rPr>
    </w:pPr>
    <w:r w:rsidRPr="00746544">
      <w:rPr>
        <w:rFonts w:ascii="Arial Black" w:hAnsi="Arial Black"/>
        <w:sz w:val="18"/>
        <w:szCs w:val="18"/>
      </w:rPr>
      <w:fldChar w:fldCharType="begin"/>
    </w:r>
    <w:r w:rsidRPr="00746544">
      <w:rPr>
        <w:rFonts w:ascii="Arial Black" w:hAnsi="Arial Black"/>
        <w:sz w:val="18"/>
        <w:szCs w:val="18"/>
      </w:rPr>
      <w:instrText>PAGE   \* MERGEFORMAT</w:instrText>
    </w:r>
    <w:r w:rsidRPr="00746544">
      <w:rPr>
        <w:rFonts w:ascii="Arial Black" w:hAnsi="Arial Black"/>
        <w:sz w:val="18"/>
        <w:szCs w:val="18"/>
      </w:rPr>
      <w:fldChar w:fldCharType="separate"/>
    </w:r>
    <w:r w:rsidR="008E1CC5" w:rsidRPr="008E1CC5">
      <w:rPr>
        <w:rFonts w:ascii="Arial Black" w:hAnsi="Arial Black"/>
        <w:noProof/>
        <w:sz w:val="18"/>
        <w:szCs w:val="18"/>
        <w:lang w:val="hr-HR"/>
      </w:rPr>
      <w:t>1</w:t>
    </w:r>
    <w:r w:rsidRPr="00746544">
      <w:rPr>
        <w:rFonts w:ascii="Arial Black" w:hAnsi="Arial Black"/>
        <w:sz w:val="18"/>
        <w:szCs w:val="18"/>
      </w:rPr>
      <w:fldChar w:fldCharType="end"/>
    </w:r>
  </w:p>
  <w:p w14:paraId="6434E79B" w14:textId="77777777" w:rsidR="00397966" w:rsidRDefault="003979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AC09" w14:textId="77777777" w:rsidR="00E63F5A" w:rsidRDefault="00E63F5A" w:rsidP="00746544">
      <w:r>
        <w:separator/>
      </w:r>
    </w:p>
  </w:footnote>
  <w:footnote w:type="continuationSeparator" w:id="0">
    <w:p w14:paraId="62DFE164" w14:textId="77777777" w:rsidR="00E63F5A" w:rsidRDefault="00E63F5A" w:rsidP="0074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C8D"/>
    <w:multiLevelType w:val="hybridMultilevel"/>
    <w:tmpl w:val="139E11C4"/>
    <w:lvl w:ilvl="0" w:tplc="90FCB4A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7A3"/>
    <w:multiLevelType w:val="hybridMultilevel"/>
    <w:tmpl w:val="18B057E6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616"/>
    <w:multiLevelType w:val="hybridMultilevel"/>
    <w:tmpl w:val="3A262AC6"/>
    <w:lvl w:ilvl="0" w:tplc="90FCB4A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50D"/>
    <w:multiLevelType w:val="hybridMultilevel"/>
    <w:tmpl w:val="77AEB0BA"/>
    <w:lvl w:ilvl="0" w:tplc="6448B9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0253"/>
    <w:multiLevelType w:val="hybridMultilevel"/>
    <w:tmpl w:val="77AEB0BA"/>
    <w:lvl w:ilvl="0" w:tplc="6448B9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4E5"/>
    <w:multiLevelType w:val="hybridMultilevel"/>
    <w:tmpl w:val="8E502450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4F99"/>
    <w:multiLevelType w:val="hybridMultilevel"/>
    <w:tmpl w:val="BF8850D0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523"/>
    <w:multiLevelType w:val="hybridMultilevel"/>
    <w:tmpl w:val="CE1473C6"/>
    <w:lvl w:ilvl="0" w:tplc="6448B9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70B3"/>
    <w:multiLevelType w:val="hybridMultilevel"/>
    <w:tmpl w:val="77AEB0BA"/>
    <w:lvl w:ilvl="0" w:tplc="6448B9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C53"/>
    <w:multiLevelType w:val="hybridMultilevel"/>
    <w:tmpl w:val="DA186DA6"/>
    <w:lvl w:ilvl="0" w:tplc="90FCB4A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00C2"/>
    <w:multiLevelType w:val="hybridMultilevel"/>
    <w:tmpl w:val="8DE296FC"/>
    <w:lvl w:ilvl="0" w:tplc="90FCB4A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7052"/>
    <w:multiLevelType w:val="hybridMultilevel"/>
    <w:tmpl w:val="923EF61C"/>
    <w:lvl w:ilvl="0" w:tplc="90FCB4A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81235"/>
    <w:multiLevelType w:val="hybridMultilevel"/>
    <w:tmpl w:val="77AEB0BA"/>
    <w:lvl w:ilvl="0" w:tplc="6448B9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843B5"/>
    <w:multiLevelType w:val="hybridMultilevel"/>
    <w:tmpl w:val="77AEB0BA"/>
    <w:lvl w:ilvl="0" w:tplc="6448B9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3FD2"/>
    <w:multiLevelType w:val="hybridMultilevel"/>
    <w:tmpl w:val="77AEB0BA"/>
    <w:lvl w:ilvl="0" w:tplc="6448B9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E52B1"/>
    <w:multiLevelType w:val="hybridMultilevel"/>
    <w:tmpl w:val="16FAF1D2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407B"/>
    <w:multiLevelType w:val="hybridMultilevel"/>
    <w:tmpl w:val="C128C4D2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A1DA2"/>
    <w:multiLevelType w:val="hybridMultilevel"/>
    <w:tmpl w:val="F3CC9124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9701F"/>
    <w:multiLevelType w:val="hybridMultilevel"/>
    <w:tmpl w:val="54B29282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0E6D"/>
    <w:multiLevelType w:val="hybridMultilevel"/>
    <w:tmpl w:val="1DB058AE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02D0E"/>
    <w:multiLevelType w:val="hybridMultilevel"/>
    <w:tmpl w:val="3C0E3968"/>
    <w:lvl w:ilvl="0" w:tplc="4ABA125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4544"/>
    <w:multiLevelType w:val="hybridMultilevel"/>
    <w:tmpl w:val="FA5C3B00"/>
    <w:lvl w:ilvl="0" w:tplc="AF48EFC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E5C24"/>
    <w:multiLevelType w:val="hybridMultilevel"/>
    <w:tmpl w:val="3C0E3968"/>
    <w:lvl w:ilvl="0" w:tplc="4ABA125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E68B1"/>
    <w:multiLevelType w:val="hybridMultilevel"/>
    <w:tmpl w:val="23EC7290"/>
    <w:lvl w:ilvl="0" w:tplc="4CD2A30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3"/>
  </w:num>
  <w:num w:numId="5">
    <w:abstractNumId w:val="16"/>
  </w:num>
  <w:num w:numId="6">
    <w:abstractNumId w:val="17"/>
  </w:num>
  <w:num w:numId="7">
    <w:abstractNumId w:val="13"/>
  </w:num>
  <w:num w:numId="8">
    <w:abstractNumId w:val="1"/>
  </w:num>
  <w:num w:numId="9">
    <w:abstractNumId w:val="12"/>
  </w:num>
  <w:num w:numId="10">
    <w:abstractNumId w:val="19"/>
  </w:num>
  <w:num w:numId="11">
    <w:abstractNumId w:val="14"/>
  </w:num>
  <w:num w:numId="12">
    <w:abstractNumId w:val="22"/>
  </w:num>
  <w:num w:numId="13">
    <w:abstractNumId w:val="20"/>
  </w:num>
  <w:num w:numId="14">
    <w:abstractNumId w:val="15"/>
  </w:num>
  <w:num w:numId="15">
    <w:abstractNumId w:val="10"/>
  </w:num>
  <w:num w:numId="16">
    <w:abstractNumId w:val="4"/>
  </w:num>
  <w:num w:numId="17">
    <w:abstractNumId w:val="5"/>
  </w:num>
  <w:num w:numId="18">
    <w:abstractNumId w:val="18"/>
  </w:num>
  <w:num w:numId="19">
    <w:abstractNumId w:val="7"/>
  </w:num>
  <w:num w:numId="20">
    <w:abstractNumId w:val="23"/>
  </w:num>
  <w:num w:numId="21">
    <w:abstractNumId w:val="11"/>
  </w:num>
  <w:num w:numId="22">
    <w:abstractNumId w:val="9"/>
  </w:num>
  <w:num w:numId="23">
    <w:abstractNumId w:val="2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4D"/>
    <w:rsid w:val="000079AB"/>
    <w:rsid w:val="00010DA7"/>
    <w:rsid w:val="00012FA4"/>
    <w:rsid w:val="00021362"/>
    <w:rsid w:val="00021F23"/>
    <w:rsid w:val="00022F05"/>
    <w:rsid w:val="00023DC7"/>
    <w:rsid w:val="00025865"/>
    <w:rsid w:val="00025FD6"/>
    <w:rsid w:val="000351AA"/>
    <w:rsid w:val="00041048"/>
    <w:rsid w:val="00050466"/>
    <w:rsid w:val="000553F3"/>
    <w:rsid w:val="00055585"/>
    <w:rsid w:val="000557AD"/>
    <w:rsid w:val="000601E9"/>
    <w:rsid w:val="000626AD"/>
    <w:rsid w:val="000754E2"/>
    <w:rsid w:val="000760B5"/>
    <w:rsid w:val="00081324"/>
    <w:rsid w:val="0008677C"/>
    <w:rsid w:val="000908A1"/>
    <w:rsid w:val="00091B83"/>
    <w:rsid w:val="0009208B"/>
    <w:rsid w:val="000A3868"/>
    <w:rsid w:val="000A610D"/>
    <w:rsid w:val="000B319E"/>
    <w:rsid w:val="000B465D"/>
    <w:rsid w:val="000B5511"/>
    <w:rsid w:val="000C0746"/>
    <w:rsid w:val="000C097B"/>
    <w:rsid w:val="000C241D"/>
    <w:rsid w:val="000C4418"/>
    <w:rsid w:val="000E0543"/>
    <w:rsid w:val="000F682A"/>
    <w:rsid w:val="00105A8F"/>
    <w:rsid w:val="00106DDA"/>
    <w:rsid w:val="0011544D"/>
    <w:rsid w:val="0011626D"/>
    <w:rsid w:val="0012321C"/>
    <w:rsid w:val="001274CC"/>
    <w:rsid w:val="001300F0"/>
    <w:rsid w:val="00147933"/>
    <w:rsid w:val="00151593"/>
    <w:rsid w:val="00154259"/>
    <w:rsid w:val="00156F12"/>
    <w:rsid w:val="00160010"/>
    <w:rsid w:val="00163AA8"/>
    <w:rsid w:val="001646D3"/>
    <w:rsid w:val="00176ABF"/>
    <w:rsid w:val="001816B8"/>
    <w:rsid w:val="00181B32"/>
    <w:rsid w:val="00184DA8"/>
    <w:rsid w:val="001A0C98"/>
    <w:rsid w:val="001A3247"/>
    <w:rsid w:val="001A6C37"/>
    <w:rsid w:val="001B46AF"/>
    <w:rsid w:val="001B500D"/>
    <w:rsid w:val="001C6283"/>
    <w:rsid w:val="001C7F9D"/>
    <w:rsid w:val="001E1FE0"/>
    <w:rsid w:val="001E370F"/>
    <w:rsid w:val="001F0AE8"/>
    <w:rsid w:val="001F3396"/>
    <w:rsid w:val="001F57D9"/>
    <w:rsid w:val="0020230F"/>
    <w:rsid w:val="00212F5B"/>
    <w:rsid w:val="002222B6"/>
    <w:rsid w:val="00224B63"/>
    <w:rsid w:val="00226706"/>
    <w:rsid w:val="00232414"/>
    <w:rsid w:val="00232503"/>
    <w:rsid w:val="00241B53"/>
    <w:rsid w:val="00243E18"/>
    <w:rsid w:val="00253D3E"/>
    <w:rsid w:val="00257A46"/>
    <w:rsid w:val="002647DC"/>
    <w:rsid w:val="002711EA"/>
    <w:rsid w:val="002713D4"/>
    <w:rsid w:val="00271455"/>
    <w:rsid w:val="00273CD3"/>
    <w:rsid w:val="00281874"/>
    <w:rsid w:val="00283DBE"/>
    <w:rsid w:val="00286C6A"/>
    <w:rsid w:val="00290B9E"/>
    <w:rsid w:val="00294048"/>
    <w:rsid w:val="00294313"/>
    <w:rsid w:val="0029663A"/>
    <w:rsid w:val="002A01CE"/>
    <w:rsid w:val="002A6701"/>
    <w:rsid w:val="002A6921"/>
    <w:rsid w:val="002B14D1"/>
    <w:rsid w:val="002C4C2F"/>
    <w:rsid w:val="002C5C4E"/>
    <w:rsid w:val="002D173E"/>
    <w:rsid w:val="002E0C83"/>
    <w:rsid w:val="002E5E93"/>
    <w:rsid w:val="002E6C74"/>
    <w:rsid w:val="002F0361"/>
    <w:rsid w:val="002F1486"/>
    <w:rsid w:val="002F66BD"/>
    <w:rsid w:val="003021A7"/>
    <w:rsid w:val="003072FB"/>
    <w:rsid w:val="00312852"/>
    <w:rsid w:val="0031399E"/>
    <w:rsid w:val="00314681"/>
    <w:rsid w:val="003238A6"/>
    <w:rsid w:val="00323B0D"/>
    <w:rsid w:val="00325DBF"/>
    <w:rsid w:val="00334404"/>
    <w:rsid w:val="00341385"/>
    <w:rsid w:val="00342442"/>
    <w:rsid w:val="003610B2"/>
    <w:rsid w:val="00365EFC"/>
    <w:rsid w:val="00375F75"/>
    <w:rsid w:val="0037766F"/>
    <w:rsid w:val="00377D6E"/>
    <w:rsid w:val="003806D9"/>
    <w:rsid w:val="00381A5C"/>
    <w:rsid w:val="00381CFA"/>
    <w:rsid w:val="00385047"/>
    <w:rsid w:val="00386FF2"/>
    <w:rsid w:val="00397966"/>
    <w:rsid w:val="003A37C8"/>
    <w:rsid w:val="003C1D8A"/>
    <w:rsid w:val="003D11F7"/>
    <w:rsid w:val="003D31D0"/>
    <w:rsid w:val="003D6742"/>
    <w:rsid w:val="003E098E"/>
    <w:rsid w:val="003E47B6"/>
    <w:rsid w:val="003E6853"/>
    <w:rsid w:val="003F2185"/>
    <w:rsid w:val="003F4748"/>
    <w:rsid w:val="003F551E"/>
    <w:rsid w:val="003F6348"/>
    <w:rsid w:val="004009EA"/>
    <w:rsid w:val="00401B5B"/>
    <w:rsid w:val="00402833"/>
    <w:rsid w:val="00403A5E"/>
    <w:rsid w:val="004166F7"/>
    <w:rsid w:val="00420968"/>
    <w:rsid w:val="0042249A"/>
    <w:rsid w:val="00425976"/>
    <w:rsid w:val="0043167C"/>
    <w:rsid w:val="004400A1"/>
    <w:rsid w:val="00445980"/>
    <w:rsid w:val="00446574"/>
    <w:rsid w:val="0044697C"/>
    <w:rsid w:val="00447F94"/>
    <w:rsid w:val="004505F9"/>
    <w:rsid w:val="00450768"/>
    <w:rsid w:val="004569ED"/>
    <w:rsid w:val="00465E01"/>
    <w:rsid w:val="00473AFF"/>
    <w:rsid w:val="00476713"/>
    <w:rsid w:val="00480033"/>
    <w:rsid w:val="004842F9"/>
    <w:rsid w:val="00486E46"/>
    <w:rsid w:val="0048763E"/>
    <w:rsid w:val="0049369A"/>
    <w:rsid w:val="004A658B"/>
    <w:rsid w:val="004A6D6F"/>
    <w:rsid w:val="004B1C7F"/>
    <w:rsid w:val="004B20F9"/>
    <w:rsid w:val="004B4B8D"/>
    <w:rsid w:val="004B7EA6"/>
    <w:rsid w:val="004C25BF"/>
    <w:rsid w:val="004D15B9"/>
    <w:rsid w:val="004D323A"/>
    <w:rsid w:val="004E1185"/>
    <w:rsid w:val="004E17EF"/>
    <w:rsid w:val="004E1887"/>
    <w:rsid w:val="004E24BD"/>
    <w:rsid w:val="004E3E6F"/>
    <w:rsid w:val="004E6AD6"/>
    <w:rsid w:val="00502347"/>
    <w:rsid w:val="0050297A"/>
    <w:rsid w:val="0051253C"/>
    <w:rsid w:val="005174D5"/>
    <w:rsid w:val="005250E9"/>
    <w:rsid w:val="00531C6F"/>
    <w:rsid w:val="00535540"/>
    <w:rsid w:val="0055503F"/>
    <w:rsid w:val="00562073"/>
    <w:rsid w:val="0056300D"/>
    <w:rsid w:val="00564C6E"/>
    <w:rsid w:val="00572039"/>
    <w:rsid w:val="00572B93"/>
    <w:rsid w:val="005759B5"/>
    <w:rsid w:val="00584A91"/>
    <w:rsid w:val="00585239"/>
    <w:rsid w:val="005902E4"/>
    <w:rsid w:val="0059193F"/>
    <w:rsid w:val="005A073B"/>
    <w:rsid w:val="005A501B"/>
    <w:rsid w:val="005B2125"/>
    <w:rsid w:val="005B7EBD"/>
    <w:rsid w:val="005C1EBC"/>
    <w:rsid w:val="005D0BBB"/>
    <w:rsid w:val="005D1678"/>
    <w:rsid w:val="005D53D1"/>
    <w:rsid w:val="005D64E4"/>
    <w:rsid w:val="005E7A6A"/>
    <w:rsid w:val="005E7F89"/>
    <w:rsid w:val="005F1C5C"/>
    <w:rsid w:val="005F5073"/>
    <w:rsid w:val="0060551F"/>
    <w:rsid w:val="00611724"/>
    <w:rsid w:val="00616EB2"/>
    <w:rsid w:val="006170C7"/>
    <w:rsid w:val="0062231F"/>
    <w:rsid w:val="0062311A"/>
    <w:rsid w:val="00627954"/>
    <w:rsid w:val="0063238A"/>
    <w:rsid w:val="00640CB0"/>
    <w:rsid w:val="006540B7"/>
    <w:rsid w:val="00663EFA"/>
    <w:rsid w:val="00666043"/>
    <w:rsid w:val="006663E8"/>
    <w:rsid w:val="006732CA"/>
    <w:rsid w:val="00684582"/>
    <w:rsid w:val="006879DA"/>
    <w:rsid w:val="0069230A"/>
    <w:rsid w:val="006A0805"/>
    <w:rsid w:val="006A2FF8"/>
    <w:rsid w:val="006A5B2D"/>
    <w:rsid w:val="006B6F71"/>
    <w:rsid w:val="006B78E6"/>
    <w:rsid w:val="006C2FF9"/>
    <w:rsid w:val="006C5398"/>
    <w:rsid w:val="006D0184"/>
    <w:rsid w:val="006D174D"/>
    <w:rsid w:val="006D5FA5"/>
    <w:rsid w:val="006E08C9"/>
    <w:rsid w:val="006E27D2"/>
    <w:rsid w:val="006F2EF0"/>
    <w:rsid w:val="006F57E4"/>
    <w:rsid w:val="00704EF1"/>
    <w:rsid w:val="00712C8C"/>
    <w:rsid w:val="00717F01"/>
    <w:rsid w:val="00720475"/>
    <w:rsid w:val="007231DC"/>
    <w:rsid w:val="00723279"/>
    <w:rsid w:val="00725DAC"/>
    <w:rsid w:val="00726E5F"/>
    <w:rsid w:val="00732F18"/>
    <w:rsid w:val="00733E57"/>
    <w:rsid w:val="00736DE3"/>
    <w:rsid w:val="007378ED"/>
    <w:rsid w:val="0074044A"/>
    <w:rsid w:val="00741254"/>
    <w:rsid w:val="00741F6D"/>
    <w:rsid w:val="00743DD8"/>
    <w:rsid w:val="00746544"/>
    <w:rsid w:val="00752632"/>
    <w:rsid w:val="00756653"/>
    <w:rsid w:val="00760783"/>
    <w:rsid w:val="0076171A"/>
    <w:rsid w:val="00762B0D"/>
    <w:rsid w:val="00763A55"/>
    <w:rsid w:val="007653EA"/>
    <w:rsid w:val="00766CFD"/>
    <w:rsid w:val="007773CA"/>
    <w:rsid w:val="0078051B"/>
    <w:rsid w:val="00784975"/>
    <w:rsid w:val="0079041D"/>
    <w:rsid w:val="00797275"/>
    <w:rsid w:val="0079744C"/>
    <w:rsid w:val="007A585D"/>
    <w:rsid w:val="007A68CF"/>
    <w:rsid w:val="007B546E"/>
    <w:rsid w:val="007B7A6D"/>
    <w:rsid w:val="007C2FC2"/>
    <w:rsid w:val="007C5978"/>
    <w:rsid w:val="007D1A39"/>
    <w:rsid w:val="007D233E"/>
    <w:rsid w:val="007E20D6"/>
    <w:rsid w:val="007E36C6"/>
    <w:rsid w:val="007E5475"/>
    <w:rsid w:val="007E78A0"/>
    <w:rsid w:val="007F2C2D"/>
    <w:rsid w:val="007F2C60"/>
    <w:rsid w:val="007F3199"/>
    <w:rsid w:val="007F4B58"/>
    <w:rsid w:val="007F64A7"/>
    <w:rsid w:val="00802D0E"/>
    <w:rsid w:val="008234DA"/>
    <w:rsid w:val="008239F5"/>
    <w:rsid w:val="00823B30"/>
    <w:rsid w:val="0082632A"/>
    <w:rsid w:val="008274E5"/>
    <w:rsid w:val="00831ED2"/>
    <w:rsid w:val="00834DD7"/>
    <w:rsid w:val="00837B2B"/>
    <w:rsid w:val="00837C12"/>
    <w:rsid w:val="00840249"/>
    <w:rsid w:val="00842483"/>
    <w:rsid w:val="0086037F"/>
    <w:rsid w:val="00864BC2"/>
    <w:rsid w:val="00865EDA"/>
    <w:rsid w:val="00874286"/>
    <w:rsid w:val="0087787E"/>
    <w:rsid w:val="00880005"/>
    <w:rsid w:val="00880507"/>
    <w:rsid w:val="00885683"/>
    <w:rsid w:val="008A681D"/>
    <w:rsid w:val="008E0362"/>
    <w:rsid w:val="008E104F"/>
    <w:rsid w:val="008E1CC5"/>
    <w:rsid w:val="008E2743"/>
    <w:rsid w:val="008E537A"/>
    <w:rsid w:val="008E5A89"/>
    <w:rsid w:val="008F0BFB"/>
    <w:rsid w:val="008F2AB6"/>
    <w:rsid w:val="008F5D85"/>
    <w:rsid w:val="008F5EF3"/>
    <w:rsid w:val="008F7154"/>
    <w:rsid w:val="00910EDF"/>
    <w:rsid w:val="00913F6A"/>
    <w:rsid w:val="0092030C"/>
    <w:rsid w:val="00925DCB"/>
    <w:rsid w:val="00932071"/>
    <w:rsid w:val="00935320"/>
    <w:rsid w:val="009437E9"/>
    <w:rsid w:val="00950DF6"/>
    <w:rsid w:val="0095626D"/>
    <w:rsid w:val="0096116A"/>
    <w:rsid w:val="00961B68"/>
    <w:rsid w:val="009679CC"/>
    <w:rsid w:val="00970A67"/>
    <w:rsid w:val="009710F5"/>
    <w:rsid w:val="00971E2D"/>
    <w:rsid w:val="00973D70"/>
    <w:rsid w:val="009823C5"/>
    <w:rsid w:val="00984885"/>
    <w:rsid w:val="0099039E"/>
    <w:rsid w:val="00994C27"/>
    <w:rsid w:val="009A1A8C"/>
    <w:rsid w:val="009A211D"/>
    <w:rsid w:val="009A7177"/>
    <w:rsid w:val="009A7F19"/>
    <w:rsid w:val="009B182B"/>
    <w:rsid w:val="009B2519"/>
    <w:rsid w:val="009B5BCA"/>
    <w:rsid w:val="009B7B1E"/>
    <w:rsid w:val="009C0D45"/>
    <w:rsid w:val="009C58E4"/>
    <w:rsid w:val="009D17A4"/>
    <w:rsid w:val="009D346F"/>
    <w:rsid w:val="009D36CF"/>
    <w:rsid w:val="009D6BE7"/>
    <w:rsid w:val="009F4E58"/>
    <w:rsid w:val="00A11244"/>
    <w:rsid w:val="00A14C7A"/>
    <w:rsid w:val="00A15286"/>
    <w:rsid w:val="00A25832"/>
    <w:rsid w:val="00A30F08"/>
    <w:rsid w:val="00A333BD"/>
    <w:rsid w:val="00A374AA"/>
    <w:rsid w:val="00A409D9"/>
    <w:rsid w:val="00A41483"/>
    <w:rsid w:val="00A47672"/>
    <w:rsid w:val="00A51A7D"/>
    <w:rsid w:val="00A52858"/>
    <w:rsid w:val="00A5344F"/>
    <w:rsid w:val="00A579E4"/>
    <w:rsid w:val="00A6395B"/>
    <w:rsid w:val="00A649D1"/>
    <w:rsid w:val="00A65343"/>
    <w:rsid w:val="00A67E19"/>
    <w:rsid w:val="00A7048B"/>
    <w:rsid w:val="00A723BF"/>
    <w:rsid w:val="00A77A17"/>
    <w:rsid w:val="00A8179D"/>
    <w:rsid w:val="00A8672B"/>
    <w:rsid w:val="00A90EDD"/>
    <w:rsid w:val="00A932FF"/>
    <w:rsid w:val="00AA04A4"/>
    <w:rsid w:val="00AA3B7D"/>
    <w:rsid w:val="00AB4A93"/>
    <w:rsid w:val="00AC3942"/>
    <w:rsid w:val="00AD285B"/>
    <w:rsid w:val="00AD7C8E"/>
    <w:rsid w:val="00AD7FEA"/>
    <w:rsid w:val="00AE1242"/>
    <w:rsid w:val="00AE2124"/>
    <w:rsid w:val="00AE26E3"/>
    <w:rsid w:val="00AE5505"/>
    <w:rsid w:val="00AF0718"/>
    <w:rsid w:val="00AF4479"/>
    <w:rsid w:val="00B03623"/>
    <w:rsid w:val="00B0654D"/>
    <w:rsid w:val="00B16FA0"/>
    <w:rsid w:val="00B1714A"/>
    <w:rsid w:val="00B2456F"/>
    <w:rsid w:val="00B3326E"/>
    <w:rsid w:val="00B33B18"/>
    <w:rsid w:val="00B35C33"/>
    <w:rsid w:val="00B36023"/>
    <w:rsid w:val="00B37153"/>
    <w:rsid w:val="00B3794E"/>
    <w:rsid w:val="00B5286C"/>
    <w:rsid w:val="00B54807"/>
    <w:rsid w:val="00B54E20"/>
    <w:rsid w:val="00B644E3"/>
    <w:rsid w:val="00B65408"/>
    <w:rsid w:val="00B73BE8"/>
    <w:rsid w:val="00B74187"/>
    <w:rsid w:val="00B8009E"/>
    <w:rsid w:val="00B804C4"/>
    <w:rsid w:val="00B8105E"/>
    <w:rsid w:val="00B86BB9"/>
    <w:rsid w:val="00B91087"/>
    <w:rsid w:val="00B9348A"/>
    <w:rsid w:val="00B95272"/>
    <w:rsid w:val="00B95A7F"/>
    <w:rsid w:val="00BA1BCC"/>
    <w:rsid w:val="00BA31DC"/>
    <w:rsid w:val="00BA3303"/>
    <w:rsid w:val="00BA3C93"/>
    <w:rsid w:val="00BA7023"/>
    <w:rsid w:val="00BB04A1"/>
    <w:rsid w:val="00BB12B8"/>
    <w:rsid w:val="00BC167D"/>
    <w:rsid w:val="00BC583E"/>
    <w:rsid w:val="00BC7BD8"/>
    <w:rsid w:val="00BD083B"/>
    <w:rsid w:val="00BD0AE9"/>
    <w:rsid w:val="00BD3E4E"/>
    <w:rsid w:val="00BD49F8"/>
    <w:rsid w:val="00BE033C"/>
    <w:rsid w:val="00BE1EB1"/>
    <w:rsid w:val="00BE29A0"/>
    <w:rsid w:val="00BE4D6C"/>
    <w:rsid w:val="00BF23CB"/>
    <w:rsid w:val="00BF6097"/>
    <w:rsid w:val="00C0179A"/>
    <w:rsid w:val="00C0590D"/>
    <w:rsid w:val="00C06B69"/>
    <w:rsid w:val="00C13E42"/>
    <w:rsid w:val="00C20A49"/>
    <w:rsid w:val="00C20DF5"/>
    <w:rsid w:val="00C22C9E"/>
    <w:rsid w:val="00C23E58"/>
    <w:rsid w:val="00C26E0C"/>
    <w:rsid w:val="00C302A6"/>
    <w:rsid w:val="00C366C3"/>
    <w:rsid w:val="00C3704B"/>
    <w:rsid w:val="00C4229C"/>
    <w:rsid w:val="00C43600"/>
    <w:rsid w:val="00C44B1D"/>
    <w:rsid w:val="00C479C2"/>
    <w:rsid w:val="00C6340F"/>
    <w:rsid w:val="00C6369A"/>
    <w:rsid w:val="00C64DA9"/>
    <w:rsid w:val="00C675B5"/>
    <w:rsid w:val="00C80A83"/>
    <w:rsid w:val="00C80E73"/>
    <w:rsid w:val="00C85FE3"/>
    <w:rsid w:val="00C907F4"/>
    <w:rsid w:val="00C90C26"/>
    <w:rsid w:val="00C950CD"/>
    <w:rsid w:val="00C95CD2"/>
    <w:rsid w:val="00C95D3B"/>
    <w:rsid w:val="00C97027"/>
    <w:rsid w:val="00CA10A5"/>
    <w:rsid w:val="00CA2B49"/>
    <w:rsid w:val="00CA419A"/>
    <w:rsid w:val="00CA6C53"/>
    <w:rsid w:val="00CB1C94"/>
    <w:rsid w:val="00CB2139"/>
    <w:rsid w:val="00CB40EF"/>
    <w:rsid w:val="00CB63C2"/>
    <w:rsid w:val="00CD2E22"/>
    <w:rsid w:val="00CD5696"/>
    <w:rsid w:val="00CE3735"/>
    <w:rsid w:val="00CE5094"/>
    <w:rsid w:val="00CE60FD"/>
    <w:rsid w:val="00CF03BD"/>
    <w:rsid w:val="00CF15ED"/>
    <w:rsid w:val="00CF2ABE"/>
    <w:rsid w:val="00D03411"/>
    <w:rsid w:val="00D0501D"/>
    <w:rsid w:val="00D127A3"/>
    <w:rsid w:val="00D12C66"/>
    <w:rsid w:val="00D25C7F"/>
    <w:rsid w:val="00D36F6D"/>
    <w:rsid w:val="00D518BC"/>
    <w:rsid w:val="00D55A5E"/>
    <w:rsid w:val="00D55BB0"/>
    <w:rsid w:val="00D5745B"/>
    <w:rsid w:val="00D606BC"/>
    <w:rsid w:val="00D62676"/>
    <w:rsid w:val="00D62D6D"/>
    <w:rsid w:val="00D65388"/>
    <w:rsid w:val="00D70258"/>
    <w:rsid w:val="00D74452"/>
    <w:rsid w:val="00D84B59"/>
    <w:rsid w:val="00D909B8"/>
    <w:rsid w:val="00D92222"/>
    <w:rsid w:val="00D929F0"/>
    <w:rsid w:val="00DA1A64"/>
    <w:rsid w:val="00DA2277"/>
    <w:rsid w:val="00DC1794"/>
    <w:rsid w:val="00DC2203"/>
    <w:rsid w:val="00DC2257"/>
    <w:rsid w:val="00DC5CBA"/>
    <w:rsid w:val="00DD3C11"/>
    <w:rsid w:val="00DE2F7C"/>
    <w:rsid w:val="00DE6A5F"/>
    <w:rsid w:val="00DE6F82"/>
    <w:rsid w:val="00DF563D"/>
    <w:rsid w:val="00E01666"/>
    <w:rsid w:val="00E01A64"/>
    <w:rsid w:val="00E048E9"/>
    <w:rsid w:val="00E10BCE"/>
    <w:rsid w:val="00E12614"/>
    <w:rsid w:val="00E15F10"/>
    <w:rsid w:val="00E20D58"/>
    <w:rsid w:val="00E257A9"/>
    <w:rsid w:val="00E334D0"/>
    <w:rsid w:val="00E34FDF"/>
    <w:rsid w:val="00E41E16"/>
    <w:rsid w:val="00E46E5D"/>
    <w:rsid w:val="00E52E4F"/>
    <w:rsid w:val="00E55875"/>
    <w:rsid w:val="00E55BEB"/>
    <w:rsid w:val="00E55F72"/>
    <w:rsid w:val="00E63F5A"/>
    <w:rsid w:val="00E66CB9"/>
    <w:rsid w:val="00E7378D"/>
    <w:rsid w:val="00E75739"/>
    <w:rsid w:val="00E828D4"/>
    <w:rsid w:val="00E8297A"/>
    <w:rsid w:val="00E84C91"/>
    <w:rsid w:val="00E8791E"/>
    <w:rsid w:val="00E96628"/>
    <w:rsid w:val="00EB6BD5"/>
    <w:rsid w:val="00EC0B3E"/>
    <w:rsid w:val="00EC49D5"/>
    <w:rsid w:val="00EC7EE4"/>
    <w:rsid w:val="00EE0F78"/>
    <w:rsid w:val="00EE7D64"/>
    <w:rsid w:val="00EE7F93"/>
    <w:rsid w:val="00EF5A57"/>
    <w:rsid w:val="00F03D9D"/>
    <w:rsid w:val="00F11F28"/>
    <w:rsid w:val="00F13112"/>
    <w:rsid w:val="00F15FFB"/>
    <w:rsid w:val="00F23A14"/>
    <w:rsid w:val="00F24D52"/>
    <w:rsid w:val="00F31BD1"/>
    <w:rsid w:val="00F32E20"/>
    <w:rsid w:val="00F35816"/>
    <w:rsid w:val="00F36CC9"/>
    <w:rsid w:val="00F37D42"/>
    <w:rsid w:val="00F46D88"/>
    <w:rsid w:val="00F51FFC"/>
    <w:rsid w:val="00F563C7"/>
    <w:rsid w:val="00F62A51"/>
    <w:rsid w:val="00F62C33"/>
    <w:rsid w:val="00F70E75"/>
    <w:rsid w:val="00F7405F"/>
    <w:rsid w:val="00F756D7"/>
    <w:rsid w:val="00F77B49"/>
    <w:rsid w:val="00F801DB"/>
    <w:rsid w:val="00F8710B"/>
    <w:rsid w:val="00F9614C"/>
    <w:rsid w:val="00F979F7"/>
    <w:rsid w:val="00F97B90"/>
    <w:rsid w:val="00FA702C"/>
    <w:rsid w:val="00FB1779"/>
    <w:rsid w:val="00FB5256"/>
    <w:rsid w:val="00FB6232"/>
    <w:rsid w:val="00FC222D"/>
    <w:rsid w:val="00FC4593"/>
    <w:rsid w:val="00FD3C8C"/>
    <w:rsid w:val="00FD471F"/>
    <w:rsid w:val="00FE13F1"/>
    <w:rsid w:val="00FE59D6"/>
    <w:rsid w:val="00FF229C"/>
    <w:rsid w:val="00FF322A"/>
    <w:rsid w:val="00FF52D5"/>
    <w:rsid w:val="00FF5454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01341"/>
  <w15:chartTrackingRefBased/>
  <w15:docId w15:val="{EFFA207E-F89E-4B59-9D5C-9304102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071"/>
    <w:rPr>
      <w:b/>
      <w:sz w:val="22"/>
      <w:lang w:val="en-US"/>
    </w:rPr>
  </w:style>
  <w:style w:type="paragraph" w:styleId="Naslov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rFonts w:ascii="Arial" w:hAnsi="Arial"/>
      <w:sz w:val="28"/>
    </w:rPr>
  </w:style>
  <w:style w:type="paragraph" w:styleId="Naslov2">
    <w:name w:val="heading 2"/>
    <w:basedOn w:val="Normal"/>
    <w:next w:val="Normal"/>
    <w:qFormat/>
    <w:pPr>
      <w:keepNext/>
      <w:spacing w:before="120" w:after="60"/>
      <w:jc w:val="center"/>
      <w:outlineLvl w:val="1"/>
    </w:pPr>
    <w:rPr>
      <w:rFonts w:ascii="Arial" w:hAnsi="Arial"/>
      <w:sz w:val="32"/>
      <w:lang w:val="hr-HR"/>
    </w:rPr>
  </w:style>
  <w:style w:type="paragraph" w:styleId="Naslov3">
    <w:name w:val="heading 3"/>
    <w:basedOn w:val="Normal"/>
    <w:next w:val="Normal"/>
    <w:qFormat/>
    <w:pPr>
      <w:keepNext/>
      <w:spacing w:before="60" w:after="60"/>
      <w:outlineLvl w:val="2"/>
    </w:pPr>
    <w:rPr>
      <w:rFonts w:ascii="Arial" w:hAnsi="Arial"/>
      <w:b w:val="0"/>
      <w:u w:val="single"/>
      <w:lang w:val="hr-HR"/>
    </w:rPr>
  </w:style>
  <w:style w:type="paragraph" w:styleId="Naslov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 w:cs="Arial"/>
      <w:lang w:val="de-DE"/>
    </w:rPr>
  </w:style>
  <w:style w:type="paragraph" w:styleId="Naslov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/>
      <w:color w:val="FF0000"/>
      <w:sz w:val="32"/>
      <w:lang w:val="hr-HR"/>
    </w:rPr>
  </w:style>
  <w:style w:type="paragraph" w:styleId="Naslov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Swis721 BlkEx BT" w:hAnsi="Swis721 BlkEx BT"/>
      <w:lang w:val="de-DE"/>
    </w:rPr>
  </w:style>
  <w:style w:type="paragraph" w:styleId="Naslov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sz w:val="20"/>
      <w:lang w:val="de-DE"/>
    </w:rPr>
  </w:style>
  <w:style w:type="paragraph" w:styleId="Naslov8">
    <w:name w:val="heading 8"/>
    <w:basedOn w:val="Normal"/>
    <w:next w:val="Normal"/>
    <w:qFormat/>
    <w:pPr>
      <w:keepNext/>
      <w:spacing w:before="120" w:after="60"/>
      <w:outlineLvl w:val="7"/>
    </w:pPr>
    <w:rPr>
      <w:rFonts w:ascii="Arial" w:hAnsi="Arial"/>
      <w:color w:val="FF0000"/>
      <w:sz w:val="28"/>
      <w:lang w:val="hr-HR"/>
    </w:rPr>
  </w:style>
  <w:style w:type="paragraph" w:styleId="Naslov9">
    <w:name w:val="heading 9"/>
    <w:basedOn w:val="Normal"/>
    <w:next w:val="Normal"/>
    <w:qFormat/>
    <w:pPr>
      <w:keepNext/>
      <w:spacing w:before="60" w:after="60"/>
      <w:outlineLvl w:val="8"/>
    </w:pPr>
    <w:rPr>
      <w:rFonts w:ascii="Arial" w:hAnsi="Arial" w:cs="Arial"/>
      <w:b w:val="0"/>
      <w:bCs/>
      <w:color w:val="FF0000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i/>
      <w:sz w:val="24"/>
    </w:rPr>
  </w:style>
  <w:style w:type="paragraph" w:styleId="Povratnaomotnica">
    <w:name w:val="envelope return"/>
    <w:basedOn w:val="Normal"/>
    <w:rPr>
      <w:i/>
      <w:sz w:val="18"/>
    </w:rPr>
  </w:style>
  <w:style w:type="paragraph" w:customStyle="1" w:styleId="clanak">
    <w:name w:val="clanak"/>
    <w:basedOn w:val="Normal"/>
    <w:pPr>
      <w:tabs>
        <w:tab w:val="left" w:pos="-720"/>
      </w:tabs>
      <w:suppressAutoHyphens/>
      <w:jc w:val="center"/>
    </w:pPr>
    <w:rPr>
      <w:rFonts w:ascii="Arial" w:hAnsi="Arial"/>
      <w:color w:val="000080"/>
      <w:spacing w:val="-3"/>
      <w:sz w:val="24"/>
    </w:rPr>
  </w:style>
  <w:style w:type="paragraph" w:customStyle="1" w:styleId="rimskiPASUS">
    <w:name w:val="rimski PASUS"/>
    <w:basedOn w:val="Normal"/>
    <w:pPr>
      <w:tabs>
        <w:tab w:val="left" w:pos="-720"/>
      </w:tabs>
      <w:suppressAutoHyphens/>
      <w:spacing w:before="120" w:after="80"/>
      <w:jc w:val="both"/>
    </w:pPr>
    <w:rPr>
      <w:rFonts w:ascii="Arial" w:hAnsi="Arial"/>
      <w:color w:val="000080"/>
      <w:spacing w:val="-3"/>
      <w:sz w:val="24"/>
    </w:rPr>
  </w:style>
  <w:style w:type="paragraph" w:customStyle="1" w:styleId="tekst">
    <w:name w:val="tekst"/>
    <w:basedOn w:val="Normal"/>
    <w:rPr>
      <w:rFonts w:ascii="Arial" w:hAnsi="Arial"/>
      <w:b w:val="0"/>
      <w:color w:val="000080"/>
      <w:sz w:val="20"/>
    </w:rPr>
  </w:style>
  <w:style w:type="paragraph" w:styleId="Tijeloteksta">
    <w:name w:val="Body Text"/>
    <w:basedOn w:val="Normal"/>
    <w:pPr>
      <w:spacing w:before="60" w:after="60"/>
    </w:pPr>
    <w:rPr>
      <w:rFonts w:ascii="Arial" w:hAnsi="Arial"/>
      <w:b w:val="0"/>
      <w:bCs/>
      <w:sz w:val="24"/>
      <w:lang w:val="hr-HR"/>
    </w:rPr>
  </w:style>
  <w:style w:type="paragraph" w:styleId="Tijeloteksta2">
    <w:name w:val="Body Text 2"/>
    <w:basedOn w:val="Normal"/>
    <w:pPr>
      <w:spacing w:before="60" w:after="60" w:line="312" w:lineRule="auto"/>
    </w:pPr>
    <w:rPr>
      <w:rFonts w:ascii="Arial" w:hAnsi="Arial"/>
      <w:sz w:val="28"/>
      <w:lang w:val="hr-HR"/>
    </w:rPr>
  </w:style>
  <w:style w:type="paragraph" w:styleId="Tijeloteksta3">
    <w:name w:val="Body Text 3"/>
    <w:basedOn w:val="Normal"/>
    <w:pPr>
      <w:spacing w:before="60" w:after="60"/>
      <w:jc w:val="center"/>
    </w:pPr>
    <w:rPr>
      <w:rFonts w:ascii="Swis721 BlkEx BT" w:hAnsi="Swis721 BlkEx BT"/>
      <w:sz w:val="28"/>
      <w:lang w:val="hr-HR"/>
    </w:rPr>
  </w:style>
  <w:style w:type="paragraph" w:styleId="Tekstbalonia">
    <w:name w:val="Balloon Text"/>
    <w:basedOn w:val="Normal"/>
    <w:semiHidden/>
    <w:rsid w:val="009D17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7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uiPriority w:val="99"/>
    <w:unhideWhenUsed/>
    <w:rsid w:val="008A681D"/>
    <w:rPr>
      <w:color w:val="0000FF"/>
      <w:u w:val="single"/>
    </w:rPr>
  </w:style>
  <w:style w:type="character" w:customStyle="1" w:styleId="apple-converted-space">
    <w:name w:val="apple-converted-space"/>
    <w:rsid w:val="007C5978"/>
  </w:style>
  <w:style w:type="character" w:styleId="Naglaeno">
    <w:name w:val="Strong"/>
    <w:uiPriority w:val="22"/>
    <w:qFormat/>
    <w:rsid w:val="007C5978"/>
    <w:rPr>
      <w:b/>
      <w:bCs/>
    </w:rPr>
  </w:style>
  <w:style w:type="paragraph" w:styleId="Zaglavlje">
    <w:name w:val="header"/>
    <w:basedOn w:val="Normal"/>
    <w:link w:val="ZaglavljeChar"/>
    <w:rsid w:val="007465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46544"/>
    <w:rPr>
      <w:b/>
      <w:sz w:val="22"/>
      <w:lang w:val="en-US"/>
    </w:rPr>
  </w:style>
  <w:style w:type="paragraph" w:styleId="Podnoje">
    <w:name w:val="footer"/>
    <w:basedOn w:val="Normal"/>
    <w:link w:val="PodnojeChar"/>
    <w:uiPriority w:val="99"/>
    <w:rsid w:val="007465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6544"/>
    <w:rPr>
      <w:b/>
      <w:sz w:val="22"/>
      <w:lang w:val="en-US"/>
    </w:rPr>
  </w:style>
  <w:style w:type="paragraph" w:styleId="StandardWeb">
    <w:name w:val="Normal (Web)"/>
    <w:basedOn w:val="Normal"/>
    <w:uiPriority w:val="99"/>
    <w:unhideWhenUsed/>
    <w:rsid w:val="00885683"/>
    <w:rPr>
      <w:rFonts w:eastAsia="Calibri"/>
      <w:b w:val="0"/>
      <w:sz w:val="24"/>
      <w:szCs w:val="24"/>
      <w:lang w:val="hr-HR"/>
    </w:rPr>
  </w:style>
  <w:style w:type="character" w:styleId="Istaknuto">
    <w:name w:val="Emphasis"/>
    <w:uiPriority w:val="20"/>
    <w:qFormat/>
    <w:rsid w:val="009437E9"/>
    <w:rPr>
      <w:i/>
      <w:iCs/>
    </w:rPr>
  </w:style>
  <w:style w:type="paragraph" w:styleId="Odlomakpopisa">
    <w:name w:val="List Paragraph"/>
    <w:basedOn w:val="Normal"/>
    <w:uiPriority w:val="34"/>
    <w:qFormat/>
    <w:rsid w:val="00283DBE"/>
    <w:pPr>
      <w:ind w:left="720"/>
      <w:contextualSpacing/>
    </w:pPr>
  </w:style>
  <w:style w:type="character" w:customStyle="1" w:styleId="xcontentpasted0">
    <w:name w:val="x_contentpasted0"/>
    <w:basedOn w:val="Zadanifontodlomka"/>
    <w:rsid w:val="00232503"/>
  </w:style>
  <w:style w:type="character" w:customStyle="1" w:styleId="xapple-converted-space">
    <w:name w:val="x_apple-converted-space"/>
    <w:basedOn w:val="Zadanifontodlomka"/>
    <w:rsid w:val="00232503"/>
  </w:style>
  <w:style w:type="character" w:customStyle="1" w:styleId="xcontentpasted1">
    <w:name w:val="x_contentpasted1"/>
    <w:basedOn w:val="Zadanifontodlomka"/>
    <w:rsid w:val="00232503"/>
  </w:style>
  <w:style w:type="character" w:customStyle="1" w:styleId="xcontentpasted2">
    <w:name w:val="x_contentpasted2"/>
    <w:basedOn w:val="Zadanifontodlomka"/>
    <w:rsid w:val="00232503"/>
  </w:style>
  <w:style w:type="character" w:customStyle="1" w:styleId="xcontentpasted3">
    <w:name w:val="x_contentpasted3"/>
    <w:basedOn w:val="Zadanifontodlomka"/>
    <w:rsid w:val="00232503"/>
  </w:style>
  <w:style w:type="table" w:styleId="Reetkatablice">
    <w:name w:val="Table Grid"/>
    <w:basedOn w:val="Obinatablica"/>
    <w:rsid w:val="0023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8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4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50E4-27B6-40EF-AF26-24A3FF48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812</Words>
  <Characters>16031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GRAĐENI ZNANSTVENICI – PRIJAM 20</vt:lpstr>
      <vt:lpstr>NAGRAĐENI ZNANSTVENICI – PRIJAM 20</vt:lpstr>
    </vt:vector>
  </TitlesOfParts>
  <Company>rektorat sveucilista rijeka</Company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ĐENI ZNANSTVENICI – PRIJAM 20</dc:title>
  <dc:subject/>
  <dc:creator>Jagoda Lesica Ježina</dc:creator>
  <cp:keywords/>
  <cp:lastModifiedBy>Neven Protić</cp:lastModifiedBy>
  <cp:revision>27</cp:revision>
  <cp:lastPrinted>2021-12-21T09:47:00Z</cp:lastPrinted>
  <dcterms:created xsi:type="dcterms:W3CDTF">2022-12-08T17:08:00Z</dcterms:created>
  <dcterms:modified xsi:type="dcterms:W3CDTF">2022-12-23T11:08:00Z</dcterms:modified>
</cp:coreProperties>
</file>